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4967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79"/>
          </w:tblGrid>
          <w:tr w:rsidR="00DC441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5A675" w:themeFill="accent2" w:themeFillShade="BF"/>
              </w:tcPr>
              <w:p w:rsidR="00DC4418" w:rsidRDefault="00DC441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6-18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5A675" w:themeFill="accent2" w:themeFillShade="BF"/>
                    <w:vAlign w:val="bottom"/>
                  </w:tcPr>
                  <w:p w:rsidR="00DC4418" w:rsidRDefault="00DC44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DC441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C4418" w:rsidRDefault="00DC441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Georgia" w:hAnsi="Georgia"/>
                    <w:color w:val="66A6B8" w:themeColor="accent3" w:themeShade="BF"/>
                    <w:sz w:val="24"/>
                    <w:szCs w:val="24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C4418" w:rsidRPr="00A06AFF" w:rsidRDefault="00DC4418" w:rsidP="00A06AFF">
                    <w:pPr>
                      <w:pStyle w:val="a3"/>
                      <w:jc w:val="both"/>
                      <w:rPr>
                        <w:rFonts w:ascii="Georgia" w:hAnsi="Georgia"/>
                        <w:color w:val="66A6B8" w:themeColor="accent3" w:themeShade="BF"/>
                        <w:sz w:val="24"/>
                        <w:szCs w:val="24"/>
                      </w:rPr>
                    </w:pPr>
                    <w:r w:rsidRPr="00A06AFF">
                      <w:rPr>
                        <w:rFonts w:ascii="Georgia" w:hAnsi="Georgia"/>
                        <w:color w:val="66A6B8" w:themeColor="accent3" w:themeShade="BF"/>
                        <w:sz w:val="24"/>
                        <w:szCs w:val="24"/>
                      </w:rPr>
                      <w:t>Муниципальное образовательное учреждение дополнительного образования детей «Красноселькупский центр дополнительного образования детей»</w:t>
                    </w:r>
                  </w:p>
                </w:sdtContent>
              </w:sdt>
              <w:p w:rsidR="00DC4418" w:rsidRDefault="00DC4418">
                <w:pPr>
                  <w:pStyle w:val="a3"/>
                  <w:rPr>
                    <w:color w:val="66A6B8" w:themeColor="accent3" w:themeShade="BF"/>
                  </w:rPr>
                </w:pPr>
              </w:p>
              <w:p w:rsidR="00DC4418" w:rsidRPr="00A06AFF" w:rsidRDefault="00DC4418" w:rsidP="00A06AFF">
                <w:pPr>
                  <w:pStyle w:val="a3"/>
                  <w:jc w:val="center"/>
                  <w:rPr>
                    <w:rFonts w:ascii="Georgia" w:hAnsi="Georgia"/>
                    <w:color w:val="66A6B8" w:themeColor="accent3" w:themeShade="BF"/>
                    <w:sz w:val="28"/>
                    <w:szCs w:val="28"/>
                  </w:rPr>
                </w:pPr>
              </w:p>
              <w:p w:rsidR="00DC4418" w:rsidRDefault="00DC4418">
                <w:pPr>
                  <w:pStyle w:val="a3"/>
                  <w:rPr>
                    <w:color w:val="66A6B8" w:themeColor="accent3" w:themeShade="BF"/>
                  </w:rPr>
                </w:pPr>
              </w:p>
            </w:tc>
          </w:tr>
        </w:tbl>
        <w:p w:rsidR="00DC4418" w:rsidRDefault="00A952A2">
          <w:r>
            <w:rPr>
              <w:noProof/>
            </w:rPr>
            <w:lastRenderedPageBreak/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6567</wp:posOffset>
                </wp:positionH>
                <wp:positionV relativeFrom="paragraph">
                  <wp:posOffset>306875</wp:posOffset>
                </wp:positionV>
                <wp:extent cx="823431" cy="1253447"/>
                <wp:effectExtent l="19050" t="0" r="0" b="0"/>
                <wp:wrapNone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1250797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60325</wp:posOffset>
                </wp:positionV>
                <wp:extent cx="977265" cy="1129665"/>
                <wp:effectExtent l="19050" t="0" r="0" b="0"/>
                <wp:wrapNone/>
                <wp:docPr id="8" name="Рисунок 8" descr="G:\фото педагогов\майляв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8" name="Рисунок 16" descr="G:\фото педагогов\майляв.JPG"/>
                        <pic:cNvPicPr>
                          <a:picLocks noChangeArrowheads="1"/>
                        </pic:cNvPicPr>
                      </pic:nvPicPr>
                      <pic:blipFill>
                        <a:blip r:embed="rId10" cstate="print"/>
                        <a:srcRect l="-883" t="-1260" r="-1115" b="-1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12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69</wp:posOffset>
                </wp:positionH>
                <wp:positionV relativeFrom="paragraph">
                  <wp:posOffset>-247618</wp:posOffset>
                </wp:positionV>
                <wp:extent cx="801384" cy="1058238"/>
                <wp:effectExtent l="0" t="0" r="0" b="0"/>
                <wp:wrapNone/>
                <wp:docPr id="6" name="Рисунок 6" descr="G:\аааа\т.А.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6" name="Рисунок 18" descr="G:\аааа\т.А..JPG"/>
                        <pic:cNvPicPr>
                          <a:picLocks noChangeArrowheads="1"/>
                        </pic:cNvPicPr>
                      </pic:nvPicPr>
                      <pic:blipFill>
                        <a:blip r:embed="rId11" cstate="print"/>
                        <a:srcRect t="-101" r="-7774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84" cy="1058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DC4418" w:rsidRDefault="00DC4418"/>
        <w:tbl>
          <w:tblPr>
            <w:tblpPr w:leftFromText="187" w:rightFromText="187" w:horzAnchor="margin" w:tblpXSpec="center" w:tblpYSpec="bottom"/>
            <w:tblW w:w="5530" w:type="pct"/>
            <w:tblLook w:val="04A0"/>
          </w:tblPr>
          <w:tblGrid>
            <w:gridCol w:w="7905"/>
          </w:tblGrid>
          <w:tr w:rsidR="00DC4418" w:rsidTr="00DC4418">
            <w:tc>
              <w:tcPr>
                <w:tcW w:w="5000" w:type="pct"/>
              </w:tcPr>
              <w:p w:rsidR="00DC4418" w:rsidRDefault="00DC4418" w:rsidP="00DC4418">
                <w:pPr>
                  <w:pStyle w:val="a3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Georgia" w:hAnsi="Georgia"/>
                      <w:b/>
                      <w:bCs/>
                      <w:caps/>
                      <w:sz w:val="52"/>
                      <w:szCs w:val="52"/>
                    </w:rPr>
                    <w:alias w:val="Заголовок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A06AFF">
                      <w:rPr>
                        <w:rFonts w:ascii="Georgia" w:hAnsi="Georgia"/>
                        <w:b/>
                        <w:bCs/>
                        <w:caps/>
                        <w:sz w:val="52"/>
                        <w:szCs w:val="52"/>
                      </w:rPr>
                      <w:t>публичный доклад</w:t>
                    </w:r>
                  </w:sdtContent>
                </w:sdt>
                <w:r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C4418" w:rsidTr="00DC4418">
            <w:sdt>
              <w:sdtPr>
                <w:rPr>
                  <w:rFonts w:ascii="Times New Roman" w:hAnsi="Times New Roman" w:cs="Times New Roman"/>
                  <w:color w:val="7F7F7F" w:themeColor="background1" w:themeShade="7F"/>
                  <w:sz w:val="24"/>
                  <w:szCs w:val="24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C4418" w:rsidRPr="00A06AFF" w:rsidRDefault="00DC4418" w:rsidP="00A06AFF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7F7F7F" w:themeColor="background1" w:themeShade="7F"/>
                        <w:sz w:val="24"/>
                        <w:szCs w:val="24"/>
                      </w:rPr>
                    </w:pPr>
                    <w:r w:rsidRPr="00A06AFF">
                      <w:rPr>
                        <w:rFonts w:ascii="Times New Roman" w:hAnsi="Times New Roman" w:cs="Times New Roman"/>
                        <w:color w:val="7F7F7F" w:themeColor="background1" w:themeShade="7F"/>
                        <w:sz w:val="24"/>
                        <w:szCs w:val="24"/>
                      </w:rPr>
                      <w:t>Аналитический публичный документ в форме периодического отчёта МОУ ДОД «Красноселькупский центр дополнительного образования детей»</w:t>
                    </w:r>
                    <w:r w:rsidR="00A974B3" w:rsidRPr="00A06AFF">
                      <w:rPr>
                        <w:rFonts w:ascii="Times New Roman" w:hAnsi="Times New Roman" w:cs="Times New Roman"/>
                        <w:color w:val="7F7F7F" w:themeColor="background1" w:themeShade="7F"/>
                        <w:sz w:val="24"/>
                        <w:szCs w:val="24"/>
                      </w:rPr>
                      <w:t xml:space="preserve"> перед обществом, обеспечивающий регулярное (ежегодное) информирование всех заинтересованных сторон о состоянии и перспективах развития образовательного учреждения </w:t>
                    </w:r>
                  </w:p>
                </w:tc>
              </w:sdtContent>
            </w:sdt>
          </w:tr>
        </w:tbl>
        <w:p w:rsidR="00DC4418" w:rsidRDefault="00A06AFF">
          <w:r>
            <w:rPr>
              <w:noProof/>
            </w:rPr>
            <w:lastRenderedPageBreak/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522605</wp:posOffset>
                </wp:positionV>
                <wp:extent cx="997585" cy="1181100"/>
                <wp:effectExtent l="19050" t="0" r="0" b="0"/>
                <wp:wrapNone/>
                <wp:docPr id="14" name="Рисунок 14" descr="D:\фото\ДТО\NVE00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0" name="Рисунок 20" descr="D:\фото\ДТО\NVE00007.png"/>
                        <pic:cNvPicPr>
                          <a:picLocks noChangeArrowheads="1"/>
                        </pic:cNvPicPr>
                      </pic:nvPicPr>
                      <pic:blipFill>
                        <a:blip r:embed="rId12" cstate="print"/>
                        <a:srcRect l="-748" t="-993" r="-963" b="-11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80645</wp:posOffset>
                </wp:positionV>
                <wp:extent cx="1082675" cy="1181100"/>
                <wp:effectExtent l="0" t="0" r="3175" b="0"/>
                <wp:wrapNone/>
                <wp:docPr id="13" name="Рисунок 13" descr="G:\аааа\IMG_641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1" name="Рисунок 9" descr="G:\аааа\IMG_6412.JPG"/>
                        <pic:cNvPicPr>
                          <a:picLocks noChangeArrowheads="1"/>
                        </pic:cNvPicPr>
                      </pic:nvPicPr>
                      <pic:blipFill>
                        <a:blip r:embed="rId13" cstate="print"/>
                        <a:srcRect l="-958" t="-1399" r="-1186" b="-1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213995</wp:posOffset>
                </wp:positionV>
                <wp:extent cx="914400" cy="1160780"/>
                <wp:effectExtent l="0" t="0" r="0" b="0"/>
                <wp:wrapNone/>
                <wp:docPr id="10" name="Рисунок 10" descr="G:\фото педагогов\вильданова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2" name="Рисунок 12" descr="G:\фото педагогов\вильданова.JPG"/>
                        <pic:cNvPicPr>
                          <a:picLocks noChangeArrowheads="1"/>
                        </pic:cNvPicPr>
                      </pic:nvPicPr>
                      <pic:blipFill>
                        <a:blip r:embed="rId14" cstate="print"/>
                        <a:srcRect l="-1253" t="-1521" r="-2571" b="-1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25E16" w:rsidRDefault="00325E16">
          <w:pPr>
            <w:sectPr w:rsidR="00325E16" w:rsidSect="00EC6D94">
              <w:headerReference w:type="default" r:id="rId15"/>
              <w:pgSz w:w="16838" w:h="11906" w:orient="landscape"/>
              <w:pgMar w:top="1701" w:right="1134" w:bottom="142" w:left="1134" w:header="708" w:footer="708" w:gutter="0"/>
              <w:cols w:num="2" w:space="708"/>
              <w:titlePg/>
              <w:docGrid w:linePitch="360"/>
            </w:sectPr>
          </w:pPr>
        </w:p>
        <w:p w:rsidR="00325E16" w:rsidRDefault="00A06AFF">
          <w:pPr>
            <w:sectPr w:rsidR="00325E16" w:rsidSect="00325E16">
              <w:type w:val="continuous"/>
              <w:pgSz w:w="16838" w:h="11906" w:orient="landscape"/>
              <w:pgMar w:top="1701" w:right="1134" w:bottom="850" w:left="1134" w:header="708" w:footer="708" w:gutter="0"/>
              <w:cols w:space="708"/>
              <w:titlePg/>
              <w:docGrid w:linePitch="360"/>
            </w:sect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20015</wp:posOffset>
                </wp:positionV>
                <wp:extent cx="1160780" cy="1355725"/>
                <wp:effectExtent l="0" t="0" r="1270" b="0"/>
                <wp:wrapNone/>
                <wp:docPr id="7" name="Рисунок 7" descr="G:\фото педагогов\ващенко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7" name="Рисунок 15" descr="G:\фото педагогов\ващенко.JPG"/>
                        <pic:cNvPicPr>
                          <a:picLocks noChangeArrowheads="1"/>
                        </pic:cNvPicPr>
                      </pic:nvPicPr>
                      <pic:blipFill>
                        <a:blip r:embed="rId16" cstate="print"/>
                        <a:srcRect l="-1144" t="-1616" r="-1476" b="-1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974B3" w:rsidRDefault="00A952A2">
          <w:r>
            <w:rPr>
              <w:noProof/>
            </w:rPr>
            <w:lastRenderedPageBreak/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316480</wp:posOffset>
                </wp:positionV>
                <wp:extent cx="1003935" cy="1191260"/>
                <wp:effectExtent l="19050" t="0" r="5715" b="0"/>
                <wp:wrapNone/>
                <wp:docPr id="22" name="Рисунок 22" descr="D:\фото\ДТО\IMG_286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1" name="Рисунок 13" descr="D:\фото\ДТО\IMG_2861.jpg"/>
                        <pic:cNvPicPr>
                          <a:picLocks noChangeArrowheads="1"/>
                        </pic:cNvPicPr>
                      </pic:nvPicPr>
                      <pic:blipFill>
                        <a:blip r:embed="rId17" cstate="print"/>
                        <a:srcRect l="-958" t="-1294" r="-1186" b="-16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541020</wp:posOffset>
                </wp:positionV>
                <wp:extent cx="1001395" cy="1304290"/>
                <wp:effectExtent l="19050" t="0" r="8255" b="0"/>
                <wp:wrapNone/>
                <wp:docPr id="21" name="Рисунок 21" descr="G:\фото педагогов\алейник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3" name="Рисунок 10" descr="G:\фото педагогов\алейник.JPG"/>
                        <pic:cNvPicPr>
                          <a:picLocks noChangeArrowheads="1"/>
                        </pic:cNvPicPr>
                      </pic:nvPicPr>
                      <pic:blipFill>
                        <a:blip r:embed="rId18"/>
                        <a:srcRect t="-717" r="-446" b="-11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304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826770</wp:posOffset>
                </wp:positionV>
                <wp:extent cx="822960" cy="1016635"/>
                <wp:effectExtent l="19050" t="0" r="0" b="0"/>
                <wp:wrapNone/>
                <wp:docPr id="26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01663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213610</wp:posOffset>
                </wp:positionV>
                <wp:extent cx="906780" cy="1212215"/>
                <wp:effectExtent l="19050" t="0" r="7620" b="0"/>
                <wp:wrapNone/>
                <wp:docPr id="17" name="Рисунок 17" descr="DSC05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7" name="Рисунок 10" descr="DSC05340"/>
                        <pic:cNvPicPr>
                          <a:picLocks noChangeArrowheads="1"/>
                        </pic:cNvPicPr>
                      </pic:nvPicPr>
                      <pic:blipFill>
                        <a:blip r:embed="rId20"/>
                        <a:srcRect t="-1025" r="-922" b="-1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9240</wp:posOffset>
                </wp:positionH>
                <wp:positionV relativeFrom="paragraph">
                  <wp:posOffset>3960495</wp:posOffset>
                </wp:positionV>
                <wp:extent cx="782320" cy="955040"/>
                <wp:effectExtent l="19050" t="0" r="0" b="0"/>
                <wp:wrapNone/>
                <wp:docPr id="28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95504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2912110</wp:posOffset>
                </wp:positionV>
                <wp:extent cx="751205" cy="873125"/>
                <wp:effectExtent l="19050" t="0" r="0" b="0"/>
                <wp:wrapNone/>
                <wp:docPr id="27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87312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658620</wp:posOffset>
                </wp:positionV>
                <wp:extent cx="1162050" cy="1252855"/>
                <wp:effectExtent l="19050" t="0" r="0" b="0"/>
                <wp:wrapNone/>
                <wp:docPr id="20" name="Рисунок 20" descr="DSC012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4" name="Рисунок 3" descr="DSC01298"/>
                        <pic:cNvPicPr>
                          <a:picLocks noChangeArrowheads="1"/>
                        </pic:cNvPicPr>
                      </pic:nvPicPr>
                      <pic:blipFill>
                        <a:blip r:embed="rId23"/>
                        <a:srcRect t="-1100" r="-616" b="-14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968375</wp:posOffset>
                </wp:positionV>
                <wp:extent cx="935990" cy="1355725"/>
                <wp:effectExtent l="19050" t="0" r="0" b="0"/>
                <wp:wrapNone/>
                <wp:docPr id="15" name="Рисунок 15" descr="Мангазея 2008 1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9" name="Рисунок 9" descr="Мангазея 2008 119"/>
                        <pic:cNvPicPr>
                          <a:picLocks noChangeArrowheads="1"/>
                        </pic:cNvPicPr>
                      </pic:nvPicPr>
                      <pic:blipFill>
                        <a:blip r:embed="rId24"/>
                        <a:srcRect t="-916" r="-681" b="-1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826770</wp:posOffset>
                </wp:positionV>
                <wp:extent cx="1086485" cy="1386840"/>
                <wp:effectExtent l="0" t="0" r="0" b="0"/>
                <wp:wrapNone/>
                <wp:docPr id="12" name="Рисунок 12" descr="D:\фото\ДТО\NVE000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9" name="Рисунок 19" descr="D:\фото\ДТО\NVE00003.png"/>
                        <pic:cNvPicPr>
                          <a:picLocks noChangeArrowheads="1"/>
                        </pic:cNvPicPr>
                      </pic:nvPicPr>
                      <pic:blipFill>
                        <a:blip r:embed="rId25" cstate="print"/>
                        <a:srcRect l="-1018" t="-1361" r="-1392" b="-15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2316480</wp:posOffset>
                </wp:positionV>
                <wp:extent cx="800735" cy="1345565"/>
                <wp:effectExtent l="0" t="0" r="0" b="0"/>
                <wp:wrapNone/>
                <wp:docPr id="147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345565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220345</wp:posOffset>
                </wp:positionV>
                <wp:extent cx="977265" cy="1191260"/>
                <wp:effectExtent l="19050" t="0" r="0" b="0"/>
                <wp:wrapNone/>
                <wp:docPr id="9" name="Рисунок 9" descr="G:\аааа\IMG_217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Рисунок 17" descr="G:\аааа\IMG_2171.JPG"/>
                        <pic:cNvPicPr>
                          <a:picLocks noChangeArrowheads="1"/>
                        </pic:cNvPicPr>
                      </pic:nvPicPr>
                      <pic:blipFill>
                        <a:blip r:embed="rId27" cstate="print"/>
                        <a:srcRect l="-1047" t="-1324" r="-1241" b="-14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556385</wp:posOffset>
                </wp:positionV>
                <wp:extent cx="843915" cy="1139825"/>
                <wp:effectExtent l="19050" t="0" r="0" b="0"/>
                <wp:wrapNone/>
                <wp:docPr id="19" name="Рисунок 19" descr="DSC051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5" name="Рисунок 5" descr="DSC05150"/>
                        <pic:cNvPicPr>
                          <a:picLocks noChangeArrowheads="1"/>
                        </pic:cNvPicPr>
                      </pic:nvPicPr>
                      <pic:blipFill>
                        <a:blip r:embed="rId28"/>
                        <a:srcRect t="-1093" r="-912" b="-16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50645</wp:posOffset>
                </wp:positionV>
                <wp:extent cx="782320" cy="1089025"/>
                <wp:effectExtent l="19050" t="0" r="0" b="0"/>
                <wp:wrapNone/>
                <wp:docPr id="25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108902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</wp:anchor>
            </w:drawing>
          </w:r>
          <w:r w:rsidR="00A06AFF"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24125</wp:posOffset>
                </wp:positionV>
                <wp:extent cx="1003300" cy="1139825"/>
                <wp:effectExtent l="19050" t="0" r="6350" b="0"/>
                <wp:wrapNone/>
                <wp:docPr id="16" name="Рисунок 16" descr="DSC053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8" name="Рисунок 11" descr="DSC05384"/>
                        <pic:cNvPicPr>
                          <a:picLocks noChangeArrowheads="1"/>
                        </pic:cNvPicPr>
                      </pic:nvPicPr>
                      <pic:blipFill>
                        <a:blip r:embed="rId30"/>
                        <a:srcRect l="-647" t="-1088" r="-583" b="-1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215F2"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20980</wp:posOffset>
                </wp:positionV>
                <wp:extent cx="770255" cy="1129665"/>
                <wp:effectExtent l="0" t="0" r="0" b="0"/>
                <wp:wrapNone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6" name="Рисунок 8"/>
                        <pic:cNvPicPr>
                          <a:picLocks noChangeArrowheads="1"/>
                        </pic:cNvPicPr>
                      </pic:nvPicPr>
                      <pic:blipFill>
                        <a:blip r:embed="rId31"/>
                        <a:srcRect l="-4237" t="-2249" r="-3354" b="-2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112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C4418">
            <w:br w:type="page"/>
          </w:r>
        </w:p>
      </w:sdtContent>
    </w:sdt>
    <w:p w:rsidR="00EB748F" w:rsidRPr="00EB748F" w:rsidRDefault="00EB748F" w:rsidP="00EB74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8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РЕЖДЕНИЯ</w:t>
      </w:r>
    </w:p>
    <w:p w:rsidR="00533344" w:rsidRDefault="000E0CBC" w:rsidP="00533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етей «Красноселькупский центр дополнительного образования детей» создано 1 декабря 2006 года (свидетельство о государственной регистрации юридического лица за основным государственным регистрационным номером 1068911007440) в результате слияния двух образовательных учреждений: Муниципального образовательного учреждения «Межшкольный учебный комбинат» (</w:t>
      </w:r>
      <w:r w:rsidR="00CF17AB">
        <w:rPr>
          <w:rFonts w:ascii="Times New Roman" w:hAnsi="Times New Roman" w:cs="Times New Roman"/>
          <w:sz w:val="24"/>
          <w:szCs w:val="24"/>
        </w:rPr>
        <w:t xml:space="preserve">основанного 1989 году) и муниципального учреждения дополнительного образования детей Детский юношеский центр (основанного с 1992 года).  </w:t>
      </w:r>
    </w:p>
    <w:p w:rsidR="00DC4418" w:rsidRDefault="00533344" w:rsidP="005333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ями МОУ ДОД «Красноселькупский центр дополнительного образования детей» является </w:t>
      </w:r>
      <w:r w:rsidRPr="00533344">
        <w:rPr>
          <w:rFonts w:ascii="Times New Roman" w:hAnsi="Times New Roman"/>
          <w:sz w:val="24"/>
          <w:szCs w:val="24"/>
        </w:rPr>
        <w:t>Администрация муниципального образования Красноселькупский район (координацию, регулирование и контроль деятельности, осуществляет управление образования Администрации муниципального образования Красноселькупский район).</w:t>
      </w:r>
    </w:p>
    <w:p w:rsidR="009A56A4" w:rsidRPr="009A56A4" w:rsidRDefault="009A56A4" w:rsidP="00533344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государственной аккредитации установлен государственный статус: тип образовательного учреждения – </w:t>
      </w:r>
      <w:r w:rsidRPr="009A56A4">
        <w:rPr>
          <w:rFonts w:ascii="Times New Roman" w:hAnsi="Times New Roman"/>
          <w:b/>
          <w:i/>
          <w:sz w:val="24"/>
          <w:szCs w:val="24"/>
        </w:rPr>
        <w:t>образовательное учреждение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; вид – </w:t>
      </w:r>
      <w:r w:rsidRPr="009A56A4">
        <w:rPr>
          <w:rFonts w:ascii="Times New Roman" w:hAnsi="Times New Roman"/>
          <w:b/>
          <w:i/>
          <w:sz w:val="24"/>
          <w:szCs w:val="24"/>
        </w:rPr>
        <w:t>Центр второй категории.</w:t>
      </w:r>
    </w:p>
    <w:p w:rsidR="00C823A2" w:rsidRDefault="00FD6A05" w:rsidP="00FD6A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еративное управление МОУ ДОД «Красноселькупский центр дополнительного образования детей» передано четыре здания для осуществления образовательного процесса (ул. Полярная, д.21А, ул. Энтузиастов, д.1, ул. Советская, д16, ул. Нагорная,</w:t>
      </w:r>
      <w:r w:rsidR="00737DC6">
        <w:rPr>
          <w:rFonts w:ascii="Times New Roman" w:hAnsi="Times New Roman" w:cs="Times New Roman"/>
          <w:sz w:val="24"/>
          <w:szCs w:val="24"/>
        </w:rPr>
        <w:t xml:space="preserve"> 31 строение 1 (часть здания); три гаража для хранения транспортных средств (ул. Огнеборцев, 16), площадка первоначального обучения вождению (с. Красноселькуп, промзона), здание ремонтно-механических мастерских (с.Красноселькуп, промышленная зона) и площадка трека для практических занятий по вождению на мотоциклах и багги (с.Красноселькуп, промзона).</w:t>
      </w:r>
    </w:p>
    <w:p w:rsidR="00C823A2" w:rsidRDefault="00C823A2" w:rsidP="00C823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остранство Центра представлено:</w:t>
      </w:r>
    </w:p>
    <w:p w:rsidR="00C823A2" w:rsidRDefault="00C823A2" w:rsidP="00C15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детскими творческими объединениями шести направлений:</w:t>
      </w:r>
      <w:r w:rsidR="00C1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о-эстетическое</w:t>
      </w:r>
      <w:r w:rsidR="00C15EB1">
        <w:rPr>
          <w:rFonts w:ascii="Times New Roman" w:hAnsi="Times New Roman"/>
          <w:sz w:val="24"/>
          <w:szCs w:val="24"/>
        </w:rPr>
        <w:t xml:space="preserve"> -</w:t>
      </w:r>
      <w:r w:rsidR="00637F87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ДТО; эколого-биологическое</w:t>
      </w:r>
      <w:r w:rsidR="00C15E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1 ДТО; туристско-краеведческое</w:t>
      </w:r>
      <w:r w:rsidR="00C15E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3 ДТО;</w:t>
      </w:r>
      <w:r w:rsidR="00C1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техническое</w:t>
      </w:r>
      <w:r w:rsidR="00C15E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3 ДТО;</w:t>
      </w:r>
      <w:r w:rsidR="00C1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ологическое</w:t>
      </w:r>
      <w:r w:rsidR="00C15E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1 ДТО</w:t>
      </w:r>
      <w:r w:rsidR="00C15EB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оциально-педагогическое направление</w:t>
      </w:r>
      <w:r w:rsidR="00C15E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детское движение «СОКОЛ»;</w:t>
      </w:r>
    </w:p>
    <w:p w:rsidR="00C823A2" w:rsidRDefault="00C823A2" w:rsidP="00C82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курс</w:t>
      </w:r>
      <w:r w:rsidR="00C15EB1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офессиональной подготовки: «Водитель транспортных средств категорий «В, С»»; «Водитель транспортных средств «В»; «Водитель внедорожных мототранспортных средств категории «А»;</w:t>
      </w:r>
      <w:r w:rsidR="00C1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ератор ЭВиВМ»;</w:t>
      </w:r>
      <w:r w:rsidR="00C1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екретарь-машинистка»; «Портной»; «Вязальщица трикотажных изделий, полотна».</w:t>
      </w:r>
    </w:p>
    <w:p w:rsidR="00533344" w:rsidRDefault="00737DC6" w:rsidP="00FD6A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2B4">
        <w:rPr>
          <w:rFonts w:ascii="Times New Roman" w:hAnsi="Times New Roman" w:cs="Times New Roman"/>
          <w:sz w:val="24"/>
          <w:szCs w:val="24"/>
        </w:rPr>
        <w:t>Образовательное пространство МОУ ДОД «Красноселькупский центр дополнительного образования детей» объединяет единая правовая, содержательная и организационн</w:t>
      </w:r>
      <w:r w:rsidR="00EF3172">
        <w:rPr>
          <w:rFonts w:ascii="Times New Roman" w:hAnsi="Times New Roman" w:cs="Times New Roman"/>
          <w:sz w:val="24"/>
          <w:szCs w:val="24"/>
        </w:rPr>
        <w:t>ая деятельность. Ежегодно разрабатывается и реализуется Программа деятельности МОУ ДОД «КЦ ДОД».</w:t>
      </w:r>
    </w:p>
    <w:p w:rsidR="00520310" w:rsidRDefault="00520310" w:rsidP="00FD6A0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их творческих объединениях занимаются</w:t>
      </w:r>
      <w:r w:rsidR="00446019">
        <w:rPr>
          <w:rFonts w:ascii="Times New Roman" w:hAnsi="Times New Roman"/>
          <w:sz w:val="24"/>
          <w:szCs w:val="24"/>
        </w:rPr>
        <w:t xml:space="preserve"> 6</w:t>
      </w:r>
      <w:r w:rsidR="00FE4AF8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воспитанник</w:t>
      </w:r>
      <w:r w:rsidR="004460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ошкольного, младшего, среднего и старшего возраста. На курсах профессиональной подготовки обучаются </w:t>
      </w:r>
      <w:r w:rsidR="00EC6D94">
        <w:rPr>
          <w:rFonts w:ascii="Times New Roman" w:hAnsi="Times New Roman"/>
          <w:sz w:val="24"/>
          <w:szCs w:val="24"/>
        </w:rPr>
        <w:t>2</w:t>
      </w:r>
      <w:r w:rsidR="00FE4AF8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школьник</w:t>
      </w:r>
      <w:r w:rsidR="00FE4AF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8 по 11 классы, </w:t>
      </w:r>
      <w:r w:rsidR="00EC6D94">
        <w:rPr>
          <w:rFonts w:ascii="Times New Roman" w:hAnsi="Times New Roman"/>
          <w:sz w:val="24"/>
          <w:szCs w:val="24"/>
        </w:rPr>
        <w:t>почти</w:t>
      </w:r>
      <w:r>
        <w:rPr>
          <w:rFonts w:ascii="Times New Roman" w:hAnsi="Times New Roman"/>
          <w:sz w:val="24"/>
          <w:szCs w:val="24"/>
        </w:rPr>
        <w:t xml:space="preserve"> каждый ребёнок школьного возраста села Красноселькуп находит в МОУ ДОД «Красноселькупский центр дополнительного образования детей» занятие по душе.</w:t>
      </w:r>
    </w:p>
    <w:p w:rsidR="001D35CE" w:rsidRDefault="001D35CE" w:rsidP="001D35CE">
      <w:pPr>
        <w:pStyle w:val="a3"/>
        <w:ind w:firstLine="360"/>
        <w:jc w:val="both"/>
        <w:rPr>
          <w:rFonts w:ascii="Times New Roman" w:hAnsi="Times New Roman" w:cs="Times New Roman"/>
          <w:b/>
          <w:color w:val="676A55" w:themeColor="text2"/>
          <w:sz w:val="24"/>
          <w:szCs w:val="24"/>
        </w:rPr>
      </w:pPr>
    </w:p>
    <w:p w:rsidR="001D35CE" w:rsidRDefault="001D35CE" w:rsidP="001D35CE">
      <w:pPr>
        <w:pStyle w:val="a3"/>
        <w:ind w:firstLine="360"/>
        <w:jc w:val="both"/>
        <w:rPr>
          <w:rFonts w:ascii="Times New Roman" w:hAnsi="Times New Roman" w:cs="Times New Roman"/>
          <w:b/>
          <w:color w:val="676A55" w:themeColor="text2"/>
          <w:sz w:val="24"/>
          <w:szCs w:val="24"/>
        </w:rPr>
      </w:pPr>
    </w:p>
    <w:p w:rsidR="001D35CE" w:rsidRDefault="001D35CE" w:rsidP="001D35CE">
      <w:pPr>
        <w:pStyle w:val="a3"/>
        <w:ind w:firstLine="360"/>
        <w:jc w:val="both"/>
        <w:rPr>
          <w:rFonts w:ascii="Times New Roman" w:hAnsi="Times New Roman" w:cs="Times New Roman"/>
          <w:b/>
          <w:color w:val="676A55" w:themeColor="text2"/>
          <w:sz w:val="24"/>
          <w:szCs w:val="24"/>
        </w:rPr>
      </w:pPr>
    </w:p>
    <w:p w:rsidR="001D35CE" w:rsidRPr="0052337C" w:rsidRDefault="00FE4AF8" w:rsidP="001D35CE">
      <w:pPr>
        <w:pStyle w:val="a3"/>
        <w:ind w:firstLine="360"/>
        <w:jc w:val="both"/>
        <w:rPr>
          <w:rFonts w:ascii="Times New Roman" w:hAnsi="Times New Roman" w:cs="Times New Roman"/>
          <w:color w:val="3C7483" w:themeColor="accent3" w:themeShade="80"/>
          <w:sz w:val="24"/>
          <w:szCs w:val="24"/>
        </w:rPr>
      </w:pPr>
      <w:r w:rsidRPr="0052337C">
        <w:rPr>
          <w:rFonts w:ascii="Times New Roman" w:hAnsi="Times New Roman" w:cs="Times New Roman"/>
          <w:b/>
          <w:color w:val="3C7483" w:themeColor="accent3" w:themeShade="80"/>
          <w:sz w:val="24"/>
          <w:szCs w:val="24"/>
        </w:rPr>
        <w:lastRenderedPageBreak/>
        <w:t>Возрастной состав воспитанников Центра в детских творческих объединениях:</w:t>
      </w:r>
    </w:p>
    <w:tbl>
      <w:tblPr>
        <w:tblW w:w="14743" w:type="dxa"/>
        <w:tblInd w:w="-34" w:type="dxa"/>
        <w:tblLook w:val="04A0"/>
      </w:tblPr>
      <w:tblGrid>
        <w:gridCol w:w="2552"/>
        <w:gridCol w:w="2268"/>
        <w:gridCol w:w="2126"/>
        <w:gridCol w:w="1552"/>
        <w:gridCol w:w="8"/>
        <w:gridCol w:w="1559"/>
        <w:gridCol w:w="2410"/>
        <w:gridCol w:w="2268"/>
      </w:tblGrid>
      <w:tr w:rsidR="00FE4AF8" w:rsidRPr="00D34072" w:rsidTr="004979E9">
        <w:trPr>
          <w:trHeight w:val="2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>Численность воспитанников</w:t>
            </w:r>
          </w:p>
        </w:tc>
      </w:tr>
      <w:tr w:rsidR="00FE4AF8" w:rsidRPr="00D34072" w:rsidTr="004979E9">
        <w:trPr>
          <w:trHeight w:val="2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F8" w:rsidRPr="001F1C21" w:rsidRDefault="00FE4AF8" w:rsidP="004979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2009-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из них девоч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из них мальчиков</w:t>
            </w:r>
          </w:p>
        </w:tc>
      </w:tr>
      <w:tr w:rsidR="00FE4AF8" w:rsidRPr="00D34072" w:rsidTr="004979E9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>до 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ind w:left="247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14,8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59</w:t>
            </w:r>
          </w:p>
        </w:tc>
      </w:tr>
      <w:tr w:rsidR="00FE4AF8" w:rsidRPr="00D34072" w:rsidTr="004979E9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>6 -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 xml:space="preserve"> 46,7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163</w:t>
            </w:r>
          </w:p>
        </w:tc>
      </w:tr>
      <w:tr w:rsidR="00FE4AF8" w:rsidRPr="00D34072" w:rsidTr="004979E9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>10 -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ind w:left="210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30.9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61</w:t>
            </w:r>
          </w:p>
        </w:tc>
      </w:tr>
      <w:tr w:rsidR="00FE4AF8" w:rsidRPr="00D34072" w:rsidTr="004979E9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>15 -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ind w:left="285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7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18</w:t>
            </w:r>
          </w:p>
        </w:tc>
      </w:tr>
      <w:tr w:rsidR="00FE4AF8" w:rsidRPr="00D34072" w:rsidTr="004979E9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1F1C21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F1C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A21112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A21112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11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8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67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3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AF8" w:rsidRPr="00FA27E4" w:rsidRDefault="00FE4AF8" w:rsidP="004979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</w:pPr>
            <w:r w:rsidRPr="00FA27E4">
              <w:rPr>
                <w:rFonts w:ascii="Times New Roman" w:hAnsi="Times New Roman"/>
                <w:b/>
                <w:color w:val="676A55" w:themeColor="text2"/>
                <w:sz w:val="24"/>
                <w:szCs w:val="24"/>
              </w:rPr>
              <w:t>301</w:t>
            </w:r>
          </w:p>
        </w:tc>
      </w:tr>
    </w:tbl>
    <w:p w:rsidR="001D35CE" w:rsidRDefault="001D35CE" w:rsidP="001D35CE">
      <w:pPr>
        <w:pStyle w:val="ae"/>
        <w:ind w:firstLine="708"/>
        <w:rPr>
          <w:rFonts w:ascii="Times New Roman" w:hAnsi="Times New Roman" w:cs="Times New Roman"/>
          <w:sz w:val="24"/>
        </w:rPr>
      </w:pPr>
    </w:p>
    <w:p w:rsidR="001D35CE" w:rsidRPr="001D35CE" w:rsidRDefault="001D35CE" w:rsidP="001D35CE">
      <w:pPr>
        <w:pStyle w:val="ae"/>
        <w:ind w:firstLine="708"/>
        <w:rPr>
          <w:rFonts w:ascii="Times New Roman" w:hAnsi="Times New Roman" w:cs="Times New Roman"/>
          <w:sz w:val="24"/>
        </w:rPr>
      </w:pPr>
      <w:r w:rsidRPr="001D35CE">
        <w:rPr>
          <w:rFonts w:ascii="Times New Roman" w:hAnsi="Times New Roman" w:cs="Times New Roman"/>
          <w:sz w:val="24"/>
        </w:rPr>
        <w:t>В 2009 – 2010 учебном году в МОУ ДОД «КЦ ДОД»  по курсам профессиональной подготовки обучалось 264 обучающихся, столько</w:t>
      </w:r>
      <w:r w:rsidR="0052337C">
        <w:rPr>
          <w:rFonts w:ascii="Times New Roman" w:hAnsi="Times New Roman" w:cs="Times New Roman"/>
          <w:sz w:val="24"/>
        </w:rPr>
        <w:t xml:space="preserve"> же</w:t>
      </w:r>
      <w:r w:rsidRPr="001D35CE">
        <w:rPr>
          <w:rFonts w:ascii="Times New Roman" w:hAnsi="Times New Roman" w:cs="Times New Roman"/>
          <w:sz w:val="24"/>
        </w:rPr>
        <w:t xml:space="preserve"> обучалось и в  2008-2009 учебном году. Из 264  обучающихся 71 ребёнок обучался на двух курсах профессиональной подготовки.</w:t>
      </w:r>
    </w:p>
    <w:tbl>
      <w:tblPr>
        <w:tblStyle w:val="ac"/>
        <w:tblW w:w="14743" w:type="dxa"/>
        <w:tblInd w:w="-34" w:type="dxa"/>
        <w:tblLook w:val="01E0"/>
      </w:tblPr>
      <w:tblGrid>
        <w:gridCol w:w="2802"/>
        <w:gridCol w:w="4003"/>
        <w:gridCol w:w="4536"/>
        <w:gridCol w:w="3402"/>
      </w:tblGrid>
      <w:tr w:rsidR="001D35CE" w:rsidRPr="002E0098" w:rsidTr="001D35CE">
        <w:trPr>
          <w:trHeight w:val="39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E" w:rsidRPr="002E0098" w:rsidRDefault="001D35CE" w:rsidP="004979E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CE" w:rsidRPr="002E0098" w:rsidRDefault="001D35CE" w:rsidP="004979E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CE" w:rsidRPr="002E0098" w:rsidRDefault="001D35CE" w:rsidP="004979E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CE" w:rsidRPr="002E0098" w:rsidRDefault="001D35CE" w:rsidP="004979E9">
            <w:pPr>
              <w:jc w:val="center"/>
              <w:rPr>
                <w:sz w:val="28"/>
                <w:szCs w:val="28"/>
              </w:rPr>
            </w:pPr>
            <w:r w:rsidRPr="002E0098">
              <w:rPr>
                <w:sz w:val="28"/>
                <w:szCs w:val="28"/>
              </w:rPr>
              <w:t>Учебные годы</w:t>
            </w:r>
          </w:p>
        </w:tc>
      </w:tr>
      <w:tr w:rsidR="001D35CE" w:rsidRPr="002E0098" w:rsidTr="001D35CE">
        <w:trPr>
          <w:trHeight w:val="2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CE" w:rsidRPr="002E0098" w:rsidRDefault="001D35CE" w:rsidP="004979E9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CE" w:rsidRPr="002E0098" w:rsidRDefault="001D35CE" w:rsidP="004979E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b/>
                <w:sz w:val="28"/>
                <w:szCs w:val="28"/>
              </w:rPr>
              <w:t>2007-2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E" w:rsidRPr="002E0098" w:rsidRDefault="001D35CE" w:rsidP="004979E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E" w:rsidRPr="002E0098" w:rsidRDefault="001D35CE" w:rsidP="004979E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b/>
                <w:sz w:val="28"/>
                <w:szCs w:val="28"/>
              </w:rPr>
              <w:t>2009/2010</w:t>
            </w:r>
          </w:p>
        </w:tc>
      </w:tr>
      <w:tr w:rsidR="001D35CE" w:rsidRPr="002E0098" w:rsidTr="001D35CE">
        <w:trPr>
          <w:trHeight w:val="2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CE" w:rsidRPr="002E0098" w:rsidRDefault="001D35CE" w:rsidP="004979E9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CE" w:rsidRPr="002E0098" w:rsidRDefault="001D35CE" w:rsidP="004979E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E" w:rsidRPr="002E0098" w:rsidRDefault="001D35CE" w:rsidP="004979E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E" w:rsidRPr="002E0098" w:rsidRDefault="001D35CE" w:rsidP="004979E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9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</w:tbl>
    <w:p w:rsidR="00FE4AF8" w:rsidRDefault="00FE4AF8" w:rsidP="00FE4AF8">
      <w:pPr>
        <w:pStyle w:val="a3"/>
        <w:rPr>
          <w:rFonts w:ascii="Times New Roman" w:eastAsia="Calibri" w:hAnsi="Times New Roman" w:cs="Times New Roman"/>
          <w:b/>
          <w:color w:val="72A376" w:themeColor="accent1"/>
          <w:sz w:val="24"/>
          <w:szCs w:val="24"/>
        </w:rPr>
      </w:pPr>
    </w:p>
    <w:p w:rsidR="00EF3172" w:rsidRDefault="00EF3172" w:rsidP="00FD6A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172">
        <w:rPr>
          <w:rFonts w:ascii="Times New Roman" w:hAnsi="Times New Roman" w:cs="Times New Roman"/>
          <w:sz w:val="24"/>
          <w:szCs w:val="24"/>
        </w:rPr>
        <w:t>За три</w:t>
      </w:r>
      <w:r>
        <w:rPr>
          <w:rFonts w:ascii="Times New Roman" w:hAnsi="Times New Roman" w:cs="Times New Roman"/>
          <w:sz w:val="24"/>
          <w:szCs w:val="24"/>
        </w:rPr>
        <w:t xml:space="preserve"> с половиной</w:t>
      </w:r>
      <w:r w:rsidRPr="00EF317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МОУ ДОД </w:t>
      </w:r>
      <w:r w:rsidRPr="00EF3172">
        <w:rPr>
          <w:rFonts w:ascii="Times New Roman" w:hAnsi="Times New Roman" w:cs="Times New Roman"/>
          <w:sz w:val="24"/>
          <w:szCs w:val="24"/>
        </w:rPr>
        <w:t>«Красноселькупский центр дополнительного образования детей» прошёл лицензирование и аккредитацию, в 2008 году за участие в региональном этапе III Всероссийского конкурса учреждений дополнительного образования детей, посвящённого 90-летию государственной системы дополнительного (внешкольного) образования в секции «Сельские образовательные учреждения» в номинации «Центр» награждён дипломом  III степени, в 2009 году стал победителем конкурса «Лучших образовательных учреждений Муниципального образования Красноселькупский район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F3172" w:rsidTr="00DE2B07">
        <w:tc>
          <w:tcPr>
            <w:tcW w:w="7393" w:type="dxa"/>
          </w:tcPr>
          <w:p w:rsidR="00EF3172" w:rsidRDefault="00EF3172" w:rsidP="00FD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Серии А № 148977 регистрационный № 826 от 18 июня 2007 года</w:t>
            </w:r>
          </w:p>
        </w:tc>
        <w:tc>
          <w:tcPr>
            <w:tcW w:w="7393" w:type="dxa"/>
          </w:tcPr>
          <w:p w:rsidR="00EF3172" w:rsidRDefault="00EF3172" w:rsidP="009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9024" cy="2017059"/>
                  <wp:effectExtent l="19050" t="0" r="0" b="0"/>
                  <wp:docPr id="29" name="Рисунок 29" descr="Снимок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2" descr="Снимок-1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16" cy="201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72" w:rsidTr="00DE2B07">
        <w:tc>
          <w:tcPr>
            <w:tcW w:w="7393" w:type="dxa"/>
          </w:tcPr>
          <w:p w:rsidR="00EF3172" w:rsidRDefault="00EF3172" w:rsidP="00FD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аккредитации АА 060416 регистрационный № 400 от 27 января 2009 года</w:t>
            </w:r>
          </w:p>
        </w:tc>
        <w:tc>
          <w:tcPr>
            <w:tcW w:w="7393" w:type="dxa"/>
          </w:tcPr>
          <w:p w:rsidR="00EF3172" w:rsidRDefault="00EF3172" w:rsidP="00EF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4104" cy="1828800"/>
                  <wp:effectExtent l="19050" t="0" r="4146" b="0"/>
                  <wp:docPr id="30" name="Рисунок 30" descr="Снимок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13" descr="Снимок-2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55" cy="183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72" w:rsidTr="00DE2B07">
        <w:tc>
          <w:tcPr>
            <w:tcW w:w="7393" w:type="dxa"/>
          </w:tcPr>
          <w:p w:rsidR="00EF3172" w:rsidRDefault="009A56A4" w:rsidP="00FD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F3172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172">
              <w:rPr>
                <w:rFonts w:ascii="Times New Roman" w:hAnsi="Times New Roman" w:cs="Times New Roman"/>
                <w:sz w:val="24"/>
                <w:szCs w:val="24"/>
              </w:rPr>
              <w:t>за участие в региональном этапе III Всероссийского конкурса учреждений дополнительного образования детей, посвящённого 90-летию государственной системы дополнительного (внешкольного) образования в секции «Сельские образовательные учреждения» в номинации «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8 год)</w:t>
            </w:r>
          </w:p>
        </w:tc>
        <w:tc>
          <w:tcPr>
            <w:tcW w:w="7393" w:type="dxa"/>
          </w:tcPr>
          <w:p w:rsidR="00EF3172" w:rsidRDefault="009A56A4" w:rsidP="009A5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1271" cy="2017059"/>
                  <wp:effectExtent l="19050" t="0" r="0" b="0"/>
                  <wp:docPr id="31" name="Рисунок 31" descr="Снимок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7" descr="Снимок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45" cy="202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72" w:rsidTr="00DE2B07">
        <w:tc>
          <w:tcPr>
            <w:tcW w:w="7393" w:type="dxa"/>
          </w:tcPr>
          <w:p w:rsidR="00EF3172" w:rsidRDefault="009A56A4" w:rsidP="00FD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конкурса общеобразовательных учреждений на Грант Главы муниципального образования Красноселькупский район </w:t>
            </w:r>
            <w:r w:rsidR="002D38C4">
              <w:rPr>
                <w:rFonts w:ascii="Times New Roman" w:hAnsi="Times New Roman" w:cs="Times New Roman"/>
                <w:sz w:val="24"/>
                <w:szCs w:val="24"/>
              </w:rPr>
              <w:t>по результатам реализации Приоритетного национального проекта «Образование» (2009 год)</w:t>
            </w:r>
          </w:p>
        </w:tc>
        <w:tc>
          <w:tcPr>
            <w:tcW w:w="7393" w:type="dxa"/>
          </w:tcPr>
          <w:p w:rsidR="00EF3172" w:rsidRDefault="002D38C4" w:rsidP="00FD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8399" cy="1944220"/>
                  <wp:effectExtent l="19050" t="19050" r="10801" b="17930"/>
                  <wp:docPr id="128" name="Рисунок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31" cy="194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96" w:rsidRDefault="00B62396" w:rsidP="00166DF9">
      <w:pPr>
        <w:pStyle w:val="ad"/>
        <w:jc w:val="both"/>
      </w:pPr>
    </w:p>
    <w:p w:rsidR="00520310" w:rsidRDefault="00520310" w:rsidP="00166DF9">
      <w:pPr>
        <w:pStyle w:val="ad"/>
        <w:jc w:val="both"/>
      </w:pPr>
      <w:r w:rsidRPr="00520310">
        <w:t>Это наглядный пример профессионализма коллектива творчески и добросовестно выполняющего свою работу.</w:t>
      </w:r>
    </w:p>
    <w:p w:rsidR="00B62396" w:rsidRDefault="00B62396" w:rsidP="00B6239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чественный состав педагогов МОУ ДОД «Красноселькупский центр дополнительного образования детей» </w:t>
      </w:r>
      <w:r w:rsidRPr="00B62396">
        <w:rPr>
          <w:rFonts w:ascii="Times New Roman" w:hAnsi="Times New Roman"/>
          <w:sz w:val="24"/>
          <w:szCs w:val="24"/>
        </w:rPr>
        <w:t xml:space="preserve"> </w:t>
      </w:r>
    </w:p>
    <w:p w:rsidR="00B62396" w:rsidRPr="00B62396" w:rsidRDefault="00B62396" w:rsidP="00B6239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на конец 2009</w:t>
      </w:r>
      <w:r w:rsidRPr="00B6239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2396">
        <w:rPr>
          <w:rFonts w:ascii="Times New Roman" w:hAnsi="Times New Roman"/>
          <w:sz w:val="24"/>
          <w:szCs w:val="24"/>
        </w:rPr>
        <w:t>10</w:t>
      </w:r>
      <w:r w:rsidRPr="00B6239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c"/>
        <w:tblW w:w="5000" w:type="pct"/>
        <w:tblLook w:val="04A0"/>
      </w:tblPr>
      <w:tblGrid>
        <w:gridCol w:w="1278"/>
        <w:gridCol w:w="5870"/>
        <w:gridCol w:w="4131"/>
        <w:gridCol w:w="3507"/>
      </w:tblGrid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B62396" w:rsidRPr="00B62396" w:rsidTr="00B62396">
        <w:tc>
          <w:tcPr>
            <w:tcW w:w="2417" w:type="pct"/>
            <w:gridSpan w:val="2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личество педагогов 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2396" w:rsidRPr="00B62396" w:rsidTr="00B62396">
        <w:trPr>
          <w:trHeight w:val="209"/>
        </w:trPr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Постоянные (основные) работники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 xml:space="preserve">Вакансия 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(муз.руководитель)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96" w:rsidRPr="00B62396" w:rsidTr="00B62396">
        <w:tc>
          <w:tcPr>
            <w:tcW w:w="5000" w:type="pct"/>
            <w:gridSpan w:val="4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b/>
                <w:sz w:val="24"/>
                <w:szCs w:val="24"/>
              </w:rPr>
              <w:t>2.Возрастной ценз. Из них: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B62396" w:rsidRPr="00B62396" w:rsidTr="00B62396">
        <w:tc>
          <w:tcPr>
            <w:tcW w:w="5000" w:type="pct"/>
            <w:gridSpan w:val="4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b/>
                <w:sz w:val="24"/>
                <w:szCs w:val="24"/>
              </w:rPr>
              <w:t>3.Образовательный ценз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разование 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B62396" w:rsidRPr="00B62396" w:rsidTr="00B62396">
        <w:tc>
          <w:tcPr>
            <w:tcW w:w="5000" w:type="pct"/>
            <w:gridSpan w:val="4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фессиональное образование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B62396" w:rsidRPr="00B62396" w:rsidTr="00B62396">
        <w:tc>
          <w:tcPr>
            <w:tcW w:w="5000" w:type="pct"/>
            <w:gridSpan w:val="4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b/>
                <w:sz w:val="24"/>
                <w:szCs w:val="24"/>
              </w:rPr>
              <w:t>4. Педагогический стаж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От 10-15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</w:tr>
      <w:tr w:rsidR="00B62396" w:rsidRPr="00B62396" w:rsidTr="00B62396">
        <w:tc>
          <w:tcPr>
            <w:tcW w:w="2417" w:type="pct"/>
            <w:gridSpan w:val="2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b/>
                <w:sz w:val="24"/>
                <w:szCs w:val="24"/>
              </w:rPr>
              <w:t>5.Квалификационные категории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</w:tr>
      <w:tr w:rsidR="00B62396" w:rsidRPr="00B62396" w:rsidTr="00B62396">
        <w:tc>
          <w:tcPr>
            <w:tcW w:w="432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85" w:type="pct"/>
          </w:tcPr>
          <w:p w:rsidR="00B62396" w:rsidRPr="00B62396" w:rsidRDefault="00B62396" w:rsidP="00B6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397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pct"/>
          </w:tcPr>
          <w:p w:rsidR="00B62396" w:rsidRPr="00B62396" w:rsidRDefault="00B62396" w:rsidP="00B6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96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</w:tr>
    </w:tbl>
    <w:p w:rsidR="00B62396" w:rsidRPr="00B62396" w:rsidRDefault="00B62396" w:rsidP="00B62396">
      <w:pPr>
        <w:spacing w:after="0"/>
        <w:rPr>
          <w:sz w:val="24"/>
          <w:szCs w:val="24"/>
        </w:rPr>
      </w:pPr>
    </w:p>
    <w:p w:rsidR="00B62396" w:rsidRPr="00B62396" w:rsidRDefault="00B62396" w:rsidP="00B623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396">
        <w:rPr>
          <w:rFonts w:ascii="Times New Roman" w:eastAsia="Times New Roman" w:hAnsi="Times New Roman" w:cs="Times New Roman"/>
          <w:sz w:val="24"/>
          <w:szCs w:val="24"/>
        </w:rPr>
        <w:t xml:space="preserve">Анализируя качественный состав педагогов МОУ </w:t>
      </w:r>
      <w:r w:rsidRPr="00B62396">
        <w:rPr>
          <w:rFonts w:ascii="Times New Roman" w:hAnsi="Times New Roman"/>
          <w:sz w:val="24"/>
          <w:szCs w:val="24"/>
        </w:rPr>
        <w:t>ДОД «КЦ ДОД» по сравнению с 2008/09</w:t>
      </w:r>
      <w:r w:rsidRPr="00B62396">
        <w:rPr>
          <w:rFonts w:ascii="Times New Roman" w:eastAsia="Times New Roman" w:hAnsi="Times New Roman" w:cs="Times New Roman"/>
          <w:sz w:val="24"/>
          <w:szCs w:val="24"/>
        </w:rPr>
        <w:t xml:space="preserve"> учебным годом, можно сделать вывод, что произошёл рост профессионального мастерства педагогов по результатам аттестации.</w:t>
      </w:r>
    </w:p>
    <w:p w:rsidR="00B62396" w:rsidRPr="00B62396" w:rsidRDefault="00B62396" w:rsidP="00B6239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623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№ 2</w:t>
      </w:r>
    </w:p>
    <w:tbl>
      <w:tblPr>
        <w:tblStyle w:val="ac"/>
        <w:tblW w:w="5000" w:type="pct"/>
        <w:tblLook w:val="04A0"/>
      </w:tblPr>
      <w:tblGrid>
        <w:gridCol w:w="3911"/>
        <w:gridCol w:w="2916"/>
        <w:gridCol w:w="2520"/>
        <w:gridCol w:w="2919"/>
        <w:gridCol w:w="2520"/>
      </w:tblGrid>
      <w:tr w:rsidR="00B62396" w:rsidRPr="00B62396" w:rsidTr="00B62396">
        <w:trPr>
          <w:trHeight w:val="268"/>
        </w:trPr>
        <w:tc>
          <w:tcPr>
            <w:tcW w:w="1323" w:type="pct"/>
            <w:vMerge w:val="restar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</w:p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38" w:type="pct"/>
            <w:gridSpan w:val="2"/>
            <w:tcBorders>
              <w:bottom w:val="single" w:sz="4" w:space="0" w:color="auto"/>
            </w:tcBorders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008-2009 учебный год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009-2010 учебный год</w:t>
            </w:r>
          </w:p>
        </w:tc>
      </w:tr>
      <w:tr w:rsidR="00B62396" w:rsidRPr="00B62396" w:rsidTr="00B62396">
        <w:trPr>
          <w:trHeight w:val="367"/>
        </w:trPr>
        <w:tc>
          <w:tcPr>
            <w:tcW w:w="1323" w:type="pct"/>
            <w:vMerge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B62396" w:rsidRPr="00B62396" w:rsidRDefault="00B62396" w:rsidP="00B623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дагогов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B62396" w:rsidRPr="00B62396" w:rsidRDefault="00B62396" w:rsidP="00B623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62396" w:rsidRPr="00B62396" w:rsidRDefault="00B62396" w:rsidP="00B623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дагогов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2396" w:rsidRPr="00B62396" w:rsidTr="00B62396">
        <w:tc>
          <w:tcPr>
            <w:tcW w:w="1323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986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7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396" w:rsidRPr="00B62396" w:rsidTr="00B62396">
        <w:tc>
          <w:tcPr>
            <w:tcW w:w="1323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86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7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62396" w:rsidRPr="00B62396" w:rsidTr="00B62396">
        <w:tc>
          <w:tcPr>
            <w:tcW w:w="1323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86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7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B62396" w:rsidRPr="00B62396" w:rsidRDefault="00B62396" w:rsidP="00B62396">
            <w:pPr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62396" w:rsidRPr="00B62396" w:rsidRDefault="00B62396" w:rsidP="00B6239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Диаграмма №1</w:t>
      </w:r>
    </w:p>
    <w:p w:rsidR="00B62396" w:rsidRPr="00B62396" w:rsidRDefault="00B62396" w:rsidP="00B62396">
      <w:pPr>
        <w:spacing w:after="0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6469" cy="2312894"/>
            <wp:effectExtent l="19050" t="0" r="11131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BC0B3F">
        <w:rPr>
          <w:noProof/>
        </w:rPr>
        <w:t xml:space="preserve">                              </w:t>
      </w:r>
      <w:r w:rsidR="00BC0B3F" w:rsidRPr="00BC0B3F">
        <w:rPr>
          <w:noProof/>
        </w:rPr>
        <w:t xml:space="preserve"> </w:t>
      </w:r>
      <w:r w:rsidR="00BC0B3F" w:rsidRPr="00BC0B3F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314073" cy="2286000"/>
            <wp:effectExtent l="19050" t="0" r="627" b="0"/>
            <wp:docPr id="23" name="Рисунок 1" descr="фотооформ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фотооформл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65" cy="228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96" w:rsidRPr="00B62396" w:rsidRDefault="00B62396" w:rsidP="00B62396">
      <w:pPr>
        <w:spacing w:after="0"/>
        <w:rPr>
          <w:rFonts w:ascii="Times New Roman" w:hAnsi="Times New Roman"/>
          <w:sz w:val="24"/>
          <w:szCs w:val="24"/>
        </w:rPr>
      </w:pPr>
    </w:p>
    <w:p w:rsidR="00B62396" w:rsidRPr="00B62396" w:rsidRDefault="00B62396" w:rsidP="00B623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На диаграмме №1 видно, что произошло увеличение  процентного соотношения педагогов аттестованных на вторую квалификационную категорию на 9%, и увеличился процент педагогов аттестованных на первую категорию на 10%.</w:t>
      </w:r>
    </w:p>
    <w:p w:rsidR="00B62396" w:rsidRPr="00B62396" w:rsidRDefault="00B62396" w:rsidP="00B6239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 xml:space="preserve">По сравнению с 2008/09 учебным годом увеличилось количество педагогов желающих повысить уровень профессионального мастерства:                      </w:t>
      </w:r>
    </w:p>
    <w:p w:rsidR="00B62396" w:rsidRPr="00B62396" w:rsidRDefault="00B62396" w:rsidP="00B62396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B62396">
        <w:rPr>
          <w:rFonts w:ascii="Times New Roman" w:hAnsi="Times New Roman"/>
          <w:b/>
          <w:sz w:val="24"/>
          <w:szCs w:val="24"/>
        </w:rPr>
        <w:t>Таблица №3</w:t>
      </w:r>
    </w:p>
    <w:tbl>
      <w:tblPr>
        <w:tblW w:w="46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2454"/>
        <w:gridCol w:w="3179"/>
        <w:gridCol w:w="2443"/>
        <w:gridCol w:w="1266"/>
        <w:gridCol w:w="1280"/>
        <w:gridCol w:w="1417"/>
      </w:tblGrid>
      <w:tr w:rsidR="00B62396" w:rsidRPr="00B62396" w:rsidTr="006A6FB1">
        <w:trPr>
          <w:trHeight w:val="236"/>
          <w:jc w:val="center"/>
        </w:trPr>
        <w:tc>
          <w:tcPr>
            <w:tcW w:w="599" w:type="pct"/>
            <w:vMerge w:val="restar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97" w:type="pct"/>
            <w:vMerge w:val="restar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Всего аттестованных педагогов</w:t>
            </w:r>
          </w:p>
        </w:tc>
        <w:tc>
          <w:tcPr>
            <w:tcW w:w="1162" w:type="pct"/>
            <w:vMerge w:val="restart"/>
          </w:tcPr>
          <w:p w:rsidR="00B62396" w:rsidRPr="00B62396" w:rsidRDefault="00B62396" w:rsidP="00B62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Из них, подтверждали квалификационную категорию</w:t>
            </w:r>
          </w:p>
        </w:tc>
        <w:tc>
          <w:tcPr>
            <w:tcW w:w="893" w:type="pct"/>
            <w:vMerge w:val="restar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Аттестовались вновь</w:t>
            </w:r>
          </w:p>
        </w:tc>
        <w:tc>
          <w:tcPr>
            <w:tcW w:w="1449" w:type="pct"/>
            <w:gridSpan w:val="3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B62396" w:rsidRPr="00B62396" w:rsidTr="006A6FB1">
        <w:trPr>
          <w:trHeight w:val="127"/>
          <w:jc w:val="center"/>
        </w:trPr>
        <w:tc>
          <w:tcPr>
            <w:tcW w:w="599" w:type="pct"/>
            <w:vMerge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468" w:type="pc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18" w:type="pc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62396" w:rsidRPr="00B62396" w:rsidTr="006A6FB1">
        <w:trPr>
          <w:trHeight w:val="236"/>
          <w:jc w:val="center"/>
        </w:trPr>
        <w:tc>
          <w:tcPr>
            <w:tcW w:w="599" w:type="pc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008/09</w:t>
            </w:r>
          </w:p>
        </w:tc>
        <w:tc>
          <w:tcPr>
            <w:tcW w:w="897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396" w:rsidRPr="00B62396" w:rsidTr="006A6FB1">
        <w:trPr>
          <w:trHeight w:val="248"/>
          <w:jc w:val="center"/>
        </w:trPr>
        <w:tc>
          <w:tcPr>
            <w:tcW w:w="599" w:type="pct"/>
          </w:tcPr>
          <w:p w:rsidR="00B62396" w:rsidRPr="00B62396" w:rsidRDefault="00B62396" w:rsidP="00B6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009/10</w:t>
            </w:r>
          </w:p>
        </w:tc>
        <w:tc>
          <w:tcPr>
            <w:tcW w:w="897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" w:type="pct"/>
          </w:tcPr>
          <w:p w:rsidR="00B62396" w:rsidRPr="00B62396" w:rsidRDefault="00B62396" w:rsidP="00B6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2396" w:rsidRPr="00B62396" w:rsidRDefault="00B62396" w:rsidP="00B623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396" w:rsidRDefault="00B62396" w:rsidP="00B62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396" w:rsidRPr="00B62396" w:rsidRDefault="00B62396" w:rsidP="00B623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396">
        <w:rPr>
          <w:rFonts w:ascii="Times New Roman" w:hAnsi="Times New Roman" w:cs="Times New Roman"/>
          <w:sz w:val="24"/>
          <w:szCs w:val="24"/>
        </w:rPr>
        <w:t>Курсы повышения квалификации за 2009/10 учебный год прошли 7 педагогов, что составляет  29% от общего педагогического состава.</w:t>
      </w:r>
    </w:p>
    <w:p w:rsidR="00B62396" w:rsidRPr="00B62396" w:rsidRDefault="00B62396" w:rsidP="00B623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В 2009/10 учебном году педагоги МОУ ДОД «КЦ ДОД» активно демонстрировали своё педагогическое мастерство.</w:t>
      </w:r>
    </w:p>
    <w:p w:rsidR="00B62396" w:rsidRPr="00B62396" w:rsidRDefault="00B62396" w:rsidP="00B623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b/>
          <w:sz w:val="24"/>
          <w:szCs w:val="24"/>
        </w:rPr>
        <w:t>На институциональном уровне</w:t>
      </w:r>
      <w:r w:rsidRPr="00B62396">
        <w:rPr>
          <w:rFonts w:ascii="Times New Roman" w:hAnsi="Times New Roman"/>
          <w:sz w:val="24"/>
          <w:szCs w:val="24"/>
        </w:rPr>
        <w:t xml:space="preserve"> проведено:  </w:t>
      </w:r>
    </w:p>
    <w:p w:rsidR="00B62396" w:rsidRPr="00B62396" w:rsidRDefault="00B62396" w:rsidP="00B62396">
      <w:pPr>
        <w:pStyle w:val="ab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 xml:space="preserve">23-мастер-класса (в рамках методической недели и каникулярной школы «Лидер»); </w:t>
      </w:r>
    </w:p>
    <w:p w:rsidR="00B62396" w:rsidRPr="00B62396" w:rsidRDefault="00B62396" w:rsidP="00B62396">
      <w:pPr>
        <w:pStyle w:val="ab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26-открытых занятий (в рамках методической недели и аттестации);</w:t>
      </w:r>
    </w:p>
    <w:p w:rsidR="00B62396" w:rsidRPr="00B62396" w:rsidRDefault="00B62396" w:rsidP="00B62396">
      <w:pPr>
        <w:pStyle w:val="ab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2-воспитательных мероприятия  (в рамках методической недели).</w:t>
      </w:r>
    </w:p>
    <w:p w:rsidR="00B62396" w:rsidRPr="00B62396" w:rsidRDefault="00B62396" w:rsidP="00B6239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2396">
        <w:rPr>
          <w:rFonts w:ascii="Times New Roman" w:hAnsi="Times New Roman"/>
          <w:b/>
          <w:sz w:val="24"/>
          <w:szCs w:val="24"/>
        </w:rPr>
        <w:t xml:space="preserve">На муниципальном уровне поучаствовали: 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«Лидер в образовании» 1 участник – победитель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«Педагогическое мастерство-2010» -2 участника, 1 -2 место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авторских образовательных программ дополнительного образования детей – 2 участника, 1-1место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на лучшее поощрение педагогов дополнительного образования – 1 участник, претендент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«Урок одной технологии» - 3 участника, 1-1 место, 1-2 место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«Овеянные славою флаг наш и герб» -1 участник, результат не известен»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Семинар «Развитие личности ребенка в системе дополнительного образования через творчество» - 9 участников;</w:t>
      </w:r>
    </w:p>
    <w:p w:rsidR="00B62396" w:rsidRPr="00B62396" w:rsidRDefault="00B62396" w:rsidP="00B62396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Семинар «Интеграция дополнительного образования и профессиональной подготовки в образовательном процессе Красноселькупского центра дополнительного образования детей» - 7 участников;</w:t>
      </w:r>
    </w:p>
    <w:p w:rsidR="00B62396" w:rsidRPr="00B62396" w:rsidRDefault="00B62396" w:rsidP="00B62396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Семинар «Организация проектной деятельности обучающихся в образовательном учреждении»</w:t>
      </w:r>
    </w:p>
    <w:p w:rsidR="00B62396" w:rsidRPr="00B62396" w:rsidRDefault="00B62396" w:rsidP="00B62396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 xml:space="preserve"> Педагогическая конференция «Образовательная политика района по обеспечению эффективной системы управления качеством образования»- 3 участника.</w:t>
      </w:r>
    </w:p>
    <w:p w:rsidR="00B62396" w:rsidRPr="00B62396" w:rsidRDefault="00B62396" w:rsidP="00B62396">
      <w:pPr>
        <w:pStyle w:val="ab"/>
        <w:spacing w:after="0"/>
        <w:ind w:left="0" w:hanging="142"/>
        <w:jc w:val="both"/>
        <w:rPr>
          <w:rFonts w:ascii="Times New Roman" w:hAnsi="Times New Roman"/>
          <w:b/>
          <w:sz w:val="24"/>
          <w:szCs w:val="24"/>
        </w:rPr>
      </w:pPr>
      <w:r w:rsidRPr="00B62396">
        <w:rPr>
          <w:rFonts w:ascii="Times New Roman" w:hAnsi="Times New Roman"/>
          <w:b/>
          <w:sz w:val="24"/>
          <w:szCs w:val="24"/>
        </w:rPr>
        <w:t xml:space="preserve">На окружном уровне поучаствовали: 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авторских образовательных программ дополнительного образования детей– 1 участник, 1-2место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на лучшее поощрение педагогов дополнительного образования – 1 участник, участник;</w:t>
      </w:r>
    </w:p>
    <w:p w:rsidR="00B62396" w:rsidRPr="00B62396" w:rsidRDefault="00B62396" w:rsidP="00B62396">
      <w:pPr>
        <w:pStyle w:val="ab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молодежного творчества «Мы этой памяти верны!» образования – 1 участник, результат не известен;</w:t>
      </w:r>
    </w:p>
    <w:p w:rsidR="00B62396" w:rsidRPr="00B62396" w:rsidRDefault="00B62396" w:rsidP="00B62396">
      <w:pPr>
        <w:pStyle w:val="ab"/>
        <w:spacing w:after="0"/>
        <w:ind w:left="0" w:hanging="142"/>
        <w:jc w:val="both"/>
        <w:rPr>
          <w:rFonts w:ascii="Times New Roman" w:hAnsi="Times New Roman"/>
          <w:b/>
          <w:sz w:val="24"/>
          <w:szCs w:val="24"/>
        </w:rPr>
      </w:pPr>
      <w:r w:rsidRPr="00B62396">
        <w:rPr>
          <w:rFonts w:ascii="Times New Roman" w:hAnsi="Times New Roman"/>
          <w:b/>
          <w:sz w:val="24"/>
          <w:szCs w:val="24"/>
        </w:rPr>
        <w:t>На всероссийском  уровне поучаствовали:</w:t>
      </w:r>
    </w:p>
    <w:p w:rsidR="00B62396" w:rsidRPr="00B62396" w:rsidRDefault="00B62396" w:rsidP="00B62396">
      <w:pPr>
        <w:pStyle w:val="ab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2396">
        <w:rPr>
          <w:rFonts w:ascii="Times New Roman" w:hAnsi="Times New Roman"/>
          <w:sz w:val="24"/>
          <w:szCs w:val="24"/>
        </w:rPr>
        <w:t>Конкурс педагогического мастерства «Мой лучший урок» - 6 участников, финалисты заочного тура.</w:t>
      </w:r>
    </w:p>
    <w:p w:rsidR="00B62396" w:rsidRPr="00520310" w:rsidRDefault="00B62396" w:rsidP="00166DF9">
      <w:pPr>
        <w:pStyle w:val="ad"/>
        <w:jc w:val="both"/>
      </w:pPr>
    </w:p>
    <w:p w:rsidR="00520310" w:rsidRPr="00520310" w:rsidRDefault="00520310" w:rsidP="00EC6D94">
      <w:pPr>
        <w:pStyle w:val="ad"/>
        <w:jc w:val="both"/>
      </w:pPr>
      <w:r w:rsidRPr="00520310">
        <w:tab/>
      </w:r>
    </w:p>
    <w:p w:rsidR="00EF3172" w:rsidRDefault="00EF3172" w:rsidP="00FD6A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2396" w:rsidRDefault="00B62396" w:rsidP="0087229B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9B" w:rsidRPr="00075113" w:rsidRDefault="0087229B" w:rsidP="0087229B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БРАЗОВАТЕЛЬНОГО ПРОЦЕССА</w:t>
      </w:r>
    </w:p>
    <w:p w:rsidR="00FE4AF8" w:rsidRPr="00075113" w:rsidRDefault="00FE4AF8" w:rsidP="001D35C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7F87" w:rsidRPr="009929E0" w:rsidRDefault="00637F87" w:rsidP="00637F87">
      <w:pPr>
        <w:pStyle w:val="ae"/>
        <w:ind w:firstLine="708"/>
        <w:rPr>
          <w:rFonts w:ascii="Times New Roman" w:hAnsi="Times New Roman"/>
          <w:sz w:val="24"/>
        </w:rPr>
      </w:pPr>
      <w:r w:rsidRPr="009929E0">
        <w:rPr>
          <w:rFonts w:ascii="Times New Roman" w:hAnsi="Times New Roman"/>
          <w:sz w:val="24"/>
        </w:rPr>
        <w:t xml:space="preserve">Основная работа педагогического коллектива направлена на интеграцию двух систем: дополнительного образования и профессиональной подготовки в образовательном процессе МОУ ДОД «КЦДОД». </w:t>
      </w:r>
    </w:p>
    <w:p w:rsidR="00637F87" w:rsidRPr="009929E0" w:rsidRDefault="00637F87" w:rsidP="00637F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1B37">
        <w:rPr>
          <w:rFonts w:ascii="Times New Roman" w:hAnsi="Times New Roman"/>
          <w:sz w:val="24"/>
          <w:szCs w:val="24"/>
        </w:rPr>
        <w:t>В 2009/10 учебном году завершена деятельность муниципальной экспериментальной площадки, целью которой было создание новой интегративной (единой образовательной) системы МОУ ДОД «КЦ ДОД». Программа экспериментальной деятельности осуществлялась с</w:t>
      </w:r>
      <w:r>
        <w:rPr>
          <w:rFonts w:ascii="Times New Roman" w:hAnsi="Times New Roman"/>
          <w:sz w:val="24"/>
          <w:szCs w:val="24"/>
        </w:rPr>
        <w:t xml:space="preserve"> сентября 2007 года на основании приказа Управления образования Администрации МО Красноселькупский район № 210 от 07.09.07 г. «Об экспериментальной и инновационной деятельности в системе образования Красноселькупский район»</w:t>
      </w:r>
      <w:r w:rsidR="00EA1B37">
        <w:rPr>
          <w:rFonts w:ascii="Times New Roman" w:hAnsi="Times New Roman"/>
          <w:sz w:val="24"/>
          <w:szCs w:val="24"/>
        </w:rPr>
        <w:t>.</w:t>
      </w:r>
    </w:p>
    <w:p w:rsidR="00637F87" w:rsidRDefault="00637F87" w:rsidP="00637F8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связи с вышеизложенной реструктуризацией педагогический коллектив МОУ ДОД «КЦ ДОД» работа</w:t>
      </w:r>
      <w:r w:rsidR="00EA1B37">
        <w:rPr>
          <w:rFonts w:ascii="Times New Roman" w:hAnsi="Times New Roman"/>
          <w:sz w:val="24"/>
          <w:szCs w:val="24"/>
        </w:rPr>
        <w:t>л в течение трёх с половиной лет</w:t>
      </w:r>
      <w:r>
        <w:rPr>
          <w:rFonts w:ascii="Times New Roman" w:hAnsi="Times New Roman"/>
          <w:sz w:val="24"/>
          <w:szCs w:val="24"/>
        </w:rPr>
        <w:t xml:space="preserve"> над </w:t>
      </w:r>
      <w:r>
        <w:rPr>
          <w:rFonts w:ascii="Times New Roman" w:hAnsi="Times New Roman"/>
          <w:b/>
          <w:sz w:val="24"/>
          <w:szCs w:val="24"/>
        </w:rPr>
        <w:t>проблемо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«отсутствие единой образовательно-воспитательной системы, содействующей раскрытию личностных возможностей и творческих способностей детей с учётом возрастных особенностей».</w:t>
      </w:r>
    </w:p>
    <w:p w:rsidR="00637F87" w:rsidRDefault="00637F87" w:rsidP="00637F8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ля решения данной проблемы была поставлена </w:t>
      </w: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создание единой образовательно-воспитательной системы, как оптимальной среды для развития мотивации детей к познанию и творчеству, содействия личностному и профессиональному самоопределению обучающихся и воспитанников, их адаптации к жизни в обществе и приобщению к здоровому образу жизни.</w:t>
      </w:r>
    </w:p>
    <w:p w:rsidR="00637F87" w:rsidRDefault="00637F87" w:rsidP="00637F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чи:</w:t>
      </w:r>
    </w:p>
    <w:p w:rsidR="00637F87" w:rsidRDefault="00637F87" w:rsidP="00637F87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личностно-ориентированный процесс, учитывающий способности и возможности обучающихся, направленный на их познавательные и жизненные интересы, способствующие осознанному выбору путей профессионального самоопределения;</w:t>
      </w:r>
    </w:p>
    <w:p w:rsidR="00637F87" w:rsidRDefault="00637F87" w:rsidP="00637F87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учащихся самостоятельность, активность, настойчивость, трудолюбие, умение планировать свою жизнь и объективно её оценивать;</w:t>
      </w:r>
    </w:p>
    <w:p w:rsidR="00637F87" w:rsidRDefault="00637F87" w:rsidP="00637F87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оптимальные условия для овладения учащимися содержанием образовательных программ и стандартов начального профессионального образования через формирование ключевых и профессиональных компетенций;</w:t>
      </w:r>
    </w:p>
    <w:p w:rsidR="00637F87" w:rsidRDefault="00637F87" w:rsidP="00637F87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офессионального мастерства педагогов;</w:t>
      </w:r>
    </w:p>
    <w:p w:rsidR="00637F87" w:rsidRDefault="00637F87" w:rsidP="00637F87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ормативно-правовой базы функционирования Центра;</w:t>
      </w:r>
    </w:p>
    <w:p w:rsidR="00637F87" w:rsidRDefault="00637F87" w:rsidP="00637F87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тельной среды Центра на основе интеграции двух систем дополнительного образования и профессиональной подготовки;</w:t>
      </w:r>
    </w:p>
    <w:p w:rsidR="0000561A" w:rsidRPr="0000561A" w:rsidRDefault="00637F87" w:rsidP="0000561A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активного освоения и использования педагогами и обучающимися новых информационных технологий.</w:t>
      </w:r>
    </w:p>
    <w:p w:rsidR="00637F87" w:rsidRDefault="00637F87" w:rsidP="00637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528" w:rsidRDefault="00884D9D" w:rsidP="008722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ДОД «Красноселькупский центр дополнительного образования детей» реализует дополнительные образовательные программы шес</w:t>
      </w:r>
      <w:r w:rsidR="00307528">
        <w:rPr>
          <w:rFonts w:ascii="Times New Roman" w:hAnsi="Times New Roman" w:cs="Times New Roman"/>
          <w:sz w:val="24"/>
          <w:szCs w:val="24"/>
        </w:rPr>
        <w:t>ти направлений и программы профессиональной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44" w:rsidRDefault="001A1D44" w:rsidP="008722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арактеристика образовательных программ детских творческих объединений:</w:t>
      </w:r>
    </w:p>
    <w:tbl>
      <w:tblPr>
        <w:tblStyle w:val="ac"/>
        <w:tblW w:w="0" w:type="auto"/>
        <w:tblLook w:val="04A0"/>
      </w:tblPr>
      <w:tblGrid>
        <w:gridCol w:w="2957"/>
        <w:gridCol w:w="2957"/>
        <w:gridCol w:w="2957"/>
        <w:gridCol w:w="2152"/>
        <w:gridCol w:w="3763"/>
      </w:tblGrid>
      <w:tr w:rsidR="00884D9D" w:rsidTr="00077D68">
        <w:tc>
          <w:tcPr>
            <w:tcW w:w="2957" w:type="dxa"/>
          </w:tcPr>
          <w:p w:rsidR="00884D9D" w:rsidRDefault="00884D9D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57" w:type="dxa"/>
          </w:tcPr>
          <w:p w:rsidR="00884D9D" w:rsidRDefault="00884D9D" w:rsidP="0019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938B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 объединения/ наименование программы, </w:t>
            </w:r>
            <w:r w:rsidR="0019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есть расхождения в наименовании с детским творческим объединением</w:t>
            </w:r>
          </w:p>
        </w:tc>
        <w:tc>
          <w:tcPr>
            <w:tcW w:w="2957" w:type="dxa"/>
          </w:tcPr>
          <w:p w:rsidR="00884D9D" w:rsidRDefault="001938B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деятельности </w:t>
            </w:r>
          </w:p>
        </w:tc>
        <w:tc>
          <w:tcPr>
            <w:tcW w:w="2152" w:type="dxa"/>
          </w:tcPr>
          <w:p w:rsidR="00884D9D" w:rsidRDefault="001938BF" w:rsidP="00F9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F972E3">
              <w:rPr>
                <w:rFonts w:ascii="Times New Roman" w:hAnsi="Times New Roman" w:cs="Times New Roman"/>
                <w:sz w:val="24"/>
                <w:szCs w:val="24"/>
              </w:rPr>
              <w:t xml:space="preserve"> / возраст детей</w:t>
            </w:r>
          </w:p>
        </w:tc>
        <w:tc>
          <w:tcPr>
            <w:tcW w:w="3763" w:type="dxa"/>
          </w:tcPr>
          <w:p w:rsidR="00884D9D" w:rsidRDefault="001938B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 дополнительного образования</w:t>
            </w:r>
          </w:p>
        </w:tc>
      </w:tr>
      <w:tr w:rsidR="00F972E3" w:rsidTr="00077D68">
        <w:tc>
          <w:tcPr>
            <w:tcW w:w="2957" w:type="dxa"/>
            <w:vMerge w:val="restart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ё, рукоделие, работа с бумагой</w:t>
            </w:r>
          </w:p>
        </w:tc>
        <w:tc>
          <w:tcPr>
            <w:tcW w:w="2152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/ с 7-18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ун Марина Николаевна</w:t>
            </w:r>
          </w:p>
        </w:tc>
      </w:tr>
      <w:tr w:rsidR="00F972E3" w:rsidTr="00077D68">
        <w:tc>
          <w:tcPr>
            <w:tcW w:w="2957" w:type="dxa"/>
            <w:vMerge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ок фантазии»/ «Клубок фантазии», «Вышивка»</w:t>
            </w:r>
          </w:p>
        </w:tc>
        <w:tc>
          <w:tcPr>
            <w:tcW w:w="2957" w:type="dxa"/>
          </w:tcPr>
          <w:p w:rsidR="00F972E3" w:rsidRDefault="00F972E3" w:rsidP="00F9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вязальных машинах, вышивка</w:t>
            </w:r>
          </w:p>
        </w:tc>
        <w:tc>
          <w:tcPr>
            <w:tcW w:w="2152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/ с 10-18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Валентина Васильевна</w:t>
            </w:r>
          </w:p>
        </w:tc>
      </w:tr>
      <w:tr w:rsidR="00F972E3" w:rsidTr="00077D68">
        <w:tc>
          <w:tcPr>
            <w:tcW w:w="2957" w:type="dxa"/>
            <w:vMerge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красок»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52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/ 6-18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Татьяна Викторовна</w:t>
            </w:r>
          </w:p>
        </w:tc>
      </w:tr>
      <w:tr w:rsidR="00F972E3" w:rsidTr="00077D68">
        <w:tc>
          <w:tcPr>
            <w:tcW w:w="2957" w:type="dxa"/>
            <w:vMerge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152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 5-9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Елена Викторовна</w:t>
            </w:r>
          </w:p>
        </w:tc>
      </w:tr>
      <w:tr w:rsidR="00F972E3" w:rsidTr="00077D68">
        <w:tc>
          <w:tcPr>
            <w:tcW w:w="2957" w:type="dxa"/>
            <w:vMerge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; работа с природным материалом; работа с бумагой</w:t>
            </w:r>
          </w:p>
        </w:tc>
        <w:tc>
          <w:tcPr>
            <w:tcW w:w="2152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 7-16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ева Валентина Александровна</w:t>
            </w:r>
          </w:p>
        </w:tc>
      </w:tr>
      <w:tr w:rsidR="00F972E3" w:rsidTr="00077D68">
        <w:tc>
          <w:tcPr>
            <w:tcW w:w="2957" w:type="dxa"/>
            <w:vMerge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52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/ 5-18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Ирина Георгиевна</w:t>
            </w:r>
          </w:p>
        </w:tc>
      </w:tr>
      <w:tr w:rsidR="00F972E3" w:rsidTr="00077D68">
        <w:tc>
          <w:tcPr>
            <w:tcW w:w="2957" w:type="dxa"/>
            <w:vMerge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ное вязание</w:t>
            </w:r>
            <w:r w:rsidR="00085075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72E3" w:rsidRDefault="00F972E3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спицах</w:t>
            </w:r>
          </w:p>
        </w:tc>
        <w:tc>
          <w:tcPr>
            <w:tcW w:w="2152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/ 12-16 лет</w:t>
            </w:r>
          </w:p>
        </w:tc>
        <w:tc>
          <w:tcPr>
            <w:tcW w:w="3763" w:type="dxa"/>
          </w:tcPr>
          <w:p w:rsidR="00F972E3" w:rsidRDefault="00085075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нна Адольфовна</w:t>
            </w:r>
          </w:p>
        </w:tc>
      </w:tr>
      <w:tr w:rsidR="00884D9D" w:rsidTr="00077D68">
        <w:tc>
          <w:tcPr>
            <w:tcW w:w="2957" w:type="dxa"/>
          </w:tcPr>
          <w:p w:rsidR="00884D9D" w:rsidRDefault="001859F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957" w:type="dxa"/>
          </w:tcPr>
          <w:p w:rsidR="00884D9D" w:rsidRDefault="001859F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есность»</w:t>
            </w:r>
          </w:p>
        </w:tc>
        <w:tc>
          <w:tcPr>
            <w:tcW w:w="2957" w:type="dxa"/>
          </w:tcPr>
          <w:p w:rsidR="00884D9D" w:rsidRDefault="0097032E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иторики и культуры речи</w:t>
            </w:r>
          </w:p>
        </w:tc>
        <w:tc>
          <w:tcPr>
            <w:tcW w:w="2152" w:type="dxa"/>
          </w:tcPr>
          <w:p w:rsidR="00884D9D" w:rsidRDefault="0097032E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 12-15 лет</w:t>
            </w:r>
          </w:p>
        </w:tc>
        <w:tc>
          <w:tcPr>
            <w:tcW w:w="3763" w:type="dxa"/>
          </w:tcPr>
          <w:p w:rsidR="00884D9D" w:rsidRDefault="0097032E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ляв Наталья Дмитриевна</w:t>
            </w:r>
          </w:p>
        </w:tc>
      </w:tr>
      <w:tr w:rsidR="00EE537F" w:rsidTr="00077D68">
        <w:tc>
          <w:tcPr>
            <w:tcW w:w="2957" w:type="dxa"/>
            <w:vMerge w:val="restart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 направление</w:t>
            </w:r>
          </w:p>
        </w:tc>
        <w:tc>
          <w:tcPr>
            <w:tcW w:w="2957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е промыслы»</w:t>
            </w:r>
          </w:p>
        </w:tc>
        <w:tc>
          <w:tcPr>
            <w:tcW w:w="2957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национальных промыслов </w:t>
            </w:r>
          </w:p>
        </w:tc>
        <w:tc>
          <w:tcPr>
            <w:tcW w:w="2152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 13-18 лет</w:t>
            </w:r>
          </w:p>
        </w:tc>
        <w:tc>
          <w:tcPr>
            <w:tcW w:w="3763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 Владимир Викторович</w:t>
            </w:r>
          </w:p>
        </w:tc>
      </w:tr>
      <w:tr w:rsidR="00EE537F" w:rsidTr="00077D68">
        <w:tc>
          <w:tcPr>
            <w:tcW w:w="2957" w:type="dxa"/>
            <w:vMerge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омаха»/ «Основы туристического мастерства»</w:t>
            </w:r>
          </w:p>
        </w:tc>
        <w:tc>
          <w:tcPr>
            <w:tcW w:w="2957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2152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 12-17 лет</w:t>
            </w:r>
          </w:p>
        </w:tc>
        <w:tc>
          <w:tcPr>
            <w:tcW w:w="3763" w:type="dxa"/>
          </w:tcPr>
          <w:p w:rsidR="00EE537F" w:rsidRDefault="00EE537F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Павел Александрович</w:t>
            </w:r>
          </w:p>
        </w:tc>
      </w:tr>
      <w:tr w:rsidR="005A2E82" w:rsidTr="00077D68">
        <w:tc>
          <w:tcPr>
            <w:tcW w:w="2957" w:type="dxa"/>
            <w:vMerge w:val="restart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персональным компьютером</w:t>
            </w:r>
          </w:p>
        </w:tc>
        <w:tc>
          <w:tcPr>
            <w:tcW w:w="2152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/6-7 лет </w:t>
            </w:r>
          </w:p>
        </w:tc>
        <w:tc>
          <w:tcPr>
            <w:tcW w:w="3763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ловский Александр Васильевич</w:t>
            </w:r>
          </w:p>
        </w:tc>
      </w:tr>
      <w:tr w:rsidR="005A2E82" w:rsidTr="00077D68">
        <w:tc>
          <w:tcPr>
            <w:tcW w:w="2957" w:type="dxa"/>
            <w:vMerge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АЙЛ-ТВ»/ «Основы журналистики»</w:t>
            </w: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ёмка, видеомонтаж, навыки интервьюирования</w:t>
            </w:r>
          </w:p>
        </w:tc>
        <w:tc>
          <w:tcPr>
            <w:tcW w:w="2152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 13-18 лет</w:t>
            </w:r>
          </w:p>
        </w:tc>
        <w:tc>
          <w:tcPr>
            <w:tcW w:w="3763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ловский Александр Васильевич</w:t>
            </w:r>
          </w:p>
        </w:tc>
      </w:tr>
      <w:tr w:rsidR="005A2E82" w:rsidTr="00077D68">
        <w:tc>
          <w:tcPr>
            <w:tcW w:w="2957" w:type="dxa"/>
            <w:vMerge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»</w:t>
            </w: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и обслуживание мотоциклов, изучение правил дорожного движения</w:t>
            </w:r>
          </w:p>
        </w:tc>
        <w:tc>
          <w:tcPr>
            <w:tcW w:w="2152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14-16 лет</w:t>
            </w:r>
          </w:p>
        </w:tc>
        <w:tc>
          <w:tcPr>
            <w:tcW w:w="3763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тиков Виталий Александрович</w:t>
            </w:r>
          </w:p>
        </w:tc>
      </w:tr>
      <w:tr w:rsidR="005A2E82" w:rsidTr="00077D68">
        <w:tc>
          <w:tcPr>
            <w:tcW w:w="2957" w:type="dxa"/>
            <w:vMerge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гги»</w:t>
            </w:r>
          </w:p>
        </w:tc>
        <w:tc>
          <w:tcPr>
            <w:tcW w:w="2957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и обслуживание багги, изучение правил дорожного движения</w:t>
            </w:r>
          </w:p>
        </w:tc>
        <w:tc>
          <w:tcPr>
            <w:tcW w:w="2152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 12-14 лет</w:t>
            </w:r>
          </w:p>
        </w:tc>
        <w:tc>
          <w:tcPr>
            <w:tcW w:w="3763" w:type="dxa"/>
          </w:tcPr>
          <w:p w:rsidR="005A2E82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тиков Виталий Александрович</w:t>
            </w:r>
          </w:p>
        </w:tc>
      </w:tr>
      <w:tr w:rsidR="00884D9D" w:rsidTr="00077D68">
        <w:tc>
          <w:tcPr>
            <w:tcW w:w="2957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о-биологическое </w:t>
            </w:r>
          </w:p>
        </w:tc>
        <w:tc>
          <w:tcPr>
            <w:tcW w:w="2957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957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, работа с природным материалом, выращивание цветов </w:t>
            </w:r>
          </w:p>
        </w:tc>
        <w:tc>
          <w:tcPr>
            <w:tcW w:w="2152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 7-13 лет</w:t>
            </w:r>
          </w:p>
        </w:tc>
        <w:tc>
          <w:tcPr>
            <w:tcW w:w="3763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инская Лариса Владимировна</w:t>
            </w:r>
          </w:p>
        </w:tc>
      </w:tr>
      <w:tr w:rsidR="00884D9D" w:rsidTr="00077D68">
        <w:tc>
          <w:tcPr>
            <w:tcW w:w="2957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957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движение «СОКОЛ»/ Программа деятельности детского движения</w:t>
            </w:r>
          </w:p>
        </w:tc>
        <w:tc>
          <w:tcPr>
            <w:tcW w:w="2957" w:type="dxa"/>
          </w:tcPr>
          <w:p w:rsidR="00884D9D" w:rsidRDefault="005A2E82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помощь, поисково-исследовательская деятельность, школа вожатых, культурно-массовая деятельность</w:t>
            </w:r>
            <w:r w:rsidR="006713EC">
              <w:rPr>
                <w:rFonts w:ascii="Times New Roman" w:hAnsi="Times New Roman" w:cs="Times New Roman"/>
                <w:sz w:val="24"/>
                <w:szCs w:val="24"/>
              </w:rPr>
              <w:t>, социальные проекты</w:t>
            </w:r>
          </w:p>
        </w:tc>
        <w:tc>
          <w:tcPr>
            <w:tcW w:w="2152" w:type="dxa"/>
          </w:tcPr>
          <w:p w:rsidR="00884D9D" w:rsidRDefault="006713EC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 10-18 лет</w:t>
            </w:r>
          </w:p>
        </w:tc>
        <w:tc>
          <w:tcPr>
            <w:tcW w:w="3763" w:type="dxa"/>
          </w:tcPr>
          <w:p w:rsidR="00884D9D" w:rsidRDefault="006713EC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ова Ирина Львовна</w:t>
            </w:r>
          </w:p>
        </w:tc>
      </w:tr>
    </w:tbl>
    <w:p w:rsidR="00884D9D" w:rsidRDefault="001A1D44" w:rsidP="00884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истика программ курсов профессиональной подготовки:</w:t>
      </w:r>
    </w:p>
    <w:tbl>
      <w:tblPr>
        <w:tblStyle w:val="ac"/>
        <w:tblW w:w="0" w:type="auto"/>
        <w:tblLook w:val="04A0"/>
      </w:tblPr>
      <w:tblGrid>
        <w:gridCol w:w="1317"/>
        <w:gridCol w:w="4791"/>
        <w:gridCol w:w="1230"/>
        <w:gridCol w:w="2693"/>
        <w:gridCol w:w="4755"/>
      </w:tblGrid>
      <w:tr w:rsidR="001A1D44" w:rsidTr="00077D68">
        <w:tc>
          <w:tcPr>
            <w:tcW w:w="1317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4791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230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щихся, классы</w:t>
            </w:r>
          </w:p>
        </w:tc>
        <w:tc>
          <w:tcPr>
            <w:tcW w:w="4755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венного обучения</w:t>
            </w:r>
          </w:p>
        </w:tc>
      </w:tr>
      <w:tr w:rsidR="001A1D44" w:rsidTr="00077D68">
        <w:tc>
          <w:tcPr>
            <w:tcW w:w="1317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16909</w:t>
            </w:r>
          </w:p>
        </w:tc>
        <w:tc>
          <w:tcPr>
            <w:tcW w:w="4791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ной»</w:t>
            </w:r>
          </w:p>
        </w:tc>
        <w:tc>
          <w:tcPr>
            <w:tcW w:w="1230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/8-11 классы</w:t>
            </w:r>
          </w:p>
        </w:tc>
        <w:tc>
          <w:tcPr>
            <w:tcW w:w="4755" w:type="dxa"/>
          </w:tcPr>
          <w:p w:rsidR="001A1D44" w:rsidRDefault="001A1D44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Ольга Викторовна, Топчилова Марина Александровна</w:t>
            </w:r>
          </w:p>
        </w:tc>
      </w:tr>
      <w:tr w:rsidR="002C6BA1" w:rsidTr="00077D68">
        <w:tc>
          <w:tcPr>
            <w:tcW w:w="1317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26351</w:t>
            </w:r>
          </w:p>
        </w:tc>
        <w:tc>
          <w:tcPr>
            <w:tcW w:w="4791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арь-машинистка»</w:t>
            </w:r>
          </w:p>
        </w:tc>
        <w:tc>
          <w:tcPr>
            <w:tcW w:w="1230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2C6BA1" w:rsidRDefault="002C6BA1" w:rsidP="00497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/8-11 классы</w:t>
            </w:r>
          </w:p>
        </w:tc>
        <w:tc>
          <w:tcPr>
            <w:tcW w:w="4755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лова Марина Александровна</w:t>
            </w:r>
          </w:p>
        </w:tc>
      </w:tr>
      <w:tr w:rsidR="002C6BA1" w:rsidTr="00077D68">
        <w:tc>
          <w:tcPr>
            <w:tcW w:w="1317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  <w:tc>
          <w:tcPr>
            <w:tcW w:w="4791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«Оператор электронно-вычислительных и вычислительных машин»</w:t>
            </w:r>
          </w:p>
        </w:tc>
        <w:tc>
          <w:tcPr>
            <w:tcW w:w="1230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/8-11 классы</w:t>
            </w:r>
          </w:p>
        </w:tc>
        <w:tc>
          <w:tcPr>
            <w:tcW w:w="4755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рий Радьевич</w:t>
            </w:r>
          </w:p>
        </w:tc>
      </w:tr>
      <w:tr w:rsidR="002C6BA1" w:rsidTr="00077D68">
        <w:tc>
          <w:tcPr>
            <w:tcW w:w="1317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11602</w:t>
            </w:r>
          </w:p>
        </w:tc>
        <w:tc>
          <w:tcPr>
            <w:tcW w:w="4791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«Вязальщица трикотажных изделий, полотна»</w:t>
            </w:r>
          </w:p>
        </w:tc>
        <w:tc>
          <w:tcPr>
            <w:tcW w:w="1230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/8-11 классы</w:t>
            </w:r>
          </w:p>
        </w:tc>
        <w:tc>
          <w:tcPr>
            <w:tcW w:w="4755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нна Адольфовна</w:t>
            </w:r>
          </w:p>
        </w:tc>
      </w:tr>
      <w:tr w:rsidR="002C6BA1" w:rsidTr="00077D68">
        <w:tc>
          <w:tcPr>
            <w:tcW w:w="1317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4791" w:type="dxa"/>
          </w:tcPr>
          <w:p w:rsidR="002C6BA1" w:rsidRDefault="002C6BA1" w:rsidP="002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«Водитель автотранспортных средств категории «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/8-11 классы</w:t>
            </w:r>
          </w:p>
        </w:tc>
        <w:tc>
          <w:tcPr>
            <w:tcW w:w="4755" w:type="dxa"/>
            <w:vMerge w:val="restart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дгафов Александр Олегович, Гордейко Эдуард Валерьевич, Черных Владимир Владимирович, Стыцюк Александр Михайлович</w:t>
            </w:r>
          </w:p>
        </w:tc>
      </w:tr>
      <w:tr w:rsidR="002C6BA1" w:rsidTr="00077D68">
        <w:tc>
          <w:tcPr>
            <w:tcW w:w="1317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4791" w:type="dxa"/>
          </w:tcPr>
          <w:p w:rsidR="002C6BA1" w:rsidRDefault="002C6BA1" w:rsidP="002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 xml:space="preserve">«Водитель авто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230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/10-11 классы</w:t>
            </w:r>
          </w:p>
        </w:tc>
        <w:tc>
          <w:tcPr>
            <w:tcW w:w="4755" w:type="dxa"/>
            <w:vMerge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1" w:rsidTr="00077D68">
        <w:tc>
          <w:tcPr>
            <w:tcW w:w="1317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</w:p>
        </w:tc>
        <w:tc>
          <w:tcPr>
            <w:tcW w:w="4791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1">
              <w:rPr>
                <w:rFonts w:ascii="Times New Roman" w:hAnsi="Times New Roman" w:cs="Times New Roman"/>
                <w:sz w:val="24"/>
                <w:szCs w:val="24"/>
              </w:rPr>
              <w:t>«Водитель внедорожных мототранспортных средств категории «А»</w:t>
            </w:r>
          </w:p>
        </w:tc>
        <w:tc>
          <w:tcPr>
            <w:tcW w:w="1230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/10 или 11 класс</w:t>
            </w:r>
          </w:p>
        </w:tc>
        <w:tc>
          <w:tcPr>
            <w:tcW w:w="4755" w:type="dxa"/>
          </w:tcPr>
          <w:p w:rsidR="002C6BA1" w:rsidRDefault="002C6BA1" w:rsidP="0088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дгафов Александр Олегович, Белинский Владимир Викторивич</w:t>
            </w:r>
          </w:p>
        </w:tc>
      </w:tr>
    </w:tbl>
    <w:p w:rsidR="007B53F1" w:rsidRDefault="007B53F1" w:rsidP="00FD53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7D68" w:rsidRDefault="00077D68" w:rsidP="007B53F1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68" w:rsidRDefault="00077D68" w:rsidP="007B53F1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3F1" w:rsidRDefault="007B53F1" w:rsidP="007B53F1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3F1">
        <w:rPr>
          <w:rFonts w:ascii="Times New Roman" w:hAnsi="Times New Roman" w:cs="Times New Roman"/>
          <w:b/>
          <w:sz w:val="24"/>
          <w:szCs w:val="24"/>
        </w:rPr>
        <w:lastRenderedPageBreak/>
        <w:t>УСЛОВИЯ ОСУЩЕСТВЛЕНИЯ ОБРАЗОВАТЕЛЬНОГО ПРОЦЕССА</w:t>
      </w:r>
    </w:p>
    <w:p w:rsidR="009D743A" w:rsidRDefault="009D743A" w:rsidP="009D743A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учебно-воспитательного процесса в МОУ ДОД «Красноселькупском Центре дополнительного образования детей» ведётся по двум направлениям:</w:t>
      </w:r>
    </w:p>
    <w:p w:rsidR="004979E9" w:rsidRDefault="004979E9" w:rsidP="004979E9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учебно-воспитательного процесса в детских творческих объединениях;</w:t>
      </w:r>
    </w:p>
    <w:p w:rsidR="004979E9" w:rsidRDefault="004979E9" w:rsidP="004979E9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учебно-производственного процесса по курсам профессиональной подготовки.</w:t>
      </w:r>
    </w:p>
    <w:p w:rsidR="004979E9" w:rsidRPr="004979E9" w:rsidRDefault="004979E9" w:rsidP="004979E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79E9">
        <w:rPr>
          <w:rFonts w:ascii="Times New Roman" w:hAnsi="Times New Roman"/>
          <w:b/>
          <w:bCs/>
          <w:sz w:val="24"/>
          <w:szCs w:val="24"/>
          <w:u w:val="single"/>
        </w:rPr>
        <w:t>Организация учебно-воспитательного процесса в детских творческих объединениях:</w:t>
      </w:r>
    </w:p>
    <w:p w:rsidR="009D743A" w:rsidRDefault="009D743A" w:rsidP="009D74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нники приходят на занятия в свободное от основной учебы время;</w:t>
      </w:r>
    </w:p>
    <w:p w:rsidR="009D743A" w:rsidRDefault="009D743A" w:rsidP="009D74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 организуется на добровольных началах всех сторон;</w:t>
      </w:r>
    </w:p>
    <w:p w:rsidR="009D743A" w:rsidRDefault="009D743A" w:rsidP="009D74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ям предоставляются возможности: сочетать различные направления и формы занятий, переходить из одной группы в другую.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Желающие заниматься в Центре могут быть приняты в детские творческие объединения как в период плановой записи (в начале учебного года), так и в любое другое время. Также в течение учебного года воспитанники могут перейти из одного объединения в другое. Дети и подростки могут заниматься в избранных ими объединениях несколько лет, в зависимости от их желания. В течение учебного года дети, в соответствии с уровнем их способностей, имеют право перехода как в группы последующих годов обучения с целью скорейшего освоения учебного материала, так и в группы предыдущих годов обучения, если возникает такая необходимость. </w:t>
      </w:r>
      <w:r>
        <w:rPr>
          <w:rFonts w:ascii="Times New Roman" w:hAnsi="Times New Roman"/>
          <w:sz w:val="24"/>
          <w:szCs w:val="24"/>
        </w:rPr>
        <w:t>На воспитанников, закончивших курс обучения по образовательной программе и желающих продолжить обучение или показавших высокие результаты в обучении (согласно данным мониторинга творческой активности) разработаны индивидуальные образовательные маршруты с объемом учебной нагрузки 72 часа в год.</w:t>
      </w:r>
    </w:p>
    <w:p w:rsidR="009D743A" w:rsidRDefault="009D743A" w:rsidP="009D743A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Образовательный процесс регламентируется рабочим учебным планом и расписанием занятий детских творческих объединений. Учебный план представляется почасовым распределением предметных программ, сгруппированных по направлениям дополнительного образования. При составлении учебного плана учитывается:</w:t>
      </w:r>
    </w:p>
    <w:p w:rsidR="009D743A" w:rsidRDefault="009D743A" w:rsidP="009D743A">
      <w:pPr>
        <w:numPr>
          <w:ilvl w:val="0"/>
          <w:numId w:val="13"/>
        </w:numPr>
        <w:suppressAutoHyphens/>
        <w:spacing w:after="0" w:line="10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ительность занятий;</w:t>
      </w:r>
    </w:p>
    <w:p w:rsidR="009D743A" w:rsidRDefault="009D743A" w:rsidP="009D743A">
      <w:pPr>
        <w:numPr>
          <w:ilvl w:val="0"/>
          <w:numId w:val="13"/>
        </w:numPr>
        <w:suppressAutoHyphens/>
        <w:spacing w:after="0" w:line="10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фика курса;</w:t>
      </w:r>
    </w:p>
    <w:p w:rsidR="009D743A" w:rsidRDefault="009D743A" w:rsidP="009D743A">
      <w:pPr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д обучения;</w:t>
      </w:r>
    </w:p>
    <w:p w:rsidR="009D743A" w:rsidRDefault="009D743A" w:rsidP="009D743A">
      <w:pPr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-во часов, необходимых на освоение программы;</w:t>
      </w:r>
    </w:p>
    <w:p w:rsidR="009D743A" w:rsidRDefault="009D743A" w:rsidP="009D743A">
      <w:pPr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тимальная учебная нагрузка на ребенка с учетом его возраста.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Количество учебных часов в неделю установлено в соответствии с требованиями САНПиНов, рассчитанных на 36 учебных недель в год, а также в соответствии с </w:t>
      </w:r>
      <w:r>
        <w:rPr>
          <w:rFonts w:ascii="Times New Roman" w:hAnsi="Times New Roman"/>
          <w:sz w:val="24"/>
          <w:szCs w:val="24"/>
        </w:rPr>
        <w:t xml:space="preserve"> Методическими рекомендациями  Минобрнауки № 06-1616 от 19.10.2006 по финансированию реализации основных образовательных программ дополнительного образования детей, учитывающих направленности образовательных программ и возрастные особенности воспитанников.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, 2  год обучения – 144 часа в год; 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 3 год обучения – 216 часов  в год;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и последующие – 216, 324 часа в год;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образовательные маршруты – 72 часа в год.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занятий – 40 минут с 10 минутным перерывом.</w:t>
      </w:r>
    </w:p>
    <w:p w:rsidR="009D743A" w:rsidRDefault="009D743A" w:rsidP="009D74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развития творчества детей дошкольного возраста и детей с ограниченными возможностями здоровья предусматриваются занятия 1 – 2 часа  1 раз в неделю, что составляет 36 и 72 часа в год, продолжительность учебного часа – 30 минут.</w:t>
      </w:r>
    </w:p>
    <w:p w:rsidR="009D743A" w:rsidRDefault="009D743A" w:rsidP="009D74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Учебно-воспитательный процесс в Центре, объединенный общими интересами, добровольностью совместной деятельности, неформальностью содружества детей и взрослых, отличается демократичностью общения и способствует более интенсивному процессу социализации личности, выработке норм социального общения и навыков коммуникации, помогает формировать навыки принятия самостоятельных решений.</w:t>
      </w:r>
    </w:p>
    <w:p w:rsidR="009D743A" w:rsidRPr="004979E9" w:rsidRDefault="004979E9" w:rsidP="004979E9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9E9">
        <w:rPr>
          <w:rFonts w:ascii="Times New Roman" w:hAnsi="Times New Roman"/>
          <w:b/>
          <w:bCs/>
          <w:sz w:val="24"/>
          <w:szCs w:val="24"/>
          <w:u w:val="single"/>
        </w:rPr>
        <w:t>Организация учебно-производственного процесса по курсам профессиональной подготовк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7B53F1" w:rsidRPr="009D743A" w:rsidRDefault="007B53F1" w:rsidP="007B53F1">
      <w:pPr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Образовательный процесс регламентируется учебным планом по курсам профессиональной подготовки и расписанием. Учебный план представляется почасовым распределением предметных программ по курсам  профессиональной подготовки. При составлении учебного плана учитывалось: </w:t>
      </w:r>
    </w:p>
    <w:p w:rsidR="007B53F1" w:rsidRPr="009D743A" w:rsidRDefault="007B53F1" w:rsidP="007B53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>продолжительность занятий;</w:t>
      </w:r>
    </w:p>
    <w:p w:rsidR="007B53F1" w:rsidRPr="009D743A" w:rsidRDefault="007B53F1" w:rsidP="007B53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>специфика курса;</w:t>
      </w:r>
    </w:p>
    <w:p w:rsidR="007B53F1" w:rsidRPr="009D743A" w:rsidRDefault="007B53F1" w:rsidP="007B53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>год обучения;</w:t>
      </w:r>
    </w:p>
    <w:p w:rsidR="007B53F1" w:rsidRPr="009D743A" w:rsidRDefault="007B53F1" w:rsidP="007B53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>количество часов, необходимых для полного усвоения программы.</w:t>
      </w:r>
    </w:p>
    <w:p w:rsidR="007B53F1" w:rsidRPr="009D743A" w:rsidRDefault="007B53F1" w:rsidP="007B53F1">
      <w:pPr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Количество учебных часов в неделю установлено в соответствии с требованиями САНПиНов, рассчитанных на 34 учебных недели в год.  Продолжительность занятий 40 минут с 10 минутным перерывом.</w:t>
      </w:r>
    </w:p>
    <w:p w:rsidR="007B53F1" w:rsidRPr="009D743A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В учебном плане предоставлено распределение часов по 7 следующим курсам профессиональной подготовки:</w:t>
      </w:r>
    </w:p>
    <w:p w:rsidR="00377A88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«Секретарь- машинистка», код должности 26353</w:t>
      </w:r>
      <w:r w:rsidRPr="009D743A">
        <w:rPr>
          <w:rFonts w:ascii="Times New Roman" w:hAnsi="Times New Roman" w:cs="Times New Roman"/>
          <w:sz w:val="24"/>
          <w:szCs w:val="24"/>
        </w:rPr>
        <w:t xml:space="preserve"> составлен  на  основе «Сборника учебных планов и программ для профессиональной подготовки и повышения квалификации образования науки РФ. Институтом развития профессионального образования. Москва, 2003». </w:t>
      </w:r>
      <w:r w:rsidR="00377A88">
        <w:rPr>
          <w:rFonts w:ascii="Times New Roman" w:hAnsi="Times New Roman" w:cs="Times New Roman"/>
          <w:sz w:val="24"/>
          <w:szCs w:val="24"/>
        </w:rPr>
        <w:t>К</w:t>
      </w:r>
      <w:r w:rsidRPr="009D743A">
        <w:rPr>
          <w:rFonts w:ascii="Times New Roman" w:hAnsi="Times New Roman" w:cs="Times New Roman"/>
          <w:sz w:val="24"/>
          <w:szCs w:val="24"/>
        </w:rPr>
        <w:t>оличество часов по данному курсу  составля</w:t>
      </w:r>
      <w:r w:rsidR="00377A88">
        <w:rPr>
          <w:rFonts w:ascii="Times New Roman" w:hAnsi="Times New Roman" w:cs="Times New Roman"/>
          <w:sz w:val="24"/>
          <w:szCs w:val="24"/>
        </w:rPr>
        <w:t>е</w:t>
      </w:r>
      <w:r w:rsidRPr="009D743A">
        <w:rPr>
          <w:rFonts w:ascii="Times New Roman" w:hAnsi="Times New Roman" w:cs="Times New Roman"/>
          <w:sz w:val="24"/>
          <w:szCs w:val="24"/>
        </w:rPr>
        <w:t xml:space="preserve">т 840 часов.  </w:t>
      </w:r>
    </w:p>
    <w:p w:rsidR="007B53F1" w:rsidRPr="009D743A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«Водитель автотранспортных средств категории «В, С», код должности 11442</w:t>
      </w:r>
      <w:r w:rsidRPr="009D7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43A">
        <w:rPr>
          <w:rFonts w:ascii="Times New Roman" w:hAnsi="Times New Roman" w:cs="Times New Roman"/>
          <w:sz w:val="24"/>
          <w:szCs w:val="24"/>
        </w:rPr>
        <w:t xml:space="preserve">составлен на основе «Примерной программы подготовки водителей транспортных средств категории «В,С»»,которая утверждена Министерством образования и науки РФ, Москва, 2008. Количество </w:t>
      </w:r>
      <w:r w:rsidR="00377A88">
        <w:rPr>
          <w:rFonts w:ascii="Times New Roman" w:hAnsi="Times New Roman" w:cs="Times New Roman"/>
          <w:sz w:val="24"/>
          <w:szCs w:val="24"/>
        </w:rPr>
        <w:t>часов по данному курсу - 710</w:t>
      </w:r>
      <w:r w:rsidRPr="009D7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3F1" w:rsidRPr="009D743A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«Водитель автотранспортных средств категории «В», код должности 11442</w:t>
      </w:r>
      <w:r w:rsidRPr="009D7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43A">
        <w:rPr>
          <w:rFonts w:ascii="Times New Roman" w:hAnsi="Times New Roman" w:cs="Times New Roman"/>
          <w:sz w:val="24"/>
          <w:szCs w:val="24"/>
        </w:rPr>
        <w:t xml:space="preserve">составлен на основе «Примерной программы подготовки водителей транспортных средств категории «В»»,которая утверждена Министерством образования и науки РФ, Москва, 2008. Количество часов составляет </w:t>
      </w:r>
      <w:r w:rsidR="00377A88">
        <w:rPr>
          <w:rFonts w:ascii="Times New Roman" w:hAnsi="Times New Roman" w:cs="Times New Roman"/>
          <w:sz w:val="24"/>
          <w:szCs w:val="24"/>
        </w:rPr>
        <w:t>-</w:t>
      </w:r>
      <w:r w:rsidRPr="009D743A">
        <w:rPr>
          <w:rFonts w:ascii="Times New Roman" w:hAnsi="Times New Roman" w:cs="Times New Roman"/>
          <w:sz w:val="24"/>
          <w:szCs w:val="24"/>
        </w:rPr>
        <w:t xml:space="preserve"> </w:t>
      </w:r>
      <w:r w:rsidR="00377A88">
        <w:rPr>
          <w:rFonts w:ascii="Times New Roman" w:hAnsi="Times New Roman" w:cs="Times New Roman"/>
          <w:sz w:val="24"/>
          <w:szCs w:val="24"/>
        </w:rPr>
        <w:t>468.</w:t>
      </w:r>
      <w:r w:rsidRPr="009D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3F1" w:rsidRPr="009D743A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lastRenderedPageBreak/>
        <w:t xml:space="preserve">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«Портной», код должности 16909</w:t>
      </w:r>
      <w:r w:rsidRPr="009D7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43A">
        <w:rPr>
          <w:rFonts w:ascii="Times New Roman" w:hAnsi="Times New Roman" w:cs="Times New Roman"/>
          <w:sz w:val="24"/>
          <w:szCs w:val="24"/>
        </w:rPr>
        <w:t xml:space="preserve">составлен на основе «Сборника учебных планов и программ для профессиональной подготовки и повышения квалификации», Министерство образования и науки РФ, Институт развития профессионального образования, Москва, 2004. </w:t>
      </w:r>
      <w:r w:rsidR="00377A88">
        <w:rPr>
          <w:rFonts w:ascii="Times New Roman" w:hAnsi="Times New Roman" w:cs="Times New Roman"/>
          <w:sz w:val="24"/>
          <w:szCs w:val="24"/>
        </w:rPr>
        <w:t>Учебный план рассчитан на 848 часов.</w:t>
      </w:r>
    </w:p>
    <w:p w:rsidR="007B53F1" w:rsidRPr="009D743A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 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 xml:space="preserve">«Вязальщица трикотажных изделий, полотна», код должности 11602 </w:t>
      </w:r>
      <w:r w:rsidRPr="009D743A">
        <w:rPr>
          <w:rFonts w:ascii="Times New Roman" w:hAnsi="Times New Roman" w:cs="Times New Roman"/>
          <w:sz w:val="24"/>
          <w:szCs w:val="24"/>
        </w:rPr>
        <w:t xml:space="preserve"> составлен на основе  Комплекта учебной документации, Министерство образования и науки РФ, Институт развития профессионального образования, Москва 1996 год, а также Стандарта РФ ОСТ 9 ПО 02.187-96.  По данному комплекту готовятся  специалисты по профессии «Оператор вязально- швейного оборудования», а «Вязальщица трикотажных изделий, полотна» входит в программу как один из параметров профессиональной деятельности «Оператора вязально- швейного оборудования».  </w:t>
      </w:r>
    </w:p>
    <w:p w:rsidR="007B53F1" w:rsidRPr="009D743A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  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«Оператор ЭВ и ВМ», код должности 16199</w:t>
      </w:r>
      <w:r w:rsidRPr="009D743A">
        <w:rPr>
          <w:rFonts w:ascii="Times New Roman" w:hAnsi="Times New Roman" w:cs="Times New Roman"/>
          <w:sz w:val="24"/>
          <w:szCs w:val="24"/>
        </w:rPr>
        <w:t xml:space="preserve"> составлен на основе «Сборника учебных планов и программ для профессиональной подготовки и курсов повышения квалификации», Министерство образования РФ, Институт профессионального образования, Москва, 2005г. Количество часов </w:t>
      </w:r>
      <w:r w:rsidR="00377A88">
        <w:rPr>
          <w:rFonts w:ascii="Times New Roman" w:hAnsi="Times New Roman" w:cs="Times New Roman"/>
          <w:sz w:val="24"/>
          <w:szCs w:val="24"/>
        </w:rPr>
        <w:t>-</w:t>
      </w:r>
      <w:r w:rsidRPr="009D743A">
        <w:rPr>
          <w:rFonts w:ascii="Times New Roman" w:hAnsi="Times New Roman" w:cs="Times New Roman"/>
          <w:sz w:val="24"/>
          <w:szCs w:val="24"/>
        </w:rPr>
        <w:t xml:space="preserve"> </w:t>
      </w:r>
      <w:r w:rsidR="00377A88">
        <w:rPr>
          <w:rFonts w:ascii="Times New Roman" w:hAnsi="Times New Roman" w:cs="Times New Roman"/>
          <w:sz w:val="24"/>
          <w:szCs w:val="24"/>
        </w:rPr>
        <w:t>70</w:t>
      </w:r>
      <w:r w:rsidRPr="009D743A">
        <w:rPr>
          <w:rFonts w:ascii="Times New Roman" w:hAnsi="Times New Roman" w:cs="Times New Roman"/>
          <w:sz w:val="24"/>
          <w:szCs w:val="24"/>
        </w:rPr>
        <w:t>0.</w:t>
      </w:r>
    </w:p>
    <w:p w:rsidR="007B53F1" w:rsidRPr="00377A88" w:rsidRDefault="007B53F1" w:rsidP="0007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           Учебный план по курсу профессиональной подготовки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«Водитель внедорожных мототранспортных средств категории «А»</w:t>
      </w:r>
      <w:r w:rsidRPr="009D743A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9D743A">
        <w:rPr>
          <w:rFonts w:ascii="Times New Roman" w:hAnsi="Times New Roman" w:cs="Times New Roman"/>
          <w:sz w:val="24"/>
          <w:szCs w:val="24"/>
        </w:rPr>
        <w:t xml:space="preserve">составлен на основе «примерной программы подготовки водителей внедорожных мототранспортных средств (самоходных машин категории «А»)», </w:t>
      </w:r>
      <w:r w:rsidRPr="009D743A">
        <w:rPr>
          <w:rFonts w:ascii="Times New Roman" w:hAnsi="Times New Roman" w:cs="Times New Roman"/>
          <w:b/>
          <w:sz w:val="24"/>
          <w:szCs w:val="24"/>
          <w:u w:val="single"/>
        </w:rPr>
        <w:t>код должности- 11451</w:t>
      </w:r>
      <w:r w:rsidR="00377A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D743A">
        <w:rPr>
          <w:rFonts w:ascii="Times New Roman" w:hAnsi="Times New Roman" w:cs="Times New Roman"/>
          <w:sz w:val="24"/>
          <w:szCs w:val="24"/>
        </w:rPr>
        <w:t xml:space="preserve"> В учебном плане на данный курс отводится 136 часов, на вождение- 17. </w:t>
      </w:r>
    </w:p>
    <w:p w:rsidR="00FD5336" w:rsidRPr="00FD5336" w:rsidRDefault="00FD5336" w:rsidP="00FD53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336">
        <w:rPr>
          <w:rFonts w:ascii="Times New Roman" w:hAnsi="Times New Roman" w:cs="Times New Roman"/>
          <w:sz w:val="24"/>
          <w:szCs w:val="24"/>
        </w:rPr>
        <w:t>МОУ ДОД «КЦДОД» многопрофильное учреждение дополнительного образования, где развивают свои способности воспитанники</w:t>
      </w:r>
      <w:r>
        <w:rPr>
          <w:rFonts w:ascii="Times New Roman" w:hAnsi="Times New Roman" w:cs="Times New Roman"/>
          <w:sz w:val="24"/>
          <w:szCs w:val="24"/>
        </w:rPr>
        <w:t xml:space="preserve"> от 5 до 18 лет и обучающиеся с 13 до 18 лет.</w:t>
      </w:r>
    </w:p>
    <w:p w:rsidR="00FD5336" w:rsidRPr="00FD5336" w:rsidRDefault="00FD5336" w:rsidP="00FD53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336">
        <w:rPr>
          <w:rFonts w:ascii="Times New Roman" w:hAnsi="Times New Roman" w:cs="Times New Roman"/>
          <w:sz w:val="24"/>
          <w:szCs w:val="24"/>
        </w:rPr>
        <w:t xml:space="preserve"> Дети занимаются в </w:t>
      </w:r>
      <w:r>
        <w:rPr>
          <w:rFonts w:ascii="Times New Roman" w:hAnsi="Times New Roman" w:cs="Times New Roman"/>
          <w:sz w:val="24"/>
          <w:szCs w:val="24"/>
        </w:rPr>
        <w:t xml:space="preserve">детских творческих </w:t>
      </w:r>
      <w:r w:rsidRPr="00FD5336">
        <w:rPr>
          <w:rFonts w:ascii="Times New Roman" w:hAnsi="Times New Roman" w:cs="Times New Roman"/>
          <w:sz w:val="24"/>
          <w:szCs w:val="24"/>
        </w:rPr>
        <w:t>объединениях в течение 2-6 лет, получают первоначальные навыки</w:t>
      </w:r>
      <w:r>
        <w:rPr>
          <w:rFonts w:ascii="Times New Roman" w:hAnsi="Times New Roman" w:cs="Times New Roman"/>
          <w:sz w:val="24"/>
          <w:szCs w:val="24"/>
        </w:rPr>
        <w:t xml:space="preserve"> по выбранному направлению, а затем им предоставлена возможность пройти курс профессиональной подготовки, выбрав по желанию одну или две из семи профессий</w:t>
      </w:r>
      <w:r w:rsidRPr="00FD5336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детских творческих объединениях,</w:t>
      </w:r>
      <w:r w:rsidRPr="00FD5336">
        <w:rPr>
          <w:rFonts w:ascii="Times New Roman" w:hAnsi="Times New Roman" w:cs="Times New Roman"/>
          <w:sz w:val="24"/>
          <w:szCs w:val="24"/>
        </w:rPr>
        <w:t xml:space="preserve"> как и в других учреждениях подобного ти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5336">
        <w:rPr>
          <w:rFonts w:ascii="Times New Roman" w:hAnsi="Times New Roman" w:cs="Times New Roman"/>
          <w:sz w:val="24"/>
          <w:szCs w:val="24"/>
        </w:rPr>
        <w:t xml:space="preserve"> безоценочная система обучения. Но с целью повышения мотивации обучения, выявления одарённых детей и развития творческого потенциала воспитанников в центре по итогам полугодия проводится аттестация воспитанников. Форма аттестации определяется педагогом. Это может быть срез, тестирование, анкетирование, соревнования, отчётный концерт, наблюдение и т.д. Итоги аттестации показывают не только знания воспитанников, но и качество работы педагога. По окончанию изучения дополнительной образовательной программы, воспитанники центра могут получить Свидетельство об окончании полного курса обучения.</w:t>
      </w:r>
    </w:p>
    <w:p w:rsidR="00FD5336" w:rsidRPr="00FD5336" w:rsidRDefault="00FD5336" w:rsidP="00FD53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336">
        <w:rPr>
          <w:rFonts w:ascii="Times New Roman" w:hAnsi="Times New Roman" w:cs="Times New Roman"/>
          <w:sz w:val="24"/>
          <w:szCs w:val="24"/>
        </w:rPr>
        <w:t>Форму аттестации</w:t>
      </w:r>
      <w:r w:rsidR="00077D68">
        <w:rPr>
          <w:rFonts w:ascii="Times New Roman" w:hAnsi="Times New Roman" w:cs="Times New Roman"/>
          <w:sz w:val="24"/>
          <w:szCs w:val="24"/>
        </w:rPr>
        <w:t>,</w:t>
      </w:r>
      <w:r w:rsidRPr="00FD5336">
        <w:rPr>
          <w:rFonts w:ascii="Times New Roman" w:hAnsi="Times New Roman" w:cs="Times New Roman"/>
          <w:sz w:val="24"/>
          <w:szCs w:val="24"/>
        </w:rPr>
        <w:t xml:space="preserve"> как и саму её процедуру, регламентирует Положение об аттестации.</w:t>
      </w:r>
    </w:p>
    <w:p w:rsidR="00FD5336" w:rsidRPr="00FD5336" w:rsidRDefault="00FD5336" w:rsidP="00FD53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336">
        <w:rPr>
          <w:rFonts w:ascii="Times New Roman" w:hAnsi="Times New Roman" w:cs="Times New Roman"/>
          <w:sz w:val="24"/>
          <w:szCs w:val="24"/>
        </w:rPr>
        <w:t xml:space="preserve">По результатам проведения итоговой аттестации было определено качество знания воспитанников Центра по пройденному материалу,  реализуемыми в детских творческих объединениях  дополнительными образовательными программами, которые определяются тремя уровнями высоким, средним и низким. </w:t>
      </w:r>
    </w:p>
    <w:p w:rsidR="00FD5336" w:rsidRDefault="00FD5336" w:rsidP="00FD53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336">
        <w:rPr>
          <w:rFonts w:ascii="Times New Roman" w:hAnsi="Times New Roman" w:cs="Times New Roman"/>
          <w:sz w:val="24"/>
          <w:szCs w:val="24"/>
        </w:rPr>
        <w:t>Все эти мероприятия создают ситуацию успеха для воспитанников, повышая их собственную самооценку и их статус в глазах сверстников, родителей и педагогов.</w:t>
      </w:r>
    </w:p>
    <w:p w:rsidR="00077D68" w:rsidRDefault="00077D68" w:rsidP="00FD5336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77D68" w:rsidRDefault="00077D68" w:rsidP="00FD5336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77D68" w:rsidRDefault="00077D68" w:rsidP="00FD5336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FD5336" w:rsidRPr="00FD5336" w:rsidRDefault="00FD5336" w:rsidP="00FD5336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D53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D53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15168" w:type="dxa"/>
        <w:tblInd w:w="-318" w:type="dxa"/>
        <w:tblLayout w:type="fixed"/>
        <w:tblLook w:val="04A0"/>
      </w:tblPr>
      <w:tblGrid>
        <w:gridCol w:w="426"/>
        <w:gridCol w:w="3686"/>
        <w:gridCol w:w="2410"/>
        <w:gridCol w:w="2551"/>
        <w:gridCol w:w="2835"/>
        <w:gridCol w:w="1134"/>
        <w:gridCol w:w="1134"/>
        <w:gridCol w:w="992"/>
      </w:tblGrid>
      <w:tr w:rsidR="00FD5336" w:rsidTr="00077D68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творческое объединение</w:t>
            </w:r>
          </w:p>
          <w:p w:rsidR="00FD5336" w:rsidRDefault="00FD5336" w:rsidP="004979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5336" w:rsidRPr="00F65FD3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D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5336" w:rsidRPr="00F65FD3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D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 %</w:t>
            </w:r>
          </w:p>
        </w:tc>
      </w:tr>
      <w:tr w:rsidR="00077D68" w:rsidTr="00077D68">
        <w:trPr>
          <w:trHeight w:val="368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36" w:rsidRDefault="00FD5336" w:rsidP="004979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36" w:rsidRDefault="00FD5336" w:rsidP="004979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36" w:rsidRDefault="00FD5336" w:rsidP="004979E9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D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D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D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077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бчун М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лубок </w:t>
            </w: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6555AA" w:rsidRDefault="00FD5336" w:rsidP="004979E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ный художник»</w:t>
            </w:r>
          </w:p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рисунок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ейзаж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бинская Л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6555AA" w:rsidRDefault="00FD5336" w:rsidP="004979E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олшебный мир красок» </w:t>
            </w:r>
          </w:p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Т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актическая работа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рактическая работа(рисуно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циональ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В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6555AA" w:rsidRDefault="00FD5336" w:rsidP="004979E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дуга» </w:t>
            </w:r>
          </w:p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ева В.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АЙЛ-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воловский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077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ома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 П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контрольные соревн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6555AA" w:rsidRDefault="00FD5336" w:rsidP="00077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ове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ляв Н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077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жин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077D68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07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полнение </w:t>
            </w:r>
            <w:r w:rsidR="00077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6555AA" w:rsidRDefault="00FD5336" w:rsidP="00077D6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ьютерная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ловский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077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ьютерная грамотность»</w:t>
            </w:r>
            <w:r w:rsidR="00077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D68" w:rsidTr="00077D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FD53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чное вяз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А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36" w:rsidRDefault="00FD5336" w:rsidP="004979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336" w:rsidTr="00077D68">
        <w:tc>
          <w:tcPr>
            <w:tcW w:w="119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8328E0" w:rsidRDefault="00FD5336" w:rsidP="004979E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077D68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7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077D68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336" w:rsidRPr="00077D68" w:rsidRDefault="00FD5336" w:rsidP="004979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7</w:t>
            </w:r>
          </w:p>
        </w:tc>
      </w:tr>
    </w:tbl>
    <w:p w:rsidR="00FD5336" w:rsidRDefault="00FD5336" w:rsidP="00FD5336">
      <w:pPr>
        <w:pStyle w:val="a3"/>
        <w:tabs>
          <w:tab w:val="left" w:pos="2370"/>
          <w:tab w:val="left" w:pos="6930"/>
          <w:tab w:val="left" w:pos="7920"/>
          <w:tab w:val="right" w:pos="9355"/>
        </w:tabs>
        <w:ind w:firstLine="284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FD5336" w:rsidRDefault="00FD5336" w:rsidP="00FD5336">
      <w:pPr>
        <w:pStyle w:val="a3"/>
        <w:tabs>
          <w:tab w:val="left" w:pos="2370"/>
          <w:tab w:val="left" w:pos="6930"/>
          <w:tab w:val="left" w:pos="7920"/>
          <w:tab w:val="right" w:pos="9355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8E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328E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c"/>
        <w:tblW w:w="0" w:type="auto"/>
        <w:tblLook w:val="04A0"/>
      </w:tblPr>
      <w:tblGrid>
        <w:gridCol w:w="5637"/>
        <w:gridCol w:w="2551"/>
        <w:gridCol w:w="2410"/>
        <w:gridCol w:w="2126"/>
        <w:gridCol w:w="2062"/>
      </w:tblGrid>
      <w:tr w:rsidR="00FD5336" w:rsidTr="004979E9">
        <w:tc>
          <w:tcPr>
            <w:tcW w:w="5637" w:type="dxa"/>
            <w:vMerge w:val="restart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знаний воспитанников Центра</w:t>
            </w:r>
            <w:r w:rsidR="007B53F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творческих объединениях</w:t>
            </w:r>
          </w:p>
        </w:tc>
        <w:tc>
          <w:tcPr>
            <w:tcW w:w="2551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410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062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FD5336" w:rsidTr="004979E9">
        <w:tc>
          <w:tcPr>
            <w:tcW w:w="5637" w:type="dxa"/>
            <w:vMerge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410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2126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  <w:tc>
          <w:tcPr>
            <w:tcW w:w="2062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</w:tc>
      </w:tr>
      <w:tr w:rsidR="00FD5336" w:rsidTr="004979E9">
        <w:tc>
          <w:tcPr>
            <w:tcW w:w="5637" w:type="dxa"/>
            <w:vMerge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410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</w:tc>
        <w:tc>
          <w:tcPr>
            <w:tcW w:w="2126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52.8</w:t>
            </w:r>
          </w:p>
        </w:tc>
        <w:tc>
          <w:tcPr>
            <w:tcW w:w="2062" w:type="dxa"/>
          </w:tcPr>
          <w:p w:rsidR="00FD5336" w:rsidRPr="007B53F1" w:rsidRDefault="00FD5336" w:rsidP="004979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</w:tr>
    </w:tbl>
    <w:p w:rsidR="00205B6C" w:rsidRDefault="00205B6C" w:rsidP="00205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ам профессиональной подготовки ведётся мониторинг успеваемости и качества обученности обучающихся согласно Положению об организации и проведи мониторинга качества образования в МОУ ДОД «КЦ ДОД» и на основании Положения об итоговой аттестации выпускников курсов профессиональной подготовки МОУ ДОД «КЦ ДОД».</w:t>
      </w:r>
    </w:p>
    <w:p w:rsidR="00205B6C" w:rsidRPr="009E6EED" w:rsidRDefault="00205B6C" w:rsidP="00205B6C">
      <w:pPr>
        <w:pStyle w:val="ae"/>
        <w:ind w:firstLine="708"/>
        <w:rPr>
          <w:rFonts w:ascii="Times New Roman" w:hAnsi="Times New Roman" w:cs="Times New Roman"/>
          <w:sz w:val="24"/>
        </w:rPr>
      </w:pPr>
      <w:r w:rsidRPr="009E6EED">
        <w:rPr>
          <w:rFonts w:ascii="Times New Roman" w:hAnsi="Times New Roman" w:cs="Times New Roman"/>
          <w:sz w:val="24"/>
        </w:rPr>
        <w:t>По итогам отчётов преподавателей МОУ ДОД «КЦ ДОД» за 2009– 2010 учебный год,   по всем профилям обучения   успеваемость обучающихся остаётся стабильно на хорошем уровне 100%,  качество  составило 80%, что на  8% выше показателей 2008/2009 учебного года.</w:t>
      </w:r>
    </w:p>
    <w:p w:rsidR="00205B6C" w:rsidRPr="009E6EED" w:rsidRDefault="00205B6C" w:rsidP="00205B6C">
      <w:pPr>
        <w:pStyle w:val="ae"/>
        <w:ind w:firstLine="708"/>
        <w:rPr>
          <w:rFonts w:ascii="Times New Roman" w:hAnsi="Times New Roman" w:cs="Times New Roman"/>
          <w:sz w:val="24"/>
        </w:rPr>
      </w:pPr>
    </w:p>
    <w:p w:rsidR="00FD5336" w:rsidRPr="00FD5336" w:rsidRDefault="009E6EED" w:rsidP="00205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E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09592" cy="2850776"/>
            <wp:effectExtent l="19050" t="0" r="10608" b="6724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205B6C">
        <w:rPr>
          <w:rFonts w:ascii="Times New Roman" w:hAnsi="Times New Roman" w:cs="Times New Roman"/>
          <w:sz w:val="24"/>
          <w:szCs w:val="24"/>
        </w:rPr>
        <w:t xml:space="preserve"> </w:t>
      </w:r>
      <w:r w:rsidR="007B5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ED" w:rsidRDefault="009E6EED" w:rsidP="009E6E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EED" w:rsidRDefault="009E6EED" w:rsidP="009E6E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EED" w:rsidRPr="009E6EED" w:rsidRDefault="009E6EED" w:rsidP="009E6E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EED">
        <w:rPr>
          <w:rFonts w:ascii="Times New Roman" w:hAnsi="Times New Roman" w:cs="Times New Roman"/>
          <w:bCs/>
          <w:sz w:val="24"/>
          <w:szCs w:val="24"/>
        </w:rPr>
        <w:t>Незначительное увеличение  уровня качества ЗУН  обучающихся обусловлено повышением  уровня мотивации к обучению  и снижением количества пропусков занятий без уважительных причин по всем курсам профессиональной подготовки. Подробная информация приведена ниже в таблице и  гистограммах по каждой учебной группе отдельно:</w:t>
      </w:r>
    </w:p>
    <w:p w:rsidR="009E6EED" w:rsidRPr="009E6EED" w:rsidRDefault="009E6EED" w:rsidP="009E6EED">
      <w:pPr>
        <w:pStyle w:val="af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6EED">
        <w:rPr>
          <w:rFonts w:ascii="Times New Roman" w:hAnsi="Times New Roman"/>
          <w:b/>
          <w:bCs/>
          <w:sz w:val="24"/>
          <w:szCs w:val="24"/>
        </w:rPr>
        <w:lastRenderedPageBreak/>
        <w:t>Итоги успеваемости и качества ЗУН и учащихся  8-11 клас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6EED">
        <w:rPr>
          <w:rFonts w:ascii="Times New Roman" w:hAnsi="Times New Roman" w:cs="Times New Roman"/>
          <w:b/>
          <w:bCs/>
          <w:sz w:val="24"/>
          <w:szCs w:val="24"/>
        </w:rPr>
        <w:t>за   2009 – 2010 учебный год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162"/>
        <w:gridCol w:w="445"/>
        <w:gridCol w:w="489"/>
        <w:gridCol w:w="489"/>
        <w:gridCol w:w="489"/>
        <w:gridCol w:w="489"/>
        <w:gridCol w:w="489"/>
        <w:gridCol w:w="489"/>
        <w:gridCol w:w="703"/>
        <w:gridCol w:w="703"/>
        <w:gridCol w:w="668"/>
        <w:gridCol w:w="656"/>
        <w:gridCol w:w="668"/>
        <w:gridCol w:w="1095"/>
        <w:gridCol w:w="656"/>
        <w:gridCol w:w="656"/>
        <w:gridCol w:w="668"/>
        <w:gridCol w:w="656"/>
        <w:gridCol w:w="687"/>
        <w:gridCol w:w="687"/>
      </w:tblGrid>
      <w:tr w:rsidR="009E6EED" w:rsidRPr="002A6D84" w:rsidTr="00B22DEA">
        <w:trPr>
          <w:trHeight w:val="341"/>
        </w:trPr>
        <w:tc>
          <w:tcPr>
            <w:tcW w:w="589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Профиль обучения</w:t>
            </w:r>
          </w:p>
        </w:tc>
        <w:tc>
          <w:tcPr>
            <w:tcW w:w="393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50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Класс</w:t>
            </w:r>
          </w:p>
        </w:tc>
        <w:tc>
          <w:tcPr>
            <w:tcW w:w="165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Кол-во обуч-ся</w:t>
            </w:r>
          </w:p>
        </w:tc>
        <w:tc>
          <w:tcPr>
            <w:tcW w:w="661" w:type="pct"/>
            <w:gridSpan w:val="4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Оценки</w:t>
            </w:r>
          </w:p>
        </w:tc>
        <w:tc>
          <w:tcPr>
            <w:tcW w:w="165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н/а</w:t>
            </w:r>
          </w:p>
        </w:tc>
        <w:tc>
          <w:tcPr>
            <w:tcW w:w="1519" w:type="pct"/>
            <w:gridSpan w:val="6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 xml:space="preserve">% качества </w:t>
            </w:r>
          </w:p>
        </w:tc>
        <w:tc>
          <w:tcPr>
            <w:tcW w:w="1356" w:type="pct"/>
            <w:gridSpan w:val="6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% успеваемости</w:t>
            </w:r>
          </w:p>
        </w:tc>
      </w:tr>
      <w:tr w:rsidR="00B22DEA" w:rsidRPr="002A6D84" w:rsidTr="00B22DEA">
        <w:trPr>
          <w:trHeight w:val="688"/>
        </w:trPr>
        <w:tc>
          <w:tcPr>
            <w:tcW w:w="589" w:type="pct"/>
            <w:vMerge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50" w:type="pct"/>
            <w:vMerge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65" w:type="pct"/>
            <w:vMerge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vMerge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65" w:type="pct"/>
            <w:vMerge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Годовая 2008/2009</w:t>
            </w:r>
          </w:p>
        </w:tc>
        <w:tc>
          <w:tcPr>
            <w:tcW w:w="238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Ι четверть 2009/2010</w:t>
            </w:r>
          </w:p>
        </w:tc>
        <w:tc>
          <w:tcPr>
            <w:tcW w:w="226" w:type="pct"/>
            <w:vMerge w:val="restart"/>
            <w:textDirection w:val="btLr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  <w:lang w:val="en-US"/>
              </w:rPr>
              <w:t>II</w:t>
            </w:r>
            <w:r w:rsidRPr="008F7D34">
              <w:rPr>
                <w:sz w:val="20"/>
                <w:szCs w:val="20"/>
              </w:rPr>
              <w:t xml:space="preserve"> четверть,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  <w:lang w:val="en-US"/>
              </w:rPr>
              <w:t>l</w:t>
            </w:r>
            <w:r w:rsidRPr="008F7D34">
              <w:rPr>
                <w:sz w:val="20"/>
                <w:szCs w:val="20"/>
              </w:rPr>
              <w:t xml:space="preserve">- е полугодие 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textDirection w:val="btLr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  <w:lang w:val="en-US"/>
              </w:rPr>
              <w:t xml:space="preserve">III </w:t>
            </w:r>
            <w:r w:rsidRPr="00EA04C8">
              <w:rPr>
                <w:sz w:val="20"/>
                <w:szCs w:val="20"/>
              </w:rPr>
              <w:t xml:space="preserve">четверть 2009/2010 </w:t>
            </w:r>
          </w:p>
        </w:tc>
        <w:tc>
          <w:tcPr>
            <w:tcW w:w="226" w:type="pct"/>
            <w:vMerge w:val="restart"/>
            <w:shd w:val="clear" w:color="auto" w:fill="F5F3EA" w:themeFill="accent5" w:themeFillTint="33"/>
            <w:textDirection w:val="btLr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5C77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четверть </w:t>
            </w:r>
          </w:p>
          <w:p w:rsidR="009E6EED" w:rsidRPr="005C77CF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5C77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370" w:type="pct"/>
            <w:vMerge w:val="restart"/>
            <w:shd w:val="clear" w:color="auto" w:fill="F5F3EA" w:themeFill="accent5" w:themeFillTint="33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2009/2010</w:t>
            </w:r>
          </w:p>
        </w:tc>
        <w:tc>
          <w:tcPr>
            <w:tcW w:w="222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Годовая 2008/2009</w:t>
            </w:r>
          </w:p>
        </w:tc>
        <w:tc>
          <w:tcPr>
            <w:tcW w:w="222" w:type="pct"/>
            <w:vMerge w:val="restart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 xml:space="preserve">1четверть 2009/2010 </w:t>
            </w:r>
          </w:p>
        </w:tc>
        <w:tc>
          <w:tcPr>
            <w:tcW w:w="226" w:type="pct"/>
            <w:vMerge w:val="restart"/>
            <w:textDirection w:val="btLr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  <w:lang w:val="en-US"/>
              </w:rPr>
              <w:t>II</w:t>
            </w:r>
            <w:r w:rsidRPr="008F7D34">
              <w:rPr>
                <w:sz w:val="20"/>
                <w:szCs w:val="20"/>
              </w:rPr>
              <w:t xml:space="preserve"> четверть,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  <w:lang w:val="en-US"/>
              </w:rPr>
              <w:t>l</w:t>
            </w:r>
            <w:r w:rsidRPr="008F7D34">
              <w:rPr>
                <w:sz w:val="20"/>
                <w:szCs w:val="20"/>
              </w:rPr>
              <w:t>- е полугодие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textDirection w:val="btLr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  <w:lang w:val="en-US"/>
              </w:rPr>
              <w:t>III</w:t>
            </w:r>
            <w:r w:rsidRPr="00EA04C8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232" w:type="pct"/>
            <w:vMerge w:val="restart"/>
            <w:shd w:val="clear" w:color="auto" w:fill="DAEEF3"/>
            <w:textDirection w:val="btLr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5C77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четверть </w:t>
            </w:r>
          </w:p>
          <w:p w:rsidR="009E6EED" w:rsidRPr="005C77CF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5C77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32" w:type="pct"/>
            <w:vMerge w:val="restart"/>
            <w:shd w:val="clear" w:color="auto" w:fill="DAEEF3"/>
            <w:textDirection w:val="btLr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2009/2010</w:t>
            </w:r>
          </w:p>
        </w:tc>
      </w:tr>
      <w:tr w:rsidR="00B22DEA" w:rsidRPr="002A6D84" w:rsidTr="00B22DEA">
        <w:trPr>
          <w:trHeight w:val="525"/>
        </w:trPr>
        <w:tc>
          <w:tcPr>
            <w:tcW w:w="589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50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65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b/>
                <w:sz w:val="20"/>
                <w:szCs w:val="20"/>
              </w:rPr>
            </w:pPr>
            <w:r w:rsidRPr="002A6D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5" w:type="pct"/>
            <w:shd w:val="clear" w:color="auto" w:fill="auto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b/>
                <w:sz w:val="20"/>
                <w:szCs w:val="20"/>
              </w:rPr>
            </w:pPr>
            <w:r w:rsidRPr="002A6D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b/>
                <w:sz w:val="20"/>
                <w:szCs w:val="20"/>
              </w:rPr>
            </w:pPr>
            <w:r w:rsidRPr="002A6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F5F3EA" w:themeFill="accent5" w:themeFillTint="33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F5F3EA" w:themeFill="accent5" w:themeFillTint="33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DAEEF3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DAEEF3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22DEA" w:rsidRPr="002A6D84" w:rsidTr="00B22DEA">
        <w:trPr>
          <w:trHeight w:val="953"/>
        </w:trPr>
        <w:tc>
          <w:tcPr>
            <w:tcW w:w="589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«Портной»</w:t>
            </w:r>
          </w:p>
        </w:tc>
        <w:tc>
          <w:tcPr>
            <w:tcW w:w="393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Ващенко О.В., Топчилова М.А.</w:t>
            </w:r>
          </w:p>
        </w:tc>
        <w:tc>
          <w:tcPr>
            <w:tcW w:w="150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8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67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75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-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6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-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84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22DEA" w:rsidRPr="003536DF" w:rsidTr="00B22DEA">
        <w:trPr>
          <w:trHeight w:val="917"/>
        </w:trPr>
        <w:tc>
          <w:tcPr>
            <w:tcW w:w="589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«Оператор ЭВМ»</w:t>
            </w:r>
          </w:p>
        </w:tc>
        <w:tc>
          <w:tcPr>
            <w:tcW w:w="393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Ю.Р.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ров В.В.</w:t>
            </w:r>
          </w:p>
        </w:tc>
        <w:tc>
          <w:tcPr>
            <w:tcW w:w="150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8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Pr="00C315BC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85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88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8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8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36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2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-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22" w:type="pct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-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5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88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  <w:p w:rsidR="009E6EED" w:rsidRPr="00772E60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72E60">
              <w:rPr>
                <w:sz w:val="20"/>
                <w:szCs w:val="20"/>
              </w:rPr>
              <w:t>100%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94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94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Pr="003536DF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Pr="003536DF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B22DEA" w:rsidRPr="003536DF" w:rsidTr="00B22DEA">
        <w:trPr>
          <w:trHeight w:val="840"/>
        </w:trPr>
        <w:tc>
          <w:tcPr>
            <w:tcW w:w="589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«Секретарь- машинистка»</w:t>
            </w:r>
          </w:p>
        </w:tc>
        <w:tc>
          <w:tcPr>
            <w:tcW w:w="393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Топчилова М.А.</w:t>
            </w:r>
          </w:p>
        </w:tc>
        <w:tc>
          <w:tcPr>
            <w:tcW w:w="150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8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75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9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Pr="003536DF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Pr="003536DF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B22DEA" w:rsidRPr="003536DF" w:rsidTr="00B22DEA">
        <w:trPr>
          <w:trHeight w:val="898"/>
        </w:trPr>
        <w:tc>
          <w:tcPr>
            <w:tcW w:w="589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«Вязальщица трикотажных изделий»</w:t>
            </w:r>
          </w:p>
        </w:tc>
        <w:tc>
          <w:tcPr>
            <w:tcW w:w="393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Бондаренко А.А.</w:t>
            </w:r>
          </w:p>
        </w:tc>
        <w:tc>
          <w:tcPr>
            <w:tcW w:w="150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8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75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8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57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5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81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9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9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8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lastRenderedPageBreak/>
              <w:t>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lastRenderedPageBreak/>
              <w:t>%</w:t>
            </w:r>
          </w:p>
        </w:tc>
      </w:tr>
      <w:tr w:rsidR="00B22DEA" w:rsidRPr="003536DF" w:rsidTr="00B22DEA">
        <w:trPr>
          <w:trHeight w:val="969"/>
        </w:trPr>
        <w:tc>
          <w:tcPr>
            <w:tcW w:w="589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lastRenderedPageBreak/>
              <w:t>«Водитель ТС категории «В, С»</w:t>
            </w:r>
          </w:p>
        </w:tc>
        <w:tc>
          <w:tcPr>
            <w:tcW w:w="393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Гедгафов А.О.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Гордейко Э.В.</w:t>
            </w:r>
          </w:p>
        </w:tc>
        <w:tc>
          <w:tcPr>
            <w:tcW w:w="150" w:type="pct"/>
          </w:tcPr>
          <w:p w:rsidR="009E6EED" w:rsidRPr="00047E26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47E26">
              <w:rPr>
                <w:b/>
                <w:sz w:val="20"/>
                <w:szCs w:val="20"/>
              </w:rPr>
              <w:t>8</w:t>
            </w:r>
          </w:p>
          <w:p w:rsidR="009E6EED" w:rsidRPr="00047E26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47E26">
              <w:rPr>
                <w:b/>
                <w:sz w:val="20"/>
                <w:szCs w:val="20"/>
              </w:rPr>
              <w:t>9</w:t>
            </w:r>
          </w:p>
          <w:p w:rsidR="009E6EED" w:rsidRPr="00047E26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47E26">
              <w:rPr>
                <w:b/>
                <w:sz w:val="20"/>
                <w:szCs w:val="20"/>
              </w:rPr>
              <w:t>10</w:t>
            </w:r>
          </w:p>
          <w:p w:rsidR="009E6EED" w:rsidRPr="00047E26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47E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6,7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6,4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7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46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63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59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36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63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2A6D84">
              <w:rPr>
                <w:sz w:val="20"/>
                <w:szCs w:val="20"/>
              </w:rPr>
              <w:t>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2A6D84">
              <w:rPr>
                <w:sz w:val="20"/>
                <w:szCs w:val="20"/>
              </w:rPr>
              <w:t>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97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3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4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2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82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A04C8">
              <w:rPr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B22DEA" w:rsidRPr="003536DF" w:rsidTr="00B22DEA">
        <w:trPr>
          <w:trHeight w:val="531"/>
        </w:trPr>
        <w:tc>
          <w:tcPr>
            <w:tcW w:w="589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итель ТС категории «В</w:t>
            </w:r>
            <w:r w:rsidRPr="002A6D84">
              <w:rPr>
                <w:sz w:val="20"/>
                <w:szCs w:val="20"/>
              </w:rPr>
              <w:t>»</w:t>
            </w:r>
          </w:p>
        </w:tc>
        <w:tc>
          <w:tcPr>
            <w:tcW w:w="393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Гедгафов А.О.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 w:rsidRPr="002A6D84">
              <w:rPr>
                <w:sz w:val="20"/>
                <w:szCs w:val="20"/>
              </w:rPr>
              <w:t>Гордейко Э.В.</w:t>
            </w:r>
          </w:p>
        </w:tc>
        <w:tc>
          <w:tcPr>
            <w:tcW w:w="150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238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4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62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222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B22DEA" w:rsidRPr="003536DF" w:rsidTr="00B22DEA">
        <w:trPr>
          <w:trHeight w:val="915"/>
        </w:trPr>
        <w:tc>
          <w:tcPr>
            <w:tcW w:w="589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итель внедорожных мототранспортных средств»</w:t>
            </w:r>
          </w:p>
        </w:tc>
        <w:tc>
          <w:tcPr>
            <w:tcW w:w="393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дгафов А.О.</w:t>
            </w:r>
          </w:p>
        </w:tc>
        <w:tc>
          <w:tcPr>
            <w:tcW w:w="150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9E6EED" w:rsidRDefault="009E6EED" w:rsidP="00B22DEA">
            <w:pPr>
              <w:pStyle w:val="af2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83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shd w:val="clear" w:color="auto" w:fill="F5F3EA" w:themeFill="accent5" w:themeFillTint="33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370" w:type="pct"/>
            <w:shd w:val="clear" w:color="auto" w:fill="F5F3EA" w:themeFill="accent5" w:themeFillTint="33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9E6EED" w:rsidRPr="002A6D8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9E6EED" w:rsidRPr="008F7D34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F7D34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shd w:val="clear" w:color="auto" w:fill="FFFFFF" w:themeFill="background1"/>
          </w:tcPr>
          <w:p w:rsidR="009E6EED" w:rsidRPr="00EA04C8" w:rsidRDefault="009E6EED" w:rsidP="00B22DEA">
            <w:pPr>
              <w:pStyle w:val="af2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32" w:type="pct"/>
            <w:shd w:val="clear" w:color="auto" w:fill="DAEEF3"/>
          </w:tcPr>
          <w:p w:rsid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B22DEA" w:rsidRPr="003536DF" w:rsidTr="00B22DEA">
        <w:trPr>
          <w:cantSplit/>
          <w:trHeight w:val="836"/>
        </w:trPr>
        <w:tc>
          <w:tcPr>
            <w:tcW w:w="589" w:type="pct"/>
          </w:tcPr>
          <w:p w:rsidR="009E6EED" w:rsidRPr="009E6EED" w:rsidRDefault="009E6EED" w:rsidP="00B22DEA">
            <w:pPr>
              <w:pStyle w:val="af2"/>
              <w:spacing w:before="0" w:beforeAutospacing="0" w:after="0"/>
              <w:rPr>
                <w:b/>
              </w:rPr>
            </w:pPr>
            <w:r w:rsidRPr="009E6EED">
              <w:rPr>
                <w:b/>
              </w:rPr>
              <w:t>ИТОГО</w:t>
            </w:r>
          </w:p>
        </w:tc>
        <w:tc>
          <w:tcPr>
            <w:tcW w:w="393" w:type="pct"/>
          </w:tcPr>
          <w:p w:rsidR="009E6EED" w:rsidRPr="009E6EED" w:rsidRDefault="009E6EED" w:rsidP="00B22DEA">
            <w:pPr>
              <w:pStyle w:val="af2"/>
              <w:spacing w:before="0" w:beforeAutospacing="0" w:after="0"/>
            </w:pPr>
          </w:p>
        </w:tc>
        <w:tc>
          <w:tcPr>
            <w:tcW w:w="150" w:type="pct"/>
          </w:tcPr>
          <w:p w:rsidR="009E6EED" w:rsidRPr="009E6EED" w:rsidRDefault="009E6EED" w:rsidP="00B22DEA">
            <w:pPr>
              <w:pStyle w:val="af2"/>
              <w:spacing w:before="0" w:beforeAutospacing="0" w:after="0"/>
              <w:jc w:val="center"/>
            </w:pPr>
          </w:p>
        </w:tc>
        <w:tc>
          <w:tcPr>
            <w:tcW w:w="165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246</w:t>
            </w:r>
          </w:p>
        </w:tc>
        <w:tc>
          <w:tcPr>
            <w:tcW w:w="165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62</w:t>
            </w:r>
          </w:p>
        </w:tc>
        <w:tc>
          <w:tcPr>
            <w:tcW w:w="165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105</w:t>
            </w:r>
          </w:p>
        </w:tc>
        <w:tc>
          <w:tcPr>
            <w:tcW w:w="165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66</w:t>
            </w:r>
          </w:p>
        </w:tc>
        <w:tc>
          <w:tcPr>
            <w:tcW w:w="165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-</w:t>
            </w:r>
          </w:p>
        </w:tc>
        <w:tc>
          <w:tcPr>
            <w:tcW w:w="165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3</w:t>
            </w:r>
          </w:p>
        </w:tc>
        <w:tc>
          <w:tcPr>
            <w:tcW w:w="238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90%</w:t>
            </w:r>
          </w:p>
        </w:tc>
        <w:tc>
          <w:tcPr>
            <w:tcW w:w="238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96%</w:t>
            </w:r>
          </w:p>
        </w:tc>
        <w:tc>
          <w:tcPr>
            <w:tcW w:w="226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80%</w:t>
            </w:r>
          </w:p>
        </w:tc>
        <w:tc>
          <w:tcPr>
            <w:tcW w:w="222" w:type="pct"/>
            <w:shd w:val="clear" w:color="auto" w:fill="FFFFFF" w:themeFill="background1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78%</w:t>
            </w:r>
          </w:p>
        </w:tc>
        <w:tc>
          <w:tcPr>
            <w:tcW w:w="226" w:type="pct"/>
            <w:shd w:val="clear" w:color="auto" w:fill="F5F3EA" w:themeFill="accent5" w:themeFillTint="33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76%</w:t>
            </w:r>
          </w:p>
        </w:tc>
        <w:tc>
          <w:tcPr>
            <w:tcW w:w="370" w:type="pct"/>
            <w:shd w:val="clear" w:color="auto" w:fill="F5F3EA" w:themeFill="accent5" w:themeFillTint="33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77%</w:t>
            </w:r>
          </w:p>
        </w:tc>
        <w:tc>
          <w:tcPr>
            <w:tcW w:w="222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95%</w:t>
            </w:r>
          </w:p>
        </w:tc>
        <w:tc>
          <w:tcPr>
            <w:tcW w:w="222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80%</w:t>
            </w:r>
          </w:p>
        </w:tc>
        <w:tc>
          <w:tcPr>
            <w:tcW w:w="226" w:type="pct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92%</w:t>
            </w:r>
          </w:p>
        </w:tc>
        <w:tc>
          <w:tcPr>
            <w:tcW w:w="222" w:type="pct"/>
            <w:shd w:val="clear" w:color="auto" w:fill="FFFFFF" w:themeFill="background1"/>
            <w:textDirection w:val="btLr"/>
          </w:tcPr>
          <w:p w:rsidR="009E6EED" w:rsidRPr="009E6EED" w:rsidRDefault="009E6EED" w:rsidP="00B22DEA">
            <w:pPr>
              <w:pStyle w:val="af2"/>
              <w:spacing w:before="0" w:beforeAutospacing="0" w:after="0"/>
              <w:ind w:left="113" w:right="113"/>
              <w:jc w:val="center"/>
              <w:rPr>
                <w:b/>
              </w:rPr>
            </w:pPr>
            <w:r w:rsidRPr="009E6EED">
              <w:rPr>
                <w:b/>
              </w:rPr>
              <w:t>96%</w:t>
            </w:r>
          </w:p>
        </w:tc>
        <w:tc>
          <w:tcPr>
            <w:tcW w:w="232" w:type="pct"/>
            <w:shd w:val="clear" w:color="auto" w:fill="DAEEF3"/>
          </w:tcPr>
          <w:p w:rsidR="009E6EED" w:rsidRP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9E6EED">
              <w:rPr>
                <w:b/>
              </w:rPr>
              <w:t>98%</w:t>
            </w:r>
          </w:p>
        </w:tc>
        <w:tc>
          <w:tcPr>
            <w:tcW w:w="232" w:type="pct"/>
            <w:shd w:val="clear" w:color="auto" w:fill="DAEEF3"/>
          </w:tcPr>
          <w:p w:rsidR="009E6EED" w:rsidRPr="009E6EED" w:rsidRDefault="009E6EED" w:rsidP="00B22DEA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9E6EED">
              <w:rPr>
                <w:b/>
              </w:rPr>
              <w:t>95%</w:t>
            </w:r>
          </w:p>
        </w:tc>
      </w:tr>
    </w:tbl>
    <w:p w:rsidR="00B22DEA" w:rsidRPr="00B22DEA" w:rsidRDefault="00B22DEA" w:rsidP="00B22D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Согласно  Программы деятельности  в Центре организован учебно-воспитательный процесс, направленный на воспитание и обучение детей с проблемами здоровья, их всестороннюю деятельность, развитие свободной личности, расширение общения детей с ограниченными возможностями здоровья  с окружающим миром, способствующий раскрытию творческих  возможностей и расширению знаний, умений и навыков по определённым направлениям деятельности.</w:t>
      </w:r>
    </w:p>
    <w:p w:rsidR="00B22DEA" w:rsidRPr="00B22DEA" w:rsidRDefault="00B22DEA" w:rsidP="00B22D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В 2009-2010 учебном году списочный состав воспитанников с ограниченными возможностями здоровья и детей-инвалидов,  составлен согласно списку, предоставленному психолого-педагогической службой общеобразовательных учреждений и медицинской справки от врача педиатра. Данная категория детей (в количестве 6 чел.) посещают следующие детские творческие объединения:</w:t>
      </w:r>
    </w:p>
    <w:p w:rsidR="00B22DEA" w:rsidRPr="00B22DEA" w:rsidRDefault="00B22DEA" w:rsidP="00B22D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Золушка», руководитель Рябчун М.Н.(1 воспитанник);</w:t>
      </w:r>
    </w:p>
    <w:p w:rsidR="00B22DEA" w:rsidRPr="00B22DEA" w:rsidRDefault="00B22DEA" w:rsidP="00B22D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«Калейдоскоп», руководитель Рогожина И.Г.(2 воспитанника); </w:t>
      </w:r>
    </w:p>
    <w:p w:rsidR="00B22DEA" w:rsidRPr="00B22DEA" w:rsidRDefault="00B22DEA" w:rsidP="00B22D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Мир природы», руководитель Горобинская Л.В.(1 воспитанник);</w:t>
      </w:r>
    </w:p>
    <w:p w:rsidR="00B22DEA" w:rsidRPr="00B22DEA" w:rsidRDefault="00B22DEA" w:rsidP="00B22D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 «Волшебный мир красок», руководитель Алейник Т.В. (1 воспитанник);</w:t>
      </w:r>
    </w:p>
    <w:p w:rsidR="00B22DEA" w:rsidRPr="00B22DEA" w:rsidRDefault="00B22DEA" w:rsidP="00B22D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Юный художник», руководитель Дегтярёва Е.В. (1 воспитанник)</w:t>
      </w:r>
    </w:p>
    <w:p w:rsidR="00B22DEA" w:rsidRPr="00B22DEA" w:rsidRDefault="00B22DEA" w:rsidP="00B22D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eastAsia="Calibri" w:hAnsi="Times New Roman" w:cs="Times New Roman"/>
          <w:sz w:val="24"/>
          <w:szCs w:val="24"/>
        </w:rPr>
        <w:t xml:space="preserve">Обучение детей с ограниченными возможностями здоровья специфично из-за своеобразия протекания познавательной деятельности – у этих детей повышена утомляемость, недостаточно сформированы внимание и память, порой труднее формируется логическое мышление, требуя от педагога индивидуального подхода.  Следует отметить, что вышеуказанные педагоги  доброжелательны к детям и родителям, добросовестно относятся к своим обязанностям, регулярно и по расписанию проводят занятия, </w:t>
      </w:r>
      <w:r w:rsidRPr="00B22DEA">
        <w:rPr>
          <w:rFonts w:ascii="Times New Roman" w:hAnsi="Times New Roman" w:cs="Times New Roman"/>
          <w:sz w:val="24"/>
          <w:szCs w:val="24"/>
        </w:rPr>
        <w:t xml:space="preserve">учебно–воспитательный процесс </w:t>
      </w:r>
      <w:r w:rsidRPr="00B22DEA">
        <w:rPr>
          <w:rFonts w:ascii="Times New Roman" w:hAnsi="Times New Roman" w:cs="Times New Roman"/>
          <w:sz w:val="24"/>
          <w:szCs w:val="24"/>
        </w:rPr>
        <w:lastRenderedPageBreak/>
        <w:t>организовывают с учётом возрастных, психологических  и физиологических особенностей.</w:t>
      </w:r>
      <w:r w:rsidRPr="00B22D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DEA">
        <w:rPr>
          <w:rFonts w:ascii="Times New Roman" w:hAnsi="Times New Roman" w:cs="Times New Roman"/>
          <w:sz w:val="24"/>
          <w:szCs w:val="24"/>
        </w:rPr>
        <w:t>В своей работе педагоги используют различные формы и методы проведения занятий с учётом их интересов и возможностей: игра, беседа, наблюдение, сравнение, описание, словесный метод, слуховой, метод наглядности и т.д</w:t>
      </w:r>
    </w:p>
    <w:p w:rsidR="00B22DEA" w:rsidRPr="00B22DEA" w:rsidRDefault="00B22DEA" w:rsidP="00B22D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 При обучении данной категорией детей педагоги придерживаются норм, которые предусмотрены в работе с детьми с ограниченными возможностями здоровья и детьми–инвалидами:  программа рассчитана на 72 часа, один раз в неделю по 2 часа, продолжительностью в 30 - 40 минут с перерывом  5-10 минут.</w:t>
      </w:r>
      <w:r w:rsidRPr="00B22DEA">
        <w:rPr>
          <w:rFonts w:ascii="Times New Roman" w:eastAsia="Calibri" w:hAnsi="Times New Roman" w:cs="Times New Roman"/>
          <w:sz w:val="24"/>
          <w:szCs w:val="24"/>
        </w:rPr>
        <w:t xml:space="preserve"> Педагоги ознакомили и согласовали с  родителями  программу обучения (индивидуальные образовательные маршруты) и расписание занятий</w:t>
      </w:r>
      <w:r w:rsidRPr="00B22DEA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B22DEA" w:rsidRPr="00B22DEA" w:rsidRDefault="00B22DEA" w:rsidP="00B22D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 Планирование  образовательной деятельности каждого ребёнка педагогами осуществляется совместно с родителями исходя из рекомендаций педагога психолога. Обучение происходит в присутствие родителей. Выбор  детских творческого объединения был обусловлен желанием детей, по заявлению родителей и  разрешению врача (медицинская справка).</w:t>
      </w:r>
    </w:p>
    <w:p w:rsidR="00B22DEA" w:rsidRPr="00B22DEA" w:rsidRDefault="00B22DEA" w:rsidP="00B22D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Дети-инвалиды: Куликов Роман, Карпов Андрей, Безруких Володя, выведены на индивидуальное обучение, для них разработаны индивидуальные образовательные маршруты, Трофимова Соня, Седых Сергей, Одрузов Сергей занимаются в группах с основной массой воспитанников. </w:t>
      </w:r>
    </w:p>
    <w:p w:rsidR="00B22DEA" w:rsidRPr="00B22DEA" w:rsidRDefault="00B22DEA" w:rsidP="00B22DE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22DEA">
        <w:rPr>
          <w:rFonts w:ascii="Times New Roman" w:hAnsi="Times New Roman" w:cs="Times New Roman"/>
          <w:sz w:val="24"/>
          <w:szCs w:val="24"/>
          <w:u w:val="single"/>
        </w:rPr>
        <w:t xml:space="preserve">Педагогами центра организовано и проведено: </w:t>
      </w:r>
    </w:p>
    <w:p w:rsidR="00B22DEA" w:rsidRPr="00B22DEA" w:rsidRDefault="00B22DEA" w:rsidP="00B22DEA">
      <w:pPr>
        <w:pStyle w:val="a3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:</w:t>
      </w:r>
    </w:p>
    <w:p w:rsidR="00B22DEA" w:rsidRPr="00B22DEA" w:rsidRDefault="00B22DEA" w:rsidP="00B22DE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Права и обязанности родителей при посещении детей с ОВЗ  МОУ ДОД «КЦ ДОД».</w:t>
      </w:r>
    </w:p>
    <w:p w:rsidR="00B22DEA" w:rsidRPr="00B22DEA" w:rsidRDefault="00B22DEA" w:rsidP="00B22DEA">
      <w:pPr>
        <w:pStyle w:val="a3"/>
        <w:numPr>
          <w:ilvl w:val="0"/>
          <w:numId w:val="20"/>
        </w:numPr>
        <w:rPr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Прохождение  и усвоение программного материла».</w:t>
      </w:r>
    </w:p>
    <w:p w:rsidR="00B22DEA" w:rsidRPr="00B22DEA" w:rsidRDefault="00B22DEA" w:rsidP="00B22DEA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Посещение воспитанниками и их родителей мероприятий и праздничных программ: </w:t>
      </w:r>
    </w:p>
    <w:p w:rsidR="00B22DEA" w:rsidRPr="00B22DEA" w:rsidRDefault="00B22DEA" w:rsidP="00B22DEA">
      <w:pPr>
        <w:pStyle w:val="a3"/>
        <w:numPr>
          <w:ilvl w:val="0"/>
          <w:numId w:val="21"/>
        </w:numPr>
        <w:ind w:firstLine="283"/>
        <w:rPr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Ваш праздник сердечный улыбкой увенчан»;</w:t>
      </w:r>
    </w:p>
    <w:p w:rsidR="00B22DEA" w:rsidRPr="00B22DEA" w:rsidRDefault="00B22DEA" w:rsidP="00B22DEA">
      <w:pPr>
        <w:pStyle w:val="a3"/>
        <w:numPr>
          <w:ilvl w:val="0"/>
          <w:numId w:val="21"/>
        </w:numPr>
        <w:ind w:firstLine="283"/>
        <w:rPr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Новогоднее представление;</w:t>
      </w:r>
    </w:p>
    <w:p w:rsidR="00B22DEA" w:rsidRPr="00B22DEA" w:rsidRDefault="00B22DEA" w:rsidP="00B22DEA">
      <w:pPr>
        <w:pStyle w:val="a3"/>
        <w:numPr>
          <w:ilvl w:val="0"/>
          <w:numId w:val="21"/>
        </w:numPr>
        <w:ind w:firstLine="283"/>
        <w:rPr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«Воспитанник года».</w:t>
      </w:r>
    </w:p>
    <w:p w:rsidR="00B22DEA" w:rsidRPr="00B22DEA" w:rsidRDefault="00B22DEA" w:rsidP="00B22DEA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 xml:space="preserve">Проведение  мероприятий, направленных на социализацию детей - инвалидов  и ОВЗ: </w:t>
      </w:r>
    </w:p>
    <w:p w:rsidR="00B22DEA" w:rsidRPr="00B22DEA" w:rsidRDefault="00B22DEA" w:rsidP="00B22DE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районный конкурс рисунков «Великая Отечественная война глазами детей»;</w:t>
      </w:r>
    </w:p>
    <w:p w:rsidR="00B22DEA" w:rsidRPr="00B22DEA" w:rsidRDefault="00B22DEA" w:rsidP="00B22DE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участие во Всероссийском конкурсе (окружной тур) «Адрес детства - Россия»:</w:t>
      </w:r>
    </w:p>
    <w:p w:rsidR="00B22DEA" w:rsidRPr="00B22DEA" w:rsidRDefault="00B22DEA" w:rsidP="00B22DE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участие в районном конкурсе детского творчества:</w:t>
      </w:r>
    </w:p>
    <w:p w:rsidR="00B22DEA" w:rsidRPr="00B22DEA" w:rsidRDefault="00B22DEA" w:rsidP="00B22DE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участие в районном конкурсе творческих работ «России верные сыны».</w:t>
      </w:r>
    </w:p>
    <w:p w:rsidR="00B22DEA" w:rsidRPr="00B22DEA" w:rsidRDefault="00B22DEA" w:rsidP="00B22DEA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Организация посещения кинолектория:</w:t>
      </w:r>
    </w:p>
    <w:p w:rsidR="00B22DEA" w:rsidRPr="00B22DEA" w:rsidRDefault="00B22DEA" w:rsidP="00B22DEA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Просмотрен фильм - сказка   с последующим обсуждением «Чарли и шоколадная фабрика».</w:t>
      </w:r>
    </w:p>
    <w:tbl>
      <w:tblPr>
        <w:tblStyle w:val="ac"/>
        <w:tblW w:w="15735" w:type="dxa"/>
        <w:tblInd w:w="-318" w:type="dxa"/>
        <w:tblLayout w:type="fixed"/>
        <w:tblLook w:val="04A0"/>
      </w:tblPr>
      <w:tblGrid>
        <w:gridCol w:w="426"/>
        <w:gridCol w:w="2127"/>
        <w:gridCol w:w="992"/>
        <w:gridCol w:w="1984"/>
        <w:gridCol w:w="1276"/>
        <w:gridCol w:w="1739"/>
        <w:gridCol w:w="4073"/>
        <w:gridCol w:w="1843"/>
        <w:gridCol w:w="1275"/>
      </w:tblGrid>
      <w:tr w:rsidR="00B22DEA" w:rsidRPr="00B22DEA" w:rsidTr="00B22DEA">
        <w:trPr>
          <w:trHeight w:val="355"/>
        </w:trPr>
        <w:tc>
          <w:tcPr>
            <w:tcW w:w="426" w:type="dxa"/>
            <w:vMerge w:val="restart"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127" w:type="dxa"/>
            <w:vMerge w:val="restart"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Ф.И. воспитанни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ДТ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с какого года посещает данное ДТО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71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</w:tc>
      </w:tr>
      <w:tr w:rsidR="00B22DEA" w:rsidRPr="00B22DEA" w:rsidTr="00B22DEA">
        <w:trPr>
          <w:trHeight w:val="281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22DEA" w:rsidRPr="00B22DEA" w:rsidTr="00B22DEA">
        <w:trPr>
          <w:trHeight w:val="268"/>
        </w:trPr>
        <w:tc>
          <w:tcPr>
            <w:tcW w:w="426" w:type="dxa"/>
            <w:vMerge w:val="restart"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Карпов Андр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Мир природ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 xml:space="preserve">Горобинская </w:t>
            </w:r>
            <w:r w:rsidRPr="00B22DEA">
              <w:rPr>
                <w:rFonts w:ascii="Times New Roman" w:hAnsi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4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lastRenderedPageBreak/>
              <w:t>«Адрес детства – Россия»</w:t>
            </w:r>
          </w:p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lastRenderedPageBreak/>
              <w:t>«Адрес детства - Россия»</w:t>
            </w:r>
          </w:p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«Выставка детского творчества»</w:t>
            </w:r>
          </w:p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«России верные сыны»</w:t>
            </w:r>
          </w:p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2DEA" w:rsidRPr="00B22DEA" w:rsidTr="00B22DEA">
        <w:trPr>
          <w:trHeight w:val="201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B22DEA" w:rsidRPr="00B22DEA" w:rsidTr="00B22DEA">
        <w:trPr>
          <w:trHeight w:val="234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B22DEA" w:rsidRPr="00B22DEA" w:rsidTr="00B22DEA">
        <w:trPr>
          <w:trHeight w:val="251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EA" w:rsidRPr="00B22DEA" w:rsidTr="00B22DEA">
        <w:trPr>
          <w:trHeight w:val="201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22DEA" w:rsidRPr="00B22DEA" w:rsidTr="00B22DEA">
        <w:tc>
          <w:tcPr>
            <w:tcW w:w="426" w:type="dxa"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 xml:space="preserve">Куликов Роман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Волшебный мир крас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Алейник Т.В.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DEA" w:rsidRPr="00B22DEA" w:rsidTr="00B22DEA">
        <w:tc>
          <w:tcPr>
            <w:tcW w:w="426" w:type="dxa"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Безруких Волод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Золуш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ябчун М.Н.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b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«Выставка детского творчеств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22DEA" w:rsidRPr="00B22DEA" w:rsidTr="00B22DEA">
        <w:trPr>
          <w:trHeight w:val="251"/>
        </w:trPr>
        <w:tc>
          <w:tcPr>
            <w:tcW w:w="426" w:type="dxa"/>
            <w:vMerge w:val="restart"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Седых Серг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огожина И.Г.</w:t>
            </w:r>
          </w:p>
        </w:tc>
        <w:tc>
          <w:tcPr>
            <w:tcW w:w="4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3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A">
              <w:rPr>
                <w:rFonts w:ascii="Times New Roman" w:hAnsi="Times New Roman" w:cs="Times New Roman"/>
                <w:sz w:val="24"/>
                <w:szCs w:val="24"/>
              </w:rPr>
              <w:t>«Полярная звезда – 2010»</w:t>
            </w:r>
          </w:p>
          <w:p w:rsidR="00B22DEA" w:rsidRPr="00B22DEA" w:rsidRDefault="00B22DEA" w:rsidP="00B22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EA" w:rsidRPr="00B22DEA" w:rsidRDefault="00B22DEA" w:rsidP="00B22DEA">
            <w:pPr>
              <w:pStyle w:val="a3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A">
              <w:rPr>
                <w:rFonts w:ascii="Times New Roman" w:hAnsi="Times New Roman" w:cs="Times New Roman"/>
                <w:sz w:val="24"/>
                <w:szCs w:val="24"/>
              </w:rPr>
              <w:t>«Славься Отечество наше свободное!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особый приз</w:t>
            </w:r>
          </w:p>
        </w:tc>
      </w:tr>
      <w:tr w:rsidR="00B22DEA" w:rsidRPr="00B22DEA" w:rsidTr="00B22DEA">
        <w:trPr>
          <w:trHeight w:val="268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3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22DEA" w:rsidRPr="00B22DEA" w:rsidTr="00B22DEA">
        <w:trPr>
          <w:trHeight w:val="251"/>
        </w:trPr>
        <w:tc>
          <w:tcPr>
            <w:tcW w:w="426" w:type="dxa"/>
            <w:vMerge w:val="restart"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Трофимова Сон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огожина И.Г.</w:t>
            </w:r>
          </w:p>
        </w:tc>
        <w:tc>
          <w:tcPr>
            <w:tcW w:w="4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3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A">
              <w:rPr>
                <w:rFonts w:ascii="Times New Roman" w:hAnsi="Times New Roman" w:cs="Times New Roman"/>
                <w:sz w:val="24"/>
                <w:szCs w:val="24"/>
              </w:rPr>
              <w:t>«Полярная звезда – 2010»</w:t>
            </w:r>
          </w:p>
          <w:p w:rsidR="00B22DEA" w:rsidRPr="00B22DEA" w:rsidRDefault="00B22DEA" w:rsidP="00B22DEA">
            <w:pPr>
              <w:pStyle w:val="a3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22DEA">
              <w:rPr>
                <w:rFonts w:ascii="Times New Roman" w:hAnsi="Times New Roman" w:cs="Times New Roman"/>
                <w:sz w:val="24"/>
                <w:szCs w:val="24"/>
              </w:rPr>
              <w:t>«Славься Отечество наше свободное!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2DEA" w:rsidRPr="00B22DEA" w:rsidTr="00B22DEA">
        <w:trPr>
          <w:trHeight w:val="285"/>
        </w:trPr>
        <w:tc>
          <w:tcPr>
            <w:tcW w:w="426" w:type="dxa"/>
            <w:vMerge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22DEA" w:rsidRPr="00B22DEA" w:rsidTr="00B22DEA">
        <w:tc>
          <w:tcPr>
            <w:tcW w:w="426" w:type="dxa"/>
          </w:tcPr>
          <w:p w:rsidR="00B22DEA" w:rsidRPr="00B22DEA" w:rsidRDefault="00B22DEA" w:rsidP="00B22DEA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DEA" w:rsidRPr="00B22DEA" w:rsidRDefault="00B22DEA" w:rsidP="00B22DEA">
            <w:pPr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Одрузов Серг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Дегтярёва Е.В.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B22DEA" w:rsidRPr="00B22DEA" w:rsidRDefault="00B22DEA" w:rsidP="00B2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E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B22DEA" w:rsidRPr="00B22DEA" w:rsidRDefault="00B22DEA" w:rsidP="00B22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DEA" w:rsidRDefault="00B22DEA" w:rsidP="00B22D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DEA">
        <w:rPr>
          <w:rFonts w:ascii="Times New Roman" w:hAnsi="Times New Roman" w:cs="Times New Roman"/>
          <w:sz w:val="24"/>
          <w:szCs w:val="24"/>
        </w:rPr>
        <w:t>Организация педагогической деятельности с данной категорией детей в этом учебном году была высокой. Занятия проводились систематически. Программный материал дети освоили практически в полном объёме. Воспитанники посещают детские творческие объединения с большим желанием и интересом.</w:t>
      </w:r>
    </w:p>
    <w:p w:rsidR="00B62396" w:rsidRPr="00DC1AC9" w:rsidRDefault="00B62396" w:rsidP="00B62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AC9">
        <w:rPr>
          <w:rFonts w:ascii="Times New Roman" w:hAnsi="Times New Roman" w:cs="Times New Roman"/>
          <w:sz w:val="24"/>
          <w:szCs w:val="24"/>
        </w:rPr>
        <w:t>Ведущим показателем при определении категорийности образовательного учреждения    является показатель сохранности контингента воспитанников детских творческих объединений:</w:t>
      </w:r>
    </w:p>
    <w:tbl>
      <w:tblPr>
        <w:tblStyle w:val="ac"/>
        <w:tblW w:w="14317" w:type="dxa"/>
        <w:tblInd w:w="108" w:type="dxa"/>
        <w:tblLayout w:type="fixed"/>
        <w:tblLook w:val="04A0"/>
      </w:tblPr>
      <w:tblGrid>
        <w:gridCol w:w="709"/>
        <w:gridCol w:w="2977"/>
        <w:gridCol w:w="2126"/>
        <w:gridCol w:w="2126"/>
        <w:gridCol w:w="1701"/>
        <w:gridCol w:w="1276"/>
        <w:gridCol w:w="1701"/>
        <w:gridCol w:w="1701"/>
      </w:tblGrid>
      <w:tr w:rsidR="00B62396" w:rsidTr="006A6FB1">
        <w:trPr>
          <w:trHeight w:val="285"/>
        </w:trPr>
        <w:tc>
          <w:tcPr>
            <w:tcW w:w="709" w:type="dxa"/>
            <w:vMerge w:val="restart"/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396" w:rsidRPr="007C3757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2396" w:rsidRPr="007C3757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7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396" w:rsidRPr="007C3757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75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126" w:type="dxa"/>
            <w:vMerge w:val="restart"/>
          </w:tcPr>
          <w:p w:rsidR="00B62396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396" w:rsidRPr="007C3757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75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62396" w:rsidRPr="007C3757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75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  <w:p w:rsidR="00B62396" w:rsidRPr="00D85D6D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6D">
              <w:rPr>
                <w:rFonts w:ascii="Times New Roman" w:hAnsi="Times New Roman" w:cs="Times New Roman"/>
                <w:sz w:val="24"/>
                <w:szCs w:val="24"/>
              </w:rPr>
              <w:t>2008-2009 уч.г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B62396" w:rsidRPr="00D85D6D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  <w:p w:rsidR="00B62396" w:rsidRPr="00D85D6D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6D">
              <w:rPr>
                <w:rFonts w:ascii="Times New Roman" w:hAnsi="Times New Roman" w:cs="Times New Roman"/>
                <w:sz w:val="24"/>
                <w:szCs w:val="24"/>
              </w:rPr>
              <w:t>2009-2010 уч.год.</w:t>
            </w:r>
          </w:p>
          <w:p w:rsidR="00B62396" w:rsidRPr="007C3757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396" w:rsidRPr="006753F4" w:rsidTr="006A6FB1">
        <w:trPr>
          <w:trHeight w:val="255"/>
        </w:trPr>
        <w:tc>
          <w:tcPr>
            <w:tcW w:w="709" w:type="dxa"/>
            <w:vMerge/>
          </w:tcPr>
          <w:p w:rsidR="00B62396" w:rsidRPr="006753F4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62396" w:rsidRPr="006753F4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2396" w:rsidRPr="006753F4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96" w:rsidRDefault="00B62396" w:rsidP="006A6FB1">
            <w:pPr>
              <w:pStyle w:val="a3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B62396" w:rsidRPr="00D85D6D" w:rsidRDefault="00B62396" w:rsidP="006A6FB1">
            <w:pPr>
              <w:pStyle w:val="a3"/>
              <w:ind w:hanging="107"/>
              <w:jc w:val="center"/>
              <w:rPr>
                <w:rFonts w:ascii="Times New Roman" w:hAnsi="Times New Roman" w:cs="Times New Roman"/>
              </w:rPr>
            </w:pPr>
            <w:r w:rsidRPr="00D85D6D">
              <w:rPr>
                <w:rFonts w:ascii="Times New Roman" w:hAnsi="Times New Roman" w:cs="Times New Roman"/>
              </w:rPr>
              <w:t>начало  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62396" w:rsidRPr="00D85D6D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D85D6D">
              <w:rPr>
                <w:rFonts w:ascii="Times New Roman" w:hAnsi="Times New Roman" w:cs="Times New Roman"/>
              </w:rPr>
              <w:t>на конец 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Pr="00D85D6D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5D6D">
              <w:rPr>
                <w:rFonts w:ascii="Times New Roman" w:hAnsi="Times New Roman" w:cs="Times New Roman"/>
              </w:rPr>
              <w:t>на начало  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6" w:rsidRPr="00D85D6D" w:rsidRDefault="00B62396" w:rsidP="006A6FB1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85D6D">
              <w:rPr>
                <w:rFonts w:ascii="Times New Roman" w:hAnsi="Times New Roman" w:cs="Times New Roman"/>
              </w:rPr>
              <w:t>на</w:t>
            </w:r>
          </w:p>
          <w:p w:rsidR="00B62396" w:rsidRPr="00D85D6D" w:rsidRDefault="00B62396" w:rsidP="006A6FB1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D85D6D">
              <w:rPr>
                <w:rFonts w:ascii="Times New Roman" w:hAnsi="Times New Roman" w:cs="Times New Roman"/>
              </w:rPr>
              <w:t>.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62396" w:rsidRPr="0008743C" w:rsidRDefault="00B62396" w:rsidP="006A6FB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85D6D">
              <w:rPr>
                <w:rFonts w:ascii="Times New Roman" w:hAnsi="Times New Roman"/>
              </w:rPr>
              <w:t>на конец года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ун М.Н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к фантазий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В.В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Л.Я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ева В.А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Pr="00AC58A1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Pr="00AC58A1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  красок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Т.В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Е.В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омыслы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 В.В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 вязание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А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Pr="00AC58A1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Pr="00AC58A1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инская Л.В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 - ТВ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ловский А.В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ги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тиков В.А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тиков В.А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И.Г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</w:t>
            </w:r>
          </w:p>
        </w:tc>
      </w:tr>
      <w:tr w:rsidR="00B62396" w:rsidRPr="00C6236E" w:rsidTr="006A6FB1">
        <w:trPr>
          <w:trHeight w:val="285"/>
        </w:trPr>
        <w:tc>
          <w:tcPr>
            <w:tcW w:w="709" w:type="dxa"/>
            <w:vMerge w:val="restart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ловский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B62396" w:rsidRPr="00C6236E" w:rsidTr="006A6FB1">
        <w:trPr>
          <w:trHeight w:val="268"/>
        </w:trPr>
        <w:tc>
          <w:tcPr>
            <w:tcW w:w="709" w:type="dxa"/>
            <w:vMerge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</w:tr>
      <w:tr w:rsidR="00B62396" w:rsidRPr="00C6236E" w:rsidTr="006A6FB1">
        <w:trPr>
          <w:trHeight w:val="268"/>
        </w:trPr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ляв Н.Д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маха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П.А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д «СОКОЛ»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ова И.Л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рдинова Л.Г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B62396" w:rsidRPr="00C6236E" w:rsidTr="006A6FB1">
        <w:tc>
          <w:tcPr>
            <w:tcW w:w="709" w:type="dxa"/>
          </w:tcPr>
          <w:p w:rsidR="00B62396" w:rsidRDefault="00B62396" w:rsidP="00B62396">
            <w:pPr>
              <w:pStyle w:val="a3"/>
              <w:numPr>
                <w:ilvl w:val="0"/>
                <w:numId w:val="28"/>
              </w:numPr>
              <w:ind w:left="34"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Непоседы»</w:t>
            </w:r>
          </w:p>
        </w:tc>
        <w:tc>
          <w:tcPr>
            <w:tcW w:w="2126" w:type="dxa"/>
          </w:tcPr>
          <w:p w:rsidR="00B62396" w:rsidRDefault="00B62396" w:rsidP="006A6F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ина Л.Ф.</w:t>
            </w:r>
          </w:p>
        </w:tc>
        <w:tc>
          <w:tcPr>
            <w:tcW w:w="2126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62396" w:rsidRPr="00C6236E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B62396" w:rsidRPr="00C6236E" w:rsidTr="006A6FB1">
        <w:tc>
          <w:tcPr>
            <w:tcW w:w="9639" w:type="dxa"/>
            <w:gridSpan w:val="5"/>
          </w:tcPr>
          <w:p w:rsidR="00B62396" w:rsidRDefault="00B62396" w:rsidP="006A6FB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2396" w:rsidRPr="00C6236E" w:rsidRDefault="00B62396" w:rsidP="006A6FB1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396" w:rsidRPr="0008743C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3C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2396" w:rsidRPr="00C6236E" w:rsidRDefault="00B62396" w:rsidP="006A6FB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3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3</w:t>
            </w:r>
          </w:p>
        </w:tc>
      </w:tr>
    </w:tbl>
    <w:p w:rsidR="00B62396" w:rsidRPr="00097C95" w:rsidRDefault="00B62396" w:rsidP="00B62396">
      <w:pPr>
        <w:pStyle w:val="a3"/>
        <w:tabs>
          <w:tab w:val="left" w:pos="6430"/>
          <w:tab w:val="left" w:pos="7133"/>
          <w:tab w:val="left" w:pos="793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62396" w:rsidRPr="00DC1AC9" w:rsidRDefault="00B62396" w:rsidP="00B62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AC9">
        <w:rPr>
          <w:rFonts w:ascii="Times New Roman" w:hAnsi="Times New Roman" w:cs="Times New Roman"/>
          <w:sz w:val="24"/>
          <w:szCs w:val="24"/>
        </w:rPr>
        <w:t>На начало года – 679 воспитанников;</w:t>
      </w:r>
      <w:r w:rsidR="005F334E">
        <w:rPr>
          <w:rFonts w:ascii="Times New Roman" w:hAnsi="Times New Roman" w:cs="Times New Roman"/>
          <w:sz w:val="24"/>
          <w:szCs w:val="24"/>
        </w:rPr>
        <w:t xml:space="preserve"> н</w:t>
      </w:r>
      <w:r w:rsidRPr="00DC1AC9">
        <w:rPr>
          <w:rFonts w:ascii="Times New Roman" w:hAnsi="Times New Roman" w:cs="Times New Roman"/>
          <w:sz w:val="24"/>
          <w:szCs w:val="24"/>
        </w:rPr>
        <w:t>а первое января -</w:t>
      </w:r>
      <w:r w:rsidR="00627697">
        <w:rPr>
          <w:rFonts w:ascii="Times New Roman" w:hAnsi="Times New Roman" w:cs="Times New Roman"/>
          <w:sz w:val="24"/>
          <w:szCs w:val="24"/>
        </w:rPr>
        <w:t xml:space="preserve"> </w:t>
      </w:r>
      <w:r w:rsidRPr="00DC1AC9">
        <w:rPr>
          <w:rFonts w:ascii="Times New Roman" w:hAnsi="Times New Roman" w:cs="Times New Roman"/>
          <w:sz w:val="24"/>
          <w:szCs w:val="24"/>
        </w:rPr>
        <w:t>672 воспитанника;</w:t>
      </w:r>
      <w:r w:rsidR="005F334E">
        <w:rPr>
          <w:rFonts w:ascii="Times New Roman" w:hAnsi="Times New Roman" w:cs="Times New Roman"/>
          <w:sz w:val="24"/>
          <w:szCs w:val="24"/>
        </w:rPr>
        <w:t xml:space="preserve"> н</w:t>
      </w:r>
      <w:r w:rsidRPr="00DC1AC9">
        <w:rPr>
          <w:rFonts w:ascii="Times New Roman" w:hAnsi="Times New Roman" w:cs="Times New Roman"/>
          <w:sz w:val="24"/>
          <w:szCs w:val="24"/>
        </w:rPr>
        <w:t>а конец года - 603 воспитанника;</w:t>
      </w:r>
    </w:p>
    <w:p w:rsidR="00B62396" w:rsidRPr="00DC1AC9" w:rsidRDefault="00B62396" w:rsidP="00B62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AC9">
        <w:rPr>
          <w:rFonts w:ascii="Times New Roman" w:hAnsi="Times New Roman" w:cs="Times New Roman"/>
          <w:sz w:val="24"/>
          <w:szCs w:val="24"/>
        </w:rPr>
        <w:t xml:space="preserve">Сохранность контингента составляет - </w:t>
      </w:r>
      <w:r w:rsidRPr="00DC1AC9">
        <w:rPr>
          <w:rFonts w:ascii="Times New Roman" w:hAnsi="Times New Roman" w:cs="Times New Roman"/>
          <w:b/>
          <w:sz w:val="24"/>
          <w:szCs w:val="24"/>
        </w:rPr>
        <w:t>89%</w:t>
      </w:r>
      <w:r w:rsidRPr="00DC1AC9">
        <w:rPr>
          <w:rFonts w:ascii="Times New Roman" w:hAnsi="Times New Roman" w:cs="Times New Roman"/>
          <w:sz w:val="24"/>
          <w:szCs w:val="24"/>
        </w:rPr>
        <w:t xml:space="preserve"> (2008-2009 уч. год. – </w:t>
      </w:r>
      <w:r w:rsidRPr="00DC1AC9">
        <w:rPr>
          <w:rFonts w:ascii="Times New Roman" w:hAnsi="Times New Roman" w:cs="Times New Roman"/>
          <w:b/>
          <w:sz w:val="24"/>
          <w:szCs w:val="24"/>
        </w:rPr>
        <w:t>96,5%</w:t>
      </w:r>
      <w:r w:rsidRPr="00DC1AC9">
        <w:rPr>
          <w:rFonts w:ascii="Times New Roman" w:hAnsi="Times New Roman" w:cs="Times New Roman"/>
          <w:sz w:val="24"/>
          <w:szCs w:val="24"/>
        </w:rPr>
        <w:t>). Основной причиной спада является уменьшение количества детских творческих объединений (педагоги – Лесина Л.Я. ДТО «Северное сияние»(</w:t>
      </w:r>
      <w:r w:rsidRPr="00DC1AC9">
        <w:rPr>
          <w:rFonts w:ascii="Times New Roman" w:hAnsi="Times New Roman" w:cs="Times New Roman"/>
          <w:b/>
          <w:sz w:val="24"/>
          <w:szCs w:val="24"/>
        </w:rPr>
        <w:t>58</w:t>
      </w:r>
      <w:r w:rsidRPr="00DC1AC9">
        <w:rPr>
          <w:rFonts w:ascii="Times New Roman" w:hAnsi="Times New Roman" w:cs="Times New Roman"/>
          <w:sz w:val="24"/>
          <w:szCs w:val="24"/>
        </w:rPr>
        <w:t>), Садардинова Л.Г. ДТО «Поиск»(</w:t>
      </w:r>
      <w:r w:rsidRPr="00DC1AC9">
        <w:rPr>
          <w:rFonts w:ascii="Times New Roman" w:hAnsi="Times New Roman" w:cs="Times New Roman"/>
          <w:b/>
          <w:sz w:val="24"/>
          <w:szCs w:val="24"/>
        </w:rPr>
        <w:t>15</w:t>
      </w:r>
      <w:r w:rsidRPr="00DC1AC9">
        <w:rPr>
          <w:rFonts w:ascii="Times New Roman" w:hAnsi="Times New Roman" w:cs="Times New Roman"/>
          <w:sz w:val="24"/>
          <w:szCs w:val="24"/>
        </w:rPr>
        <w:t>), Речкина Л.Ф. клуб «Непоседы»(</w:t>
      </w:r>
      <w:r w:rsidRPr="00DC1AC9">
        <w:rPr>
          <w:rFonts w:ascii="Times New Roman" w:hAnsi="Times New Roman" w:cs="Times New Roman"/>
          <w:b/>
          <w:sz w:val="24"/>
          <w:szCs w:val="24"/>
        </w:rPr>
        <w:t>19</w:t>
      </w:r>
      <w:r w:rsidRPr="00DC1AC9">
        <w:rPr>
          <w:rFonts w:ascii="Times New Roman" w:hAnsi="Times New Roman" w:cs="Times New Roman"/>
          <w:sz w:val="24"/>
          <w:szCs w:val="24"/>
        </w:rPr>
        <w:t>), продолжили свою трудовую деятельности в других учреждениях, уменьшилось количество воспитанников в ДТО «Мир природы»(</w:t>
      </w:r>
      <w:r w:rsidRPr="00DC1AC9">
        <w:rPr>
          <w:rFonts w:ascii="Times New Roman" w:hAnsi="Times New Roman" w:cs="Times New Roman"/>
          <w:b/>
          <w:sz w:val="24"/>
          <w:szCs w:val="24"/>
        </w:rPr>
        <w:t>35</w:t>
      </w:r>
      <w:r w:rsidRPr="00DC1AC9">
        <w:rPr>
          <w:rFonts w:ascii="Times New Roman" w:hAnsi="Times New Roman" w:cs="Times New Roman"/>
          <w:sz w:val="24"/>
          <w:szCs w:val="24"/>
        </w:rPr>
        <w:t>), с переходом педагога на должность методиста).</w:t>
      </w:r>
    </w:p>
    <w:p w:rsidR="005E4C53" w:rsidRPr="005E4C53" w:rsidRDefault="005E4C53" w:rsidP="005E4C53">
      <w:pPr>
        <w:pStyle w:val="ae"/>
        <w:ind w:firstLine="708"/>
        <w:rPr>
          <w:rFonts w:ascii="Times New Roman" w:hAnsi="Times New Roman" w:cs="Times New Roman"/>
          <w:sz w:val="24"/>
        </w:rPr>
      </w:pPr>
      <w:r w:rsidRPr="005E4C53">
        <w:rPr>
          <w:rFonts w:ascii="Times New Roman" w:hAnsi="Times New Roman" w:cs="Times New Roman"/>
          <w:sz w:val="24"/>
        </w:rPr>
        <w:t>С целью сохранения контингента обучающихся по курсам профессиональной подготовки в 2009-2010 учебном году продолжена работа по учёту и контролю посещаемости обучающимися занятий в МОУ ДОД «КЦ ДОД». Каждый отчётный период составляется информация по учёту посещаемости и заслушивается на совещаниях    зам. директора по  УПР.  В течение всего учебного периода педагоги работают как с обучающимися, так и с их родителями по контролю за посещаемостью.</w:t>
      </w:r>
    </w:p>
    <w:p w:rsidR="005E4C53" w:rsidRPr="005E4C53" w:rsidRDefault="005E4C53" w:rsidP="005E4C53">
      <w:pPr>
        <w:pStyle w:val="ae"/>
        <w:ind w:firstLine="708"/>
        <w:rPr>
          <w:rFonts w:ascii="Times New Roman" w:hAnsi="Times New Roman" w:cs="Times New Roman"/>
          <w:sz w:val="24"/>
        </w:rPr>
      </w:pPr>
      <w:r w:rsidRPr="005E4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8376" cy="1873623"/>
            <wp:effectExtent l="0" t="0" r="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09" cy="187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3077" cy="1846729"/>
            <wp:effectExtent l="19050" t="0" r="16323" b="1121"/>
            <wp:docPr id="7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5E4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9032" cy="1837764"/>
            <wp:effectExtent l="19050" t="0" r="20768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53">
        <w:rPr>
          <w:rFonts w:ascii="Times New Roman" w:hAnsi="Times New Roman" w:cs="Times New Roman"/>
          <w:sz w:val="24"/>
        </w:rPr>
        <w:t>2009/10</w:t>
      </w:r>
    </w:p>
    <w:p w:rsidR="005E4C53" w:rsidRDefault="005E4C53" w:rsidP="005E4C53">
      <w:pPr>
        <w:pStyle w:val="ae"/>
        <w:ind w:firstLine="708"/>
        <w:rPr>
          <w:rFonts w:ascii="Times New Roman" w:hAnsi="Times New Roman" w:cs="Times New Roman"/>
          <w:sz w:val="24"/>
        </w:rPr>
      </w:pPr>
      <w:r w:rsidRPr="005E4C53">
        <w:rPr>
          <w:rFonts w:ascii="Times New Roman" w:hAnsi="Times New Roman" w:cs="Times New Roman"/>
          <w:sz w:val="24"/>
        </w:rPr>
        <w:lastRenderedPageBreak/>
        <w:t>По данным диаграммам наблюдается сокращение пропусков занятий обучающимися в 2009-2010 учебном году. Следует отметить, что в этом учебном году  очень большое количество пропусков занятий было по уважительным причинам.</w:t>
      </w:r>
    </w:p>
    <w:p w:rsidR="00627697" w:rsidRDefault="00627697" w:rsidP="002E38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8DB" w:rsidRPr="002E38DB" w:rsidRDefault="002E38DB" w:rsidP="002E3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МОУ ДОД «Красноселькупский центр дополнительного образования детей» проводится в соответствии с </w:t>
      </w:r>
      <w:r w:rsidRPr="002E38DB">
        <w:rPr>
          <w:rFonts w:ascii="Times New Roman" w:hAnsi="Times New Roman" w:cs="Times New Roman"/>
          <w:spacing w:val="-3"/>
          <w:sz w:val="24"/>
          <w:szCs w:val="24"/>
        </w:rPr>
        <w:t xml:space="preserve">нормативно правовыми актами, регламентирующими реализацию прав </w:t>
      </w:r>
      <w:r w:rsidRPr="002E38DB">
        <w:rPr>
          <w:rFonts w:ascii="Times New Roman" w:hAnsi="Times New Roman" w:cs="Times New Roman"/>
          <w:sz w:val="24"/>
          <w:szCs w:val="24"/>
        </w:rPr>
        <w:t>обучающихся, воспитанников и сотрудников  на охрану жизни и укрепление здоровья.</w:t>
      </w:r>
    </w:p>
    <w:p w:rsidR="002E38DB" w:rsidRPr="002E38DB" w:rsidRDefault="002E38DB" w:rsidP="002E3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В плане работы</w:t>
      </w:r>
      <w:r w:rsidRPr="002E3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8DB">
        <w:rPr>
          <w:rFonts w:ascii="Times New Roman" w:eastAsia="Times New Roman" w:hAnsi="Times New Roman" w:cs="Times New Roman"/>
          <w:sz w:val="24"/>
          <w:szCs w:val="24"/>
        </w:rPr>
        <w:t xml:space="preserve">МОУ ДОД «КЦ ДОД» на 2009 – 2010 учебный год, отражены  и в большей степени реализованы мероприятия по улучшению условий труда, обучения и воспитания, организации образовательного процесса в соответствии с требованиями охраны труда, пожарной безопасности, СанПиН и здоровье сберегающих технологий, а также  с учетом выявленных проблем в обеспечении </w:t>
      </w:r>
      <w:r w:rsidRPr="002E38DB">
        <w:rPr>
          <w:rFonts w:ascii="Times New Roman" w:hAnsi="Times New Roman" w:cs="Times New Roman"/>
          <w:sz w:val="24"/>
          <w:szCs w:val="24"/>
        </w:rPr>
        <w:t xml:space="preserve">безопасных и эргономичных условий. </w:t>
      </w:r>
    </w:p>
    <w:p w:rsidR="002E38DB" w:rsidRPr="002E38DB" w:rsidRDefault="002E38DB" w:rsidP="002E3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Реализованы ряд мероприятий  по санитарно-гигиенической работе,   пропаганде изучения и соблюдения  правил по ОТ и ТБ,  пожарной безопасности,  предупреждению ЧС и террористических актов.</w:t>
      </w:r>
    </w:p>
    <w:p w:rsidR="002E38DB" w:rsidRPr="002E38DB" w:rsidRDefault="002E38DB" w:rsidP="002E38D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color w:val="000000"/>
          <w:sz w:val="24"/>
          <w:szCs w:val="24"/>
        </w:rPr>
        <w:t>В деятельности МОУ ДОД «Красноселькупский центр дополнительного образования детей» реализуются следующие мероприятия здоровье сберегающей направленности для улучшения физического развития обучающихся и воспитанников, формирования культуры здорового и безопасного образа жизни:</w:t>
      </w:r>
    </w:p>
    <w:p w:rsidR="002E38DB" w:rsidRPr="002E38DB" w:rsidRDefault="002E38DB" w:rsidP="002E38D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1.   В организации учебно-воспитательного процесса строго соблюдаются санитарно-гигиенические нормы и правила (регулярные влажные уборки помещений с соблюдением хлорного режима, соблюдение питьевого режима, нормальной освещенности рабочей зоны и оптимального микроклимата).</w:t>
      </w:r>
    </w:p>
    <w:p w:rsidR="002E38DB" w:rsidRPr="002E38DB" w:rsidRDefault="002E38DB" w:rsidP="002E38D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2.   Строго соблюдается расписание занятий курсов профессиональной подготовки и детских творческих объединений, составленное в соответствии с требованиями СанПиН и утвержденное начальником ТУ          Управления Роспотребнадзора по ЯНАО в Красноселькупском районе, в котором предусмотрены         перемены для создания благоприятного режима двигательной активности обучающихся и воспитанников с учетом возраста и состояния здоровья.</w:t>
      </w:r>
    </w:p>
    <w:p w:rsidR="002E38DB" w:rsidRPr="002E38DB" w:rsidRDefault="002E38DB" w:rsidP="002E38D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3.   В целях профилактики вредных привычек и формирования культуры здорового, безопасного образа жизни, а так же во избежание травматизма,  с обучающимися курсов профессиональной подготовки и воспитанниками детских творческих объединений регулярно проводятся инструктажи по ПБ, ОТ и ТБ на рабочем месте и беседы:</w:t>
      </w:r>
    </w:p>
    <w:p w:rsidR="002E38DB" w:rsidRPr="002E38DB" w:rsidRDefault="002E38DB" w:rsidP="002E38D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о правилах поведения на дороге;</w:t>
      </w:r>
    </w:p>
    <w:p w:rsidR="002E38DB" w:rsidRPr="002E38DB" w:rsidRDefault="002E38DB" w:rsidP="002E38D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о мерах безопасности в период половодья и на тонком льду;</w:t>
      </w:r>
    </w:p>
    <w:p w:rsidR="002E38DB" w:rsidRPr="002E38DB" w:rsidRDefault="002E38DB" w:rsidP="002E38D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о мерах безопасности при обнаружении взрывоопасных предметов;</w:t>
      </w:r>
    </w:p>
    <w:p w:rsidR="002E38DB" w:rsidRPr="002E38DB" w:rsidRDefault="002E38DB" w:rsidP="002E38D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о пагубном влиянии вредных привычек на организм человека;</w:t>
      </w:r>
    </w:p>
    <w:p w:rsidR="002E38DB" w:rsidRPr="002E38DB" w:rsidRDefault="002E38DB" w:rsidP="002E38D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о толерантности;</w:t>
      </w:r>
    </w:p>
    <w:p w:rsidR="002E38DB" w:rsidRPr="002E38DB" w:rsidRDefault="002E38DB" w:rsidP="002E38D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об элементарных правилах личной гигиены и опасности заражения вирусными инфекциями.</w:t>
      </w:r>
    </w:p>
    <w:p w:rsidR="002E38DB" w:rsidRPr="002E38DB" w:rsidRDefault="002E38DB" w:rsidP="002E38DB">
      <w:pPr>
        <w:shd w:val="clear" w:color="auto" w:fill="FFFFFF"/>
        <w:autoSpaceDE w:val="0"/>
        <w:autoSpaceDN w:val="0"/>
        <w:adjustRightInd w:val="0"/>
        <w:spacing w:after="0"/>
        <w:ind w:firstLine="551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lastRenderedPageBreak/>
        <w:t xml:space="preserve">В   2009-2010   учебном   году   в   МОУ   ДОД   «КЦ   ДОД»      были   проведены   массовые мероприятия по формированию культуры здорового образа жизни: </w:t>
      </w:r>
    </w:p>
    <w:p w:rsidR="002E38DB" w:rsidRPr="002E38DB" w:rsidRDefault="002E38DB" w:rsidP="002E38DB">
      <w:pPr>
        <w:pStyle w:val="ab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 xml:space="preserve">каникулярная школа «Лидер» под девизом «В здоровом теле - здоровый дух»; </w:t>
      </w:r>
    </w:p>
    <w:p w:rsidR="002E38DB" w:rsidRPr="002E38DB" w:rsidRDefault="002E38DB" w:rsidP="002E38DB">
      <w:pPr>
        <w:pStyle w:val="ab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E38DB">
        <w:rPr>
          <w:rFonts w:ascii="Times New Roman" w:hAnsi="Times New Roman"/>
          <w:sz w:val="24"/>
          <w:szCs w:val="24"/>
        </w:rPr>
        <w:t>акция   «Красный   тюльпан»   и   детский   кинотеатр,   посвященные   памяти   жертвам   ВИЧ инфицированных;</w:t>
      </w:r>
    </w:p>
    <w:p w:rsidR="002E38DB" w:rsidRPr="002E38DB" w:rsidRDefault="002E38DB" w:rsidP="002E38DB">
      <w:pPr>
        <w:pStyle w:val="ab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2E38DB">
        <w:rPr>
          <w:rFonts w:ascii="Times New Roman" w:hAnsi="Times New Roman"/>
          <w:sz w:val="24"/>
          <w:szCs w:val="24"/>
        </w:rPr>
        <w:t xml:space="preserve">тематические вечера для подростков; </w:t>
      </w:r>
    </w:p>
    <w:p w:rsidR="002E38DB" w:rsidRPr="002E38DB" w:rsidRDefault="002E38DB" w:rsidP="002E38DB">
      <w:pPr>
        <w:pStyle w:val="ab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 xml:space="preserve"> конкурс «Мы - за здоровый образ жизни»;</w:t>
      </w:r>
    </w:p>
    <w:p w:rsidR="002E38DB" w:rsidRPr="002E38DB" w:rsidRDefault="002E38DB" w:rsidP="002E38DB">
      <w:pPr>
        <w:pStyle w:val="ab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38DB">
        <w:rPr>
          <w:rFonts w:ascii="Times New Roman" w:hAnsi="Times New Roman"/>
          <w:sz w:val="24"/>
          <w:szCs w:val="24"/>
        </w:rPr>
        <w:t>акция «Я выбираю жизнь» (закрытие мото - сезона «Рев тундры»)</w:t>
      </w:r>
    </w:p>
    <w:p w:rsidR="002E38DB" w:rsidRPr="002E38DB" w:rsidRDefault="002E38DB" w:rsidP="002E38D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Образовательный процесс в детских творческих объединениях туристско-краеведческой направленности:    «Национальные    промыслы»    и    «Росомаха»,    построен    на    принципах  формирования    у    воспитанников    культуры    здорового    и    безопасного    образа    жизни, приобретение необходимых умений и навыков поведения в лесу, на воде и в походах на открытой местности, что способствует развитию физической выносливости воспитанников, сохранению и поддержанию здоровья в неблагоприятных климатических условиях нашего региона.</w:t>
      </w:r>
    </w:p>
    <w:p w:rsidR="002E38DB" w:rsidRPr="002E38DB" w:rsidRDefault="002E38DB" w:rsidP="002E3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>Проводится работа по обеспечению охраны здоровья обучающихся, воспитанников и работников, улучшению условий труда и обучения. Приобретено 11 новых ПК в кабинет курса профессиональной подготовки «Оператор ЭВ и ВМ» и произведено обновление оборудования по курсу «Секретарь-машинистка».</w:t>
      </w:r>
    </w:p>
    <w:p w:rsidR="002E38DB" w:rsidRPr="002E38DB" w:rsidRDefault="002E38DB" w:rsidP="002E3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DB">
        <w:rPr>
          <w:rFonts w:ascii="Times New Roman" w:hAnsi="Times New Roman" w:cs="Times New Roman"/>
          <w:sz w:val="24"/>
          <w:szCs w:val="24"/>
        </w:rPr>
        <w:tab/>
        <w:t xml:space="preserve">За истекший период учебного года - случаев травматизма нет. </w:t>
      </w:r>
    </w:p>
    <w:p w:rsidR="002E38DB" w:rsidRPr="005E4C53" w:rsidRDefault="002E38DB" w:rsidP="005E4C53">
      <w:pPr>
        <w:pStyle w:val="ae"/>
        <w:ind w:firstLine="708"/>
        <w:rPr>
          <w:rFonts w:ascii="Times New Roman" w:hAnsi="Times New Roman" w:cs="Times New Roman"/>
          <w:sz w:val="24"/>
        </w:rPr>
      </w:pPr>
    </w:p>
    <w:p w:rsidR="00491942" w:rsidRDefault="00627697" w:rsidP="00491942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39302" cy="2626659"/>
            <wp:effectExtent l="19050" t="0" r="0" b="0"/>
            <wp:docPr id="33" name="Рисунок 2" descr="фотооформ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фотооформле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06" cy="26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EA" w:rsidRDefault="00491942" w:rsidP="00491942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4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ЕЯТЕЛЬНОСТИ УЧРЕЖДЕНИЯ, КАЧЕСТВО ОБРАЗОВАНИЯ</w:t>
      </w:r>
    </w:p>
    <w:p w:rsidR="00491942" w:rsidRPr="00491942" w:rsidRDefault="00491942" w:rsidP="0049194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942">
        <w:rPr>
          <w:rFonts w:ascii="Times New Roman" w:hAnsi="Times New Roman" w:cs="Times New Roman"/>
          <w:sz w:val="24"/>
          <w:szCs w:val="24"/>
        </w:rPr>
        <w:t xml:space="preserve">В детских творческих объединениях </w:t>
      </w:r>
      <w:r>
        <w:rPr>
          <w:rFonts w:ascii="Times New Roman" w:hAnsi="Times New Roman" w:cs="Times New Roman"/>
          <w:sz w:val="24"/>
          <w:szCs w:val="24"/>
        </w:rPr>
        <w:t xml:space="preserve">и на курсах профессиональной подготовки </w:t>
      </w:r>
      <w:r w:rsidRPr="00491942">
        <w:rPr>
          <w:rFonts w:ascii="Times New Roman" w:hAnsi="Times New Roman" w:cs="Times New Roman"/>
          <w:sz w:val="24"/>
          <w:szCs w:val="24"/>
        </w:rPr>
        <w:t>Центра создаются условия, позволяющие каждому воспитаннику выявить свои творческие способности, развить их, а также продемонстри</w:t>
      </w:r>
      <w:r>
        <w:rPr>
          <w:rFonts w:ascii="Times New Roman" w:hAnsi="Times New Roman" w:cs="Times New Roman"/>
          <w:sz w:val="24"/>
          <w:szCs w:val="24"/>
        </w:rPr>
        <w:t>ровать свои успехи и достижения, приобрести профессию.</w:t>
      </w:r>
      <w:r w:rsidRPr="00491942">
        <w:rPr>
          <w:rFonts w:ascii="Times New Roman" w:hAnsi="Times New Roman" w:cs="Times New Roman"/>
          <w:sz w:val="24"/>
          <w:szCs w:val="24"/>
        </w:rPr>
        <w:t xml:space="preserve"> Для педагогического коллектива Центра первостепенной задачей является стимулирование и поддержка талантливых, способных и одарённых детей, их стремление к познанию и творчеству. Всё это подтверждает показатель эффективности обучения: участие воспитанников в конкурсах, выставках, </w:t>
      </w:r>
      <w:r w:rsidR="006B08FB">
        <w:rPr>
          <w:rFonts w:ascii="Times New Roman" w:hAnsi="Times New Roman" w:cs="Times New Roman"/>
          <w:sz w:val="24"/>
          <w:szCs w:val="24"/>
        </w:rPr>
        <w:t>фестивалях на различных уровнях, результаты квалификационных экзаменов.</w:t>
      </w:r>
    </w:p>
    <w:p w:rsidR="00491942" w:rsidRPr="00491942" w:rsidRDefault="00491942" w:rsidP="0049194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1942" w:rsidRPr="006B08FB" w:rsidRDefault="00491942" w:rsidP="00491942">
      <w:pPr>
        <w:pStyle w:val="a3"/>
        <w:ind w:firstLine="284"/>
        <w:rPr>
          <w:rFonts w:ascii="Times New Roman" w:hAnsi="Times New Roman" w:cs="Times New Roman"/>
          <w:color w:val="0070C0"/>
          <w:sz w:val="24"/>
          <w:szCs w:val="24"/>
        </w:rPr>
      </w:pPr>
      <w:r w:rsidRPr="006B08FB">
        <w:rPr>
          <w:rFonts w:ascii="Times New Roman" w:hAnsi="Times New Roman" w:cs="Times New Roman"/>
          <w:b/>
          <w:color w:val="0070C0"/>
          <w:sz w:val="24"/>
          <w:szCs w:val="24"/>
        </w:rPr>
        <w:t>Сводная таблица</w:t>
      </w:r>
      <w:r w:rsidRPr="006B08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B08FB">
        <w:rPr>
          <w:rFonts w:ascii="Times New Roman" w:hAnsi="Times New Roman" w:cs="Times New Roman"/>
          <w:b/>
          <w:color w:val="0070C0"/>
          <w:sz w:val="24"/>
          <w:szCs w:val="24"/>
        </w:rPr>
        <w:t>участия воспитанников Центра в конкурсах</w:t>
      </w:r>
    </w:p>
    <w:tbl>
      <w:tblPr>
        <w:tblStyle w:val="ac"/>
        <w:tblW w:w="14709" w:type="dxa"/>
        <w:tblLook w:val="04A0"/>
      </w:tblPr>
      <w:tblGrid>
        <w:gridCol w:w="763"/>
        <w:gridCol w:w="3314"/>
        <w:gridCol w:w="3544"/>
        <w:gridCol w:w="3686"/>
        <w:gridCol w:w="3402"/>
      </w:tblGrid>
      <w:tr w:rsidR="00491942" w:rsidRPr="00491942" w:rsidTr="006A6FB1">
        <w:trPr>
          <w:trHeight w:val="810"/>
        </w:trPr>
        <w:tc>
          <w:tcPr>
            <w:tcW w:w="763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Общее количество конкурсов</w:t>
            </w:r>
          </w:p>
        </w:tc>
        <w:tc>
          <w:tcPr>
            <w:tcW w:w="3686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Количество детей принявших  участие</w:t>
            </w:r>
          </w:p>
        </w:tc>
        <w:tc>
          <w:tcPr>
            <w:tcW w:w="3402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Призовых мест</w:t>
            </w:r>
          </w:p>
        </w:tc>
      </w:tr>
      <w:tr w:rsidR="00491942" w:rsidRPr="00491942" w:rsidTr="006A6FB1">
        <w:trPr>
          <w:trHeight w:val="265"/>
        </w:trPr>
        <w:tc>
          <w:tcPr>
            <w:tcW w:w="763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2007 - 200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  <w:tc>
          <w:tcPr>
            <w:tcW w:w="3402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491942" w:rsidRPr="00491942" w:rsidTr="006A6FB1">
        <w:trPr>
          <w:trHeight w:val="265"/>
        </w:trPr>
        <w:tc>
          <w:tcPr>
            <w:tcW w:w="763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2008 – 200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491942" w:rsidRPr="00491942" w:rsidTr="006A6FB1">
        <w:trPr>
          <w:trHeight w:val="280"/>
        </w:trPr>
        <w:tc>
          <w:tcPr>
            <w:tcW w:w="763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2009 - 20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3402" w:type="dxa"/>
          </w:tcPr>
          <w:p w:rsidR="00491942" w:rsidRPr="00491942" w:rsidRDefault="00491942" w:rsidP="006A6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</w:tbl>
    <w:p w:rsidR="00491942" w:rsidRPr="00583A40" w:rsidRDefault="00491942" w:rsidP="00491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8FB" w:rsidRPr="006B08FB" w:rsidRDefault="006B08FB" w:rsidP="006B0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FB">
        <w:rPr>
          <w:rFonts w:ascii="Times New Roman" w:hAnsi="Times New Roman" w:cs="Times New Roman"/>
          <w:b/>
          <w:sz w:val="24"/>
          <w:szCs w:val="24"/>
        </w:rPr>
        <w:t xml:space="preserve">Мониторинг  участия воспитанников МОУ ДОД  «КЦ ДОД» </w:t>
      </w:r>
    </w:p>
    <w:p w:rsidR="006B08FB" w:rsidRPr="006B08FB" w:rsidRDefault="006B08FB" w:rsidP="006B0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FB">
        <w:rPr>
          <w:rFonts w:ascii="Times New Roman" w:hAnsi="Times New Roman" w:cs="Times New Roman"/>
          <w:b/>
          <w:sz w:val="24"/>
          <w:szCs w:val="24"/>
        </w:rPr>
        <w:t xml:space="preserve"> в конкурсах  различных уровней  за 1 полугодие 2009-2010 учебного  года</w:t>
      </w:r>
    </w:p>
    <w:p w:rsidR="006B08FB" w:rsidRPr="006B08FB" w:rsidRDefault="006B08FB" w:rsidP="006B0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76" w:type="dxa"/>
        <w:tblLayout w:type="fixed"/>
        <w:tblLook w:val="0000"/>
      </w:tblPr>
      <w:tblGrid>
        <w:gridCol w:w="3722"/>
        <w:gridCol w:w="6441"/>
        <w:gridCol w:w="1949"/>
        <w:gridCol w:w="3570"/>
      </w:tblGrid>
      <w:tr w:rsidR="006B08FB" w:rsidRPr="006B08FB" w:rsidTr="006A6FB1">
        <w:trPr>
          <w:trHeight w:val="1058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конкурса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уреатов, дипломантов, победителей, призёров (1-3 места)</w:t>
            </w:r>
          </w:p>
        </w:tc>
      </w:tr>
      <w:tr w:rsidR="006B08FB" w:rsidRPr="006B08FB" w:rsidTr="006A6FB1">
        <w:trPr>
          <w:trHeight w:val="1058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уровень</w:t>
            </w:r>
          </w:p>
        </w:tc>
        <w:tc>
          <w:tcPr>
            <w:tcW w:w="6441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неделя </w:t>
            </w:r>
          </w:p>
          <w:p w:rsidR="006B08FB" w:rsidRPr="006B08F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B08FB" w:rsidRPr="006B08F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1 мест – 5</w:t>
            </w:r>
          </w:p>
          <w:p w:rsidR="006B08FB" w:rsidRPr="006B08F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2 мест – 10</w:t>
            </w:r>
          </w:p>
          <w:p w:rsidR="006B08FB" w:rsidRPr="006B08F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3 мест - 10 </w:t>
            </w:r>
          </w:p>
          <w:p w:rsidR="006B08FB" w:rsidRPr="006B08F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2 поощ. приза  </w:t>
            </w:r>
          </w:p>
        </w:tc>
      </w:tr>
      <w:tr w:rsidR="006B08FB" w:rsidRPr="006B08FB" w:rsidTr="006A6FB1">
        <w:trPr>
          <w:trHeight w:val="498"/>
        </w:trPr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FB" w:rsidRPr="006B08FB" w:rsidRDefault="006B08FB" w:rsidP="006B08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  <w:p w:rsidR="006B08FB" w:rsidRPr="006B08FB" w:rsidRDefault="006B08FB" w:rsidP="006B0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FB" w:rsidRPr="006B08FB" w:rsidRDefault="006B08FB" w:rsidP="006B0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Туристический слёт «Красноселькупские просторы 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</w:p>
        </w:tc>
      </w:tr>
      <w:tr w:rsidR="006B08FB" w:rsidRPr="006B08FB" w:rsidTr="006A6FB1">
        <w:trPr>
          <w:trHeight w:val="414"/>
        </w:trPr>
        <w:tc>
          <w:tcPr>
            <w:tcW w:w="37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Соревнование « Поезд безопасности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6B08FB" w:rsidRPr="006B08FB" w:rsidTr="006A6FB1"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Конкурс " Новогодняя  игрушка на районную ёлку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3 поощ. приза </w:t>
            </w:r>
          </w:p>
        </w:tc>
      </w:tr>
      <w:tr w:rsidR="006B08FB" w:rsidRPr="006B08FB" w:rsidTr="006A6FB1"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уровень</w:t>
            </w:r>
          </w:p>
        </w:tc>
        <w:tc>
          <w:tcPr>
            <w:tcW w:w="6441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детского и юношеского  творчества </w:t>
            </w:r>
          </w:p>
          <w:p w:rsidR="006B08FB" w:rsidRPr="006B08F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«Русь молодая </w:t>
            </w:r>
            <w:r w:rsidRPr="006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ая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участие</w:t>
            </w:r>
          </w:p>
        </w:tc>
      </w:tr>
      <w:tr w:rsidR="006B08FB" w:rsidRPr="006B08FB" w:rsidTr="006A6FB1"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rPr>
                <w:b/>
                <w:bCs/>
              </w:rPr>
            </w:pPr>
            <w:r w:rsidRPr="006B08FB">
              <w:rPr>
                <w:b/>
                <w:bCs/>
              </w:rPr>
              <w:lastRenderedPageBreak/>
              <w:t>Межрегиональный  уровень</w:t>
            </w:r>
          </w:p>
        </w:tc>
        <w:tc>
          <w:tcPr>
            <w:tcW w:w="6441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</w:pPr>
            <w:r w:rsidRPr="006B08FB">
              <w:t xml:space="preserve">Историко-просветительский конкурс «Служение Отечеству: события и имена 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1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1мест – 1</w:t>
            </w:r>
          </w:p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2 мест - 1</w:t>
            </w:r>
          </w:p>
        </w:tc>
      </w:tr>
      <w:tr w:rsidR="006B08FB" w:rsidRPr="006B08FB" w:rsidTr="006A6FB1"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rPr>
                <w:b/>
                <w:bCs/>
              </w:rPr>
            </w:pPr>
            <w:r w:rsidRPr="006B08FB">
              <w:rPr>
                <w:b/>
                <w:bCs/>
              </w:rPr>
              <w:t>Окружной уровень</w:t>
            </w:r>
          </w:p>
        </w:tc>
        <w:tc>
          <w:tcPr>
            <w:tcW w:w="6441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</w:pPr>
            <w:r w:rsidRPr="006B08FB">
              <w:t>Акция «Алая ленточка — символ надежды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1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диплом</w:t>
            </w:r>
          </w:p>
        </w:tc>
      </w:tr>
      <w:tr w:rsidR="006B08FB" w:rsidRPr="006B08FB" w:rsidTr="006A6FB1"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rPr>
                <w:b/>
                <w:bCs/>
              </w:rPr>
            </w:pPr>
            <w:r w:rsidRPr="006B08FB">
              <w:rPr>
                <w:b/>
                <w:bCs/>
              </w:rPr>
              <w:t>Международный уровень</w:t>
            </w:r>
          </w:p>
        </w:tc>
        <w:tc>
          <w:tcPr>
            <w:tcW w:w="6441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</w:pPr>
            <w:r w:rsidRPr="006B08FB">
              <w:t>Конкурс детского рисунка на лучшую открытку «Арт Город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9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6B08FB" w:rsidRDefault="006B08FB" w:rsidP="006B08FB">
            <w:pPr>
              <w:pStyle w:val="ad"/>
              <w:snapToGrid w:val="0"/>
              <w:jc w:val="center"/>
            </w:pPr>
            <w:r w:rsidRPr="006B08FB">
              <w:t>участие</w:t>
            </w:r>
          </w:p>
        </w:tc>
      </w:tr>
    </w:tbl>
    <w:p w:rsidR="006B08FB" w:rsidRPr="006B08FB" w:rsidRDefault="006B08FB" w:rsidP="006B0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FB">
        <w:rPr>
          <w:rFonts w:ascii="Times New Roman" w:hAnsi="Times New Roman" w:cs="Times New Roman"/>
          <w:b/>
          <w:sz w:val="24"/>
          <w:szCs w:val="24"/>
        </w:rPr>
        <w:t xml:space="preserve">Мониторинг  участия воспитанников МОУ ДОД  «КЦ ДОД» </w:t>
      </w:r>
    </w:p>
    <w:p w:rsidR="006B08FB" w:rsidRPr="006B08FB" w:rsidRDefault="006B08FB" w:rsidP="006B0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FB">
        <w:rPr>
          <w:rFonts w:ascii="Times New Roman" w:hAnsi="Times New Roman" w:cs="Times New Roman"/>
          <w:b/>
          <w:sz w:val="24"/>
          <w:szCs w:val="24"/>
        </w:rPr>
        <w:t xml:space="preserve"> в конкурсах  различных уровней  за 2 полугодие 2009-2010 учебного  года</w:t>
      </w:r>
    </w:p>
    <w:tbl>
      <w:tblPr>
        <w:tblW w:w="15682" w:type="dxa"/>
        <w:tblInd w:w="-476" w:type="dxa"/>
        <w:tblLayout w:type="fixed"/>
        <w:tblLook w:val="0000"/>
      </w:tblPr>
      <w:tblGrid>
        <w:gridCol w:w="3136"/>
        <w:gridCol w:w="7027"/>
        <w:gridCol w:w="1949"/>
        <w:gridCol w:w="3570"/>
      </w:tblGrid>
      <w:tr w:rsidR="006B08FB" w:rsidRPr="006B08FB" w:rsidTr="006B08FB">
        <w:trPr>
          <w:trHeight w:val="1058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конкурса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 лауреатов, дипломантов, победителей, призёров (1-3 места)</w:t>
            </w:r>
          </w:p>
        </w:tc>
      </w:tr>
      <w:tr w:rsidR="006B08FB" w:rsidRPr="006B08FB" w:rsidTr="006B08FB">
        <w:trPr>
          <w:trHeight w:val="479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уровень</w:t>
            </w: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«Лидерское состязание «Ступень к вершине - 2010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 мест – 7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8FB" w:rsidRPr="006B08FB" w:rsidTr="006B08FB">
        <w:trPr>
          <w:trHeight w:val="687"/>
        </w:trPr>
        <w:tc>
          <w:tcPr>
            <w:tcW w:w="3136" w:type="dxa"/>
            <w:vMerge w:val="restart"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Муниципальный этап Всероссийского детского экологического форума «Зелёная планета 2010!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 мест – 5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 мест - 1</w:t>
            </w:r>
          </w:p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8FB" w:rsidRPr="006B08FB" w:rsidTr="00627697">
        <w:trPr>
          <w:trHeight w:val="557"/>
        </w:trPr>
        <w:tc>
          <w:tcPr>
            <w:tcW w:w="3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Муниципальный этап Всероссийского фестиваля детского художественного творчества «Адрес детства –Россия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 место – 2</w:t>
            </w:r>
          </w:p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 место -1</w:t>
            </w:r>
          </w:p>
        </w:tc>
      </w:tr>
      <w:tr w:rsidR="006B08FB" w:rsidRPr="006B08FB" w:rsidTr="006B08FB">
        <w:trPr>
          <w:trHeight w:val="498"/>
        </w:trPr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FB" w:rsidRPr="002E38DB" w:rsidRDefault="006B08FB" w:rsidP="006B08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уровень</w:t>
            </w:r>
          </w:p>
          <w:p w:rsidR="006B08FB" w:rsidRPr="002E38DB" w:rsidRDefault="006B08FB" w:rsidP="006B0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FB" w:rsidRPr="002E38DB" w:rsidRDefault="006B08FB" w:rsidP="006B0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фестиваль детских объединений и организаций – 201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</w:tr>
      <w:tr w:rsidR="006B08FB" w:rsidRPr="006B08FB" w:rsidTr="006B08FB">
        <w:trPr>
          <w:trHeight w:val="498"/>
        </w:trPr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ая игра-эстафета «Посвящение в юные пожарникные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6B08FB" w:rsidRPr="006B08FB" w:rsidTr="006B08FB">
        <w:trPr>
          <w:trHeight w:val="498"/>
        </w:trPr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Конкурс-фестиваль исследовательских работ и творческих проектов младших школьников «Мои первые исследования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 xml:space="preserve"> 2 место </w:t>
            </w:r>
          </w:p>
        </w:tc>
      </w:tr>
      <w:tr w:rsidR="006B08FB" w:rsidRPr="006B08FB" w:rsidTr="006B08FB">
        <w:trPr>
          <w:trHeight w:val="414"/>
        </w:trPr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конкурс детских творческих проектов «5П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 мест – 5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 мест - 2</w:t>
            </w:r>
          </w:p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 xml:space="preserve">Районный детский и молодёжный конкурс эстрадного творчества «Полярная звезда — 2010», посвящённая </w:t>
            </w:r>
          </w:p>
          <w:p w:rsidR="006B08FB" w:rsidRPr="002E38DB" w:rsidRDefault="006B08FB" w:rsidP="006B08FB">
            <w:pPr>
              <w:pStyle w:val="ad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65-летию Победы в ВОВ.</w:t>
            </w:r>
          </w:p>
          <w:p w:rsidR="006B08FB" w:rsidRPr="002E38DB" w:rsidRDefault="006B08FB" w:rsidP="006B08FB">
            <w:pPr>
              <w:pStyle w:val="ad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(зональный тур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 xml:space="preserve">Приз за лучшее раскрытие темы ВОВ 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 мест – 1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ая выставка детского творчества</w:t>
            </w:r>
          </w:p>
          <w:p w:rsidR="006B08FB" w:rsidRPr="002E38DB" w:rsidRDefault="006B08FB" w:rsidP="006B0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FB" w:rsidRPr="002E38DB" w:rsidRDefault="006B08FB" w:rsidP="006B0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 мест – 30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 мест – 13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 xml:space="preserve">3 мест -3 </w:t>
            </w:r>
          </w:p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-25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27697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561590</wp:posOffset>
                  </wp:positionH>
                  <wp:positionV relativeFrom="paragraph">
                    <wp:posOffset>-95885</wp:posOffset>
                  </wp:positionV>
                  <wp:extent cx="2482850" cy="1631315"/>
                  <wp:effectExtent l="0" t="0" r="0" b="0"/>
                  <wp:wrapNone/>
                  <wp:docPr id="32" name="Рисунок 3" descr="G:\КЦДОД\Изображение 0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Рисунок 33" descr="G:\КЦДОД\Изображение 03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 l="-13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08FB" w:rsidRPr="002E38DB">
              <w:rPr>
                <w:b/>
                <w:bCs/>
                <w:sz w:val="20"/>
                <w:szCs w:val="20"/>
              </w:rPr>
              <w:t>Районный конкурс «Будущее Красноселькупского района - 2010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 место -1</w:t>
            </w:r>
          </w:p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конкурс «Лидерский марафон -2010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 место -3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конкурс-фестиваль «Славься, Отечество наше свободное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1 мест – 6</w:t>
            </w:r>
          </w:p>
          <w:p w:rsidR="006B08FB" w:rsidRPr="002E38DB" w:rsidRDefault="006B08FB" w:rsidP="006B0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 мест – 2</w:t>
            </w:r>
          </w:p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3 мест -2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творческий конкурс «Овеянные славою флаг наш и герб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Результат не  известен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айонный конкурс «России верные сыны», посвящённому празднованию Победы В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Результат не  известен</w:t>
            </w:r>
          </w:p>
        </w:tc>
      </w:tr>
      <w:tr w:rsidR="006B08FB" w:rsidRPr="006B08FB" w:rsidTr="006B08FB">
        <w:tc>
          <w:tcPr>
            <w:tcW w:w="3136" w:type="dxa"/>
            <w:vMerge w:val="restart"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егиональный этап всероссийской олимпиады школьников по технологии г. Губкинский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1 место -1</w:t>
            </w:r>
          </w:p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2 место - 1</w:t>
            </w:r>
          </w:p>
        </w:tc>
      </w:tr>
      <w:tr w:rsidR="006B08FB" w:rsidRPr="006B08FB" w:rsidTr="006B08FB">
        <w:tc>
          <w:tcPr>
            <w:tcW w:w="3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Региональный этап международного конкурса детских рисунков «Великая Отечественная война  1941-1945 гг. глазами детей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1 место -1</w:t>
            </w:r>
          </w:p>
        </w:tc>
      </w:tr>
      <w:tr w:rsidR="006B08FB" w:rsidRPr="006B08FB" w:rsidTr="006B08FB">
        <w:tc>
          <w:tcPr>
            <w:tcW w:w="3136" w:type="dxa"/>
            <w:vMerge w:val="restart"/>
            <w:tcBorders>
              <w:lef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Окружной уровень</w:t>
            </w: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Окружной слёт-соревнование учащихся «Школа безопасности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2E38DB">
              <w:rPr>
                <w:bCs/>
                <w:sz w:val="20"/>
                <w:szCs w:val="20"/>
              </w:rPr>
              <w:t>1 место</w:t>
            </w:r>
          </w:p>
          <w:p w:rsidR="006B08FB" w:rsidRPr="002E38DB" w:rsidRDefault="006B08FB" w:rsidP="006B08FB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2E38DB">
              <w:rPr>
                <w:bCs/>
                <w:sz w:val="20"/>
                <w:szCs w:val="20"/>
              </w:rPr>
              <w:t>3 место</w:t>
            </w:r>
          </w:p>
          <w:p w:rsidR="006B08FB" w:rsidRPr="002E38DB" w:rsidRDefault="006B08FB" w:rsidP="006B08FB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 w:rsidRPr="002E38DB">
              <w:rPr>
                <w:bCs/>
                <w:sz w:val="20"/>
                <w:szCs w:val="20"/>
              </w:rPr>
              <w:t>диплом</w:t>
            </w:r>
          </w:p>
        </w:tc>
      </w:tr>
      <w:tr w:rsidR="006B08FB" w:rsidRPr="006B08FB" w:rsidTr="002E38DB">
        <w:tc>
          <w:tcPr>
            <w:tcW w:w="3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Окружной фестиваль «Будущее ЯМАЛА - 2010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Диплом в номинации «Есть дело-есть результат» Сертификаты</w:t>
            </w:r>
          </w:p>
        </w:tc>
      </w:tr>
      <w:tr w:rsidR="006B08FB" w:rsidRPr="006B08FB" w:rsidTr="002E38DB"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Всероссийский открытый конкурс научно-исследовательских ,проектных и творческих работ учащихся «Первые шаг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1 место</w:t>
            </w:r>
          </w:p>
          <w:p w:rsidR="006B08FB" w:rsidRPr="002E38DB" w:rsidRDefault="006B08FB" w:rsidP="006B08FB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2 место</w:t>
            </w:r>
          </w:p>
        </w:tc>
      </w:tr>
      <w:tr w:rsidR="006B08FB" w:rsidRPr="006B08FB" w:rsidTr="002E38DB">
        <w:tc>
          <w:tcPr>
            <w:tcW w:w="3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7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rPr>
                <w:b/>
                <w:bCs/>
                <w:sz w:val="20"/>
                <w:szCs w:val="20"/>
              </w:rPr>
            </w:pPr>
            <w:r w:rsidRPr="002E38DB">
              <w:rPr>
                <w:b/>
                <w:bCs/>
                <w:sz w:val="20"/>
                <w:szCs w:val="20"/>
              </w:rPr>
              <w:t>Всероссийский Открытый конкурс детского творчества имени Нади Рушевой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6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B" w:rsidRPr="002E38DB" w:rsidRDefault="006B08FB" w:rsidP="006B08FB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2E38DB">
              <w:rPr>
                <w:sz w:val="20"/>
                <w:szCs w:val="20"/>
              </w:rPr>
              <w:t>участие</w:t>
            </w:r>
          </w:p>
        </w:tc>
      </w:tr>
    </w:tbl>
    <w:p w:rsidR="006A6FB1" w:rsidRPr="006A6FB1" w:rsidRDefault="006A6FB1" w:rsidP="006A6FB1">
      <w:pPr>
        <w:pStyle w:val="ae"/>
        <w:ind w:firstLine="708"/>
        <w:rPr>
          <w:rFonts w:ascii="Times New Roman" w:hAnsi="Times New Roman" w:cs="Times New Roman"/>
          <w:sz w:val="24"/>
        </w:rPr>
      </w:pPr>
      <w:r w:rsidRPr="006A6FB1">
        <w:rPr>
          <w:rFonts w:ascii="Times New Roman" w:hAnsi="Times New Roman" w:cs="Times New Roman"/>
          <w:sz w:val="24"/>
        </w:rPr>
        <w:t>Проанализировав результаты сдачи квалификационных экзаменов обучающимися 11 классов и сравнив с результатами 2008 – 2009 учебного года можно сделать следующие выводы, что качество сдачи экзаменов понизилось на 3% и  составляет  73%; успеваемость составляет 100%. Из 66 выпускников были допущены  к сдаче квалификационного  экзамена  59  обучающихся. Сдавали квалификационный экзамен  59  человек, на «отлично» сдали – 33 обучающихся; на «хорошо» - 27 обучающихся; на «удовлетворительно» - 22 обучающихся; на «неудовлетворительно» - 0.  Более подробная информация приведена в таблице и гистограммах:</w:t>
      </w:r>
    </w:p>
    <w:p w:rsidR="006A6FB1" w:rsidRPr="006A6FB1" w:rsidRDefault="006A6FB1" w:rsidP="006A6F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6FB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 квалификационных экзаменов в группах профессиональной подготовки за 2009-2010 учебный год </w:t>
      </w:r>
    </w:p>
    <w:tbl>
      <w:tblPr>
        <w:tblW w:w="15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7"/>
        <w:gridCol w:w="1848"/>
        <w:gridCol w:w="1421"/>
        <w:gridCol w:w="1279"/>
        <w:gridCol w:w="1421"/>
        <w:gridCol w:w="853"/>
        <w:gridCol w:w="852"/>
        <w:gridCol w:w="825"/>
        <w:gridCol w:w="597"/>
        <w:gridCol w:w="1421"/>
        <w:gridCol w:w="1705"/>
        <w:gridCol w:w="1279"/>
      </w:tblGrid>
      <w:tr w:rsidR="006A6FB1" w:rsidRPr="00EA45BA" w:rsidTr="006A6FB1">
        <w:trPr>
          <w:trHeight w:val="615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обуч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ущено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Сдавали экзамен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% сдавших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(ФИО не сдавшего)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и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6A6FB1" w:rsidRPr="00EA45BA" w:rsidTr="006A6FB1">
        <w:trPr>
          <w:trHeight w:val="446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F46256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5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F46256" w:rsidRDefault="006A6FB1" w:rsidP="006A6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FB1" w:rsidRPr="00EA45BA" w:rsidTr="006A6FB1">
        <w:trPr>
          <w:trHeight w:val="45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«Секретарь – машинист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7/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7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7/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3/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6A6FB1" w:rsidRPr="00EA45BA" w:rsidTr="006A6FB1">
        <w:trPr>
          <w:trHeight w:val="74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«Вязальщица трикотажных изделий, полот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9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A6FB1" w:rsidRPr="00EA45BA" w:rsidTr="006A6FB1">
        <w:trPr>
          <w:trHeight w:val="51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ператор ЭВ и В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7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6A6FB1" w:rsidRPr="00EA45BA" w:rsidTr="006A6FB1">
        <w:trPr>
          <w:trHeight w:val="4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«Портн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/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/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A6FB1" w:rsidRPr="00EA45BA" w:rsidTr="006A6FB1">
        <w:trPr>
          <w:trHeight w:val="752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«Водитель транспортных средств категорий «В, С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</w:p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(ПД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2/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7/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6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6A6FB1" w:rsidRPr="00EA45BA" w:rsidTr="006A6FB1">
        <w:trPr>
          <w:trHeight w:val="527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CC2B2A" w:rsidRDefault="006A6FB1" w:rsidP="006A6F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</w:p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(вождени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/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61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A6FB1" w:rsidRPr="00EA45BA" w:rsidTr="006A6FB1">
        <w:trPr>
          <w:trHeight w:val="549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«Водитель транспортных средств категории «В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9/3</w:t>
            </w:r>
          </w:p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(ПД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9/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9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8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3/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8/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57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A6FB1" w:rsidRPr="00EA45BA" w:rsidTr="006A6FB1">
        <w:trPr>
          <w:trHeight w:val="556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1" w:rsidRPr="00CC2B2A" w:rsidRDefault="006A6FB1" w:rsidP="006A6F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9/3</w:t>
            </w:r>
          </w:p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(вождени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9/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9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3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/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6/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68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6A6FB1" w:rsidRPr="00EA45BA" w:rsidTr="006A6FB1">
        <w:trPr>
          <w:trHeight w:val="126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«Водитель внедорожных мототранспортных средств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6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6/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6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/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/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CC2B2A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A6FB1" w:rsidRPr="008B3527" w:rsidTr="006A6FB1">
        <w:trPr>
          <w:trHeight w:val="57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pStyle w:val="1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2E38DB">
              <w:rPr>
                <w:rFonts w:ascii="Times New Roman" w:eastAsiaTheme="minorEastAsia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/ 19</w:t>
            </w:r>
          </w:p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6/1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/16</w:t>
            </w:r>
          </w:p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9/13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9/14</w:t>
            </w:r>
          </w:p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9/1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sz w:val="24"/>
                <w:szCs w:val="24"/>
              </w:rPr>
              <w:t>22/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1" w:rsidRPr="002E38DB" w:rsidRDefault="006A6FB1" w:rsidP="006A6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D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6A6FB1" w:rsidRDefault="006A6FB1" w:rsidP="006A6F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FB1">
        <w:rPr>
          <w:rFonts w:ascii="Times New Roman" w:hAnsi="Times New Roman" w:cs="Times New Roman"/>
          <w:sz w:val="24"/>
          <w:szCs w:val="24"/>
        </w:rPr>
        <w:t xml:space="preserve">Качество  ЗУН  обучающихся и успеваемость по итогам сдачи квалификационных экзаменов  в сравнительной гистограмме </w:t>
      </w:r>
    </w:p>
    <w:p w:rsidR="006A6FB1" w:rsidRPr="006A6FB1" w:rsidRDefault="006A6FB1" w:rsidP="006A6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FB1">
        <w:rPr>
          <w:rFonts w:ascii="Times New Roman" w:hAnsi="Times New Roman" w:cs="Times New Roman"/>
          <w:sz w:val="24"/>
          <w:szCs w:val="24"/>
        </w:rPr>
        <w:t>с 2001/02 по 2009/10   учебные годы</w:t>
      </w:r>
    </w:p>
    <w:p w:rsidR="006A6FB1" w:rsidRDefault="006A6FB1" w:rsidP="006A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B1">
        <w:rPr>
          <w:noProof/>
        </w:rPr>
        <w:drawing>
          <wp:inline distT="0" distB="0" distL="0" distR="0">
            <wp:extent cx="9082891" cy="1900517"/>
            <wp:effectExtent l="19050" t="0" r="23009" b="4483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6A6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B1" w:rsidRDefault="006A6FB1" w:rsidP="006A6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B1" w:rsidRPr="006A6FB1" w:rsidRDefault="006A6FB1" w:rsidP="006A6F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FB1">
        <w:rPr>
          <w:rFonts w:ascii="Times New Roman" w:hAnsi="Times New Roman" w:cs="Times New Roman"/>
          <w:b/>
          <w:sz w:val="24"/>
          <w:szCs w:val="24"/>
        </w:rPr>
        <w:lastRenderedPageBreak/>
        <w:t>По курсам профессиональной подготовки результаты сдачи квалификационных экзаменов наглядно показаны в сравнительной гистограмме:</w:t>
      </w:r>
    </w:p>
    <w:p w:rsidR="006B08FB" w:rsidRDefault="006A6FB1" w:rsidP="006B08FB">
      <w:pPr>
        <w:tabs>
          <w:tab w:val="left" w:pos="1440"/>
        </w:tabs>
      </w:pPr>
      <w:r w:rsidRPr="006A6FB1">
        <w:rPr>
          <w:noProof/>
        </w:rPr>
        <w:drawing>
          <wp:inline distT="0" distB="0" distL="0" distR="0">
            <wp:extent cx="8159750" cy="4051300"/>
            <wp:effectExtent l="19050" t="0" r="12700" b="635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A6FB1" w:rsidRPr="006A6FB1" w:rsidRDefault="006A6FB1" w:rsidP="006A6FB1">
      <w:pPr>
        <w:pStyle w:val="af0"/>
        <w:spacing w:after="0" w:line="36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 w:rsidRPr="006A6FB1">
        <w:rPr>
          <w:rFonts w:ascii="Times New Roman" w:hAnsi="Times New Roman" w:cs="Times New Roman"/>
          <w:sz w:val="24"/>
          <w:szCs w:val="24"/>
        </w:rPr>
        <w:t xml:space="preserve">   Из всего вышеизложенного следует, что работа по подготовке и проведению экзаменов, а также качество обученности выпускников находится на достаточном уровне.</w:t>
      </w:r>
    </w:p>
    <w:p w:rsidR="006A6FB1" w:rsidRDefault="006A6FB1" w:rsidP="006A6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B1" w:rsidRDefault="006A6FB1" w:rsidP="006A6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97" w:rsidRDefault="00627697" w:rsidP="006A6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97" w:rsidRDefault="00627697" w:rsidP="006A6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44" w:rsidRDefault="006A6FB1" w:rsidP="006A6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FB1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АКТИВНОСТЬ И ВНЕШНИЕ СВЯЗИ УЧРЕЖДЕНИЯ</w:t>
      </w:r>
    </w:p>
    <w:p w:rsidR="002E38DB" w:rsidRPr="00796463" w:rsidRDefault="002E38DB" w:rsidP="000D6BD3">
      <w:pPr>
        <w:pStyle w:val="ae"/>
        <w:ind w:firstLine="360"/>
        <w:rPr>
          <w:rFonts w:ascii="Times New Roman" w:hAnsi="Times New Roman" w:cs="Times New Roman"/>
          <w:sz w:val="24"/>
          <w:u w:val="single"/>
        </w:rPr>
      </w:pPr>
      <w:r w:rsidRPr="00796463">
        <w:rPr>
          <w:rFonts w:ascii="Times New Roman" w:hAnsi="Times New Roman" w:cs="Times New Roman"/>
          <w:sz w:val="24"/>
          <w:u w:val="single"/>
        </w:rPr>
        <w:t xml:space="preserve">В МОУ ДОД «КЦ ДОД»  создаются условия обеспечения участия работодателей и других социальных партнёров в решении проблем дополнительного и  профессионального образования: </w:t>
      </w:r>
    </w:p>
    <w:p w:rsidR="002E38DB" w:rsidRPr="00796463" w:rsidRDefault="002E38DB" w:rsidP="002E38DB">
      <w:pPr>
        <w:pStyle w:val="ae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>Помощь в проведении традиционного конкурса «Лучший по профессии», контрольных срезов по практическому вождению автомобилей и сдаче итогового экзамена  учащимися по курсу подготовки «Водитель ТС категорий «В,С»  сотрудниками ГИБДД</w:t>
      </w:r>
      <w:r w:rsidR="000D6BD3" w:rsidRPr="00796463">
        <w:rPr>
          <w:rFonts w:ascii="Times New Roman" w:hAnsi="Times New Roman" w:cs="Times New Roman"/>
          <w:sz w:val="24"/>
        </w:rPr>
        <w:t>;</w:t>
      </w:r>
    </w:p>
    <w:p w:rsidR="000D6BD3" w:rsidRPr="00796463" w:rsidRDefault="000D6BD3" w:rsidP="002E38DB">
      <w:pPr>
        <w:pStyle w:val="ae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>Заключены договоры с детскими садами «Буратино» и «Теремок», для проведения с детьми дошкольного возраста занятий художественно-эстетической направленности: хореографии и изобразительного искусства;</w:t>
      </w:r>
    </w:p>
    <w:p w:rsidR="000D6BD3" w:rsidRPr="00796463" w:rsidRDefault="000D6BD3" w:rsidP="002E38DB">
      <w:pPr>
        <w:pStyle w:val="ae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 xml:space="preserve">Заключены договоры о сотрудничестве с МОУ КСОШ «Радуга», МОУКО(с)ОШ и Управлением по культуре и молодёжной политике; </w:t>
      </w:r>
    </w:p>
    <w:p w:rsidR="002E38DB" w:rsidRPr="00796463" w:rsidRDefault="002E38DB" w:rsidP="002E38DB">
      <w:pPr>
        <w:pStyle w:val="ae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 xml:space="preserve">С предприятиями с.Красноселькуп подписаны договоры о прохождении производственной практики учащимися курсов профессиональной подготовки «Секретарь – машинистка» и «Водитель ТС категорий «ВС»: </w:t>
      </w:r>
    </w:p>
    <w:p w:rsidR="002E38DB" w:rsidRPr="00796463" w:rsidRDefault="002E38DB" w:rsidP="002E38DB">
      <w:pPr>
        <w:pStyle w:val="ae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>Мировым судьей муниципального образования Красноселькупский район</w:t>
      </w:r>
    </w:p>
    <w:p w:rsidR="002E38DB" w:rsidRPr="00796463" w:rsidRDefault="002E38DB" w:rsidP="002E38DB">
      <w:pPr>
        <w:pStyle w:val="ae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>ОВД Муниципального образования Красноселькупский район</w:t>
      </w:r>
    </w:p>
    <w:p w:rsidR="002E38DB" w:rsidRPr="00796463" w:rsidRDefault="002E38DB" w:rsidP="002E38DB">
      <w:pPr>
        <w:pStyle w:val="ae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>Прокуратурой Муниципального образования Красноселькупский район</w:t>
      </w:r>
    </w:p>
    <w:p w:rsidR="002E38DB" w:rsidRPr="00796463" w:rsidRDefault="002E38DB" w:rsidP="002E38DB">
      <w:pPr>
        <w:pStyle w:val="ae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 xml:space="preserve">ООО «Автодор». </w:t>
      </w:r>
    </w:p>
    <w:p w:rsidR="002E38DB" w:rsidRDefault="002E38DB" w:rsidP="002E38DB">
      <w:pPr>
        <w:pStyle w:val="ae"/>
        <w:rPr>
          <w:rFonts w:ascii="Times New Roman" w:hAnsi="Times New Roman" w:cs="Times New Roman"/>
          <w:sz w:val="24"/>
        </w:rPr>
      </w:pPr>
      <w:r w:rsidRPr="00796463">
        <w:rPr>
          <w:rFonts w:ascii="Times New Roman" w:hAnsi="Times New Roman" w:cs="Times New Roman"/>
          <w:sz w:val="24"/>
        </w:rPr>
        <w:t>Срок действия всех договоров пролонгирован.</w:t>
      </w:r>
    </w:p>
    <w:p w:rsidR="00445C12" w:rsidRPr="00796463" w:rsidRDefault="00445C12" w:rsidP="00445C12">
      <w:pPr>
        <w:pStyle w:val="ae"/>
        <w:ind w:left="7080" w:firstLine="708"/>
        <w:rPr>
          <w:rFonts w:ascii="Times New Roman" w:hAnsi="Times New Roman" w:cs="Times New Roman"/>
          <w:sz w:val="24"/>
        </w:rPr>
      </w:pPr>
    </w:p>
    <w:p w:rsidR="00BC0B3F" w:rsidRDefault="00BC0B3F" w:rsidP="000D6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B1" w:rsidRPr="00796463" w:rsidRDefault="00445C12" w:rsidP="000D6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BD3" w:rsidRPr="000D6BD3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</w:p>
    <w:p w:rsidR="00BC0B3F" w:rsidRDefault="00BC0B3F" w:rsidP="00FB1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276" w:rsidRDefault="00796463" w:rsidP="00FB1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МОУ ДОД «КЦ ДОД» </w:t>
      </w:r>
      <w:r w:rsidR="00FB1AE6">
        <w:rPr>
          <w:rFonts w:ascii="Times New Roman" w:hAnsi="Times New Roman" w:cs="Times New Roman"/>
          <w:sz w:val="24"/>
          <w:szCs w:val="24"/>
        </w:rPr>
        <w:t>стал «Победителем конкурса общеобразовательных учреждений на Грант Главы муниципального образования Красноселькупский район» в 2009 году, перечислено на счёт образовательного учреждения 500 тысяч рублей, на которые были приобретены 11 персональных компьютеров, 12 тепловых завес,</w:t>
      </w:r>
      <w:r w:rsidR="00070CFA">
        <w:rPr>
          <w:rFonts w:ascii="Times New Roman" w:hAnsi="Times New Roman" w:cs="Times New Roman"/>
          <w:sz w:val="24"/>
          <w:szCs w:val="24"/>
        </w:rPr>
        <w:t xml:space="preserve"> аппаратно-программный комплекс для диагностики психофизиологических особенностей кандидатов в водители</w:t>
      </w:r>
      <w:r w:rsidR="00FB1AE6">
        <w:rPr>
          <w:rFonts w:ascii="Times New Roman" w:hAnsi="Times New Roman" w:cs="Times New Roman"/>
          <w:sz w:val="24"/>
          <w:szCs w:val="24"/>
        </w:rPr>
        <w:t xml:space="preserve">. </w:t>
      </w:r>
      <w:r w:rsidR="009239FF">
        <w:rPr>
          <w:rFonts w:ascii="Times New Roman" w:hAnsi="Times New Roman" w:cs="Times New Roman"/>
          <w:sz w:val="24"/>
          <w:szCs w:val="24"/>
        </w:rPr>
        <w:t>В рамках национального проекта «Образование» приобретена мебель: шкафы, парты и столы ученически</w:t>
      </w:r>
      <w:r w:rsidR="00BC0B3F">
        <w:rPr>
          <w:rFonts w:ascii="Times New Roman" w:hAnsi="Times New Roman" w:cs="Times New Roman"/>
          <w:sz w:val="24"/>
          <w:szCs w:val="24"/>
        </w:rPr>
        <w:t>е, мультимедиа проектор, сервер, три принтера.</w:t>
      </w:r>
      <w:r w:rsidR="009239F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</w:t>
      </w:r>
      <w:r w:rsidR="00070CFA">
        <w:rPr>
          <w:rFonts w:ascii="Times New Roman" w:hAnsi="Times New Roman" w:cs="Times New Roman"/>
          <w:sz w:val="24"/>
          <w:szCs w:val="24"/>
        </w:rPr>
        <w:t xml:space="preserve"> Красноселькупский район были выделены денежные средства для установки видео наблюдения в три транспортные единицы (500 тыс. рублей); приобретения туристического снаряжения (200 тыс. рублей); 1 млн. 069 рублей для реконструкции площадки </w:t>
      </w:r>
      <w:r w:rsidR="00BC0B3F">
        <w:rPr>
          <w:rFonts w:ascii="Times New Roman" w:hAnsi="Times New Roman" w:cs="Times New Roman"/>
          <w:sz w:val="24"/>
          <w:szCs w:val="24"/>
        </w:rPr>
        <w:t xml:space="preserve">первоначального обучения вождению; пошив костюмов для хореографического коллектива (140 тыс. рублей). За счёт платных групп курсов профессиональной подготовки (взрослое население) приобретено два пурифайера для питьевого режима (40 тыс. рублей). </w:t>
      </w:r>
    </w:p>
    <w:p w:rsidR="007A1EDC" w:rsidRPr="00796463" w:rsidRDefault="007A1EDC" w:rsidP="00FB1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существует проблема в отсутствии финансирования проектно-сметной документации </w:t>
      </w:r>
      <w:r w:rsidR="00B83672">
        <w:rPr>
          <w:rFonts w:ascii="Times New Roman" w:hAnsi="Times New Roman" w:cs="Times New Roman"/>
          <w:sz w:val="24"/>
          <w:szCs w:val="24"/>
        </w:rPr>
        <w:t>и капитального ремонта здания по ул. Энтузиастов, 1, гаража (коте</w:t>
      </w:r>
      <w:r w:rsidR="00627697">
        <w:rPr>
          <w:rFonts w:ascii="Times New Roman" w:hAnsi="Times New Roman" w:cs="Times New Roman"/>
          <w:sz w:val="24"/>
          <w:szCs w:val="24"/>
        </w:rPr>
        <w:t>льная №3) по ул. Огнеборцев, 16;</w:t>
      </w:r>
      <w:r w:rsidR="0021486C">
        <w:rPr>
          <w:rFonts w:ascii="Times New Roman" w:hAnsi="Times New Roman" w:cs="Times New Roman"/>
          <w:sz w:val="24"/>
          <w:szCs w:val="24"/>
        </w:rPr>
        <w:t xml:space="preserve"> </w:t>
      </w:r>
      <w:r w:rsidR="00627697">
        <w:rPr>
          <w:rFonts w:ascii="Times New Roman" w:hAnsi="Times New Roman" w:cs="Times New Roman"/>
          <w:sz w:val="24"/>
          <w:szCs w:val="24"/>
        </w:rPr>
        <w:t>нет денежных средств на укладку плит площадки первоначального обучения вождению.</w:t>
      </w:r>
    </w:p>
    <w:p w:rsidR="00BC0B3F" w:rsidRDefault="00BC0B3F" w:rsidP="000D6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97" w:rsidRDefault="00627697" w:rsidP="000D6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BD3" w:rsidRDefault="000D6BD3" w:rsidP="000D6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 ПЕРСПЕКТИВЫ И ПЛАНЫ РАЗВИТИЯ</w:t>
      </w:r>
    </w:p>
    <w:p w:rsidR="007A1EDC" w:rsidRPr="00895A3A" w:rsidRDefault="007A1EDC" w:rsidP="007A1EDC">
      <w:pPr>
        <w:spacing w:after="0" w:line="100" w:lineRule="atLeast"/>
        <w:ind w:firstLine="708"/>
        <w:rPr>
          <w:rFonts w:ascii="Cambria" w:hAnsi="Cambria"/>
          <w:sz w:val="24"/>
          <w:szCs w:val="24"/>
        </w:rPr>
      </w:pPr>
      <w:r w:rsidRPr="00895A3A">
        <w:rPr>
          <w:rFonts w:ascii="Cambria" w:hAnsi="Cambria"/>
          <w:sz w:val="24"/>
          <w:szCs w:val="24"/>
        </w:rPr>
        <w:t xml:space="preserve">Дополнительное образование детей — необходимое звено в воспитании многогранной личности, в ее образовании, в ранней профессиональной ориентации. </w:t>
      </w:r>
    </w:p>
    <w:p w:rsidR="007A1EDC" w:rsidRPr="00895A3A" w:rsidRDefault="007A1EDC" w:rsidP="007A1EDC">
      <w:pPr>
        <w:pStyle w:val="ad"/>
        <w:spacing w:line="100" w:lineRule="atLeast"/>
        <w:jc w:val="both"/>
        <w:rPr>
          <w:rFonts w:ascii="Cambria" w:hAnsi="Cambria"/>
        </w:rPr>
      </w:pPr>
      <w:r w:rsidRPr="00895A3A">
        <w:rPr>
          <w:rFonts w:ascii="Cambria" w:hAnsi="Cambria"/>
        </w:rPr>
        <w:tab/>
        <w:t>Ценность дополнительного образования детей в том, что оно усиливает вариативную составляющую общего образования и помогает ребятам в профессиональном самоопределении, способствует реализации их сил, знаний, полученных в базовом компоненте.</w:t>
      </w:r>
      <w:r>
        <w:rPr>
          <w:rFonts w:ascii="Cambria" w:hAnsi="Cambria"/>
        </w:rPr>
        <w:t xml:space="preserve">  В 2010-11 учебном году планируется продолжить сотрудничество с МОУ КСОШ «Радуга», детскими садами «Буратино» и «Теремок»</w:t>
      </w:r>
      <w:r w:rsidR="00B83672">
        <w:rPr>
          <w:rFonts w:ascii="Cambria" w:hAnsi="Cambria"/>
        </w:rPr>
        <w:t xml:space="preserve"> в рамках реализации Концепции модернизации образования. 2010-2011 учебный год будет посвящён улучшению качества образования, созданию Управляющего Совета МОУ ДОД «КЦ ДОД»</w:t>
      </w:r>
      <w:r w:rsidR="00D2028D">
        <w:rPr>
          <w:rFonts w:ascii="Cambria" w:hAnsi="Cambria"/>
        </w:rPr>
        <w:t>.</w:t>
      </w:r>
    </w:p>
    <w:p w:rsidR="007A1EDC" w:rsidRPr="00895A3A" w:rsidRDefault="007A1EDC" w:rsidP="007A1EDC">
      <w:pPr>
        <w:pStyle w:val="LTUntertitel"/>
        <w:tabs>
          <w:tab w:val="clear" w:pos="1247"/>
          <w:tab w:val="clear" w:pos="1955"/>
          <w:tab w:val="clear" w:pos="2662"/>
          <w:tab w:val="clear" w:pos="3370"/>
          <w:tab w:val="clear" w:pos="4077"/>
          <w:tab w:val="clear" w:pos="4785"/>
          <w:tab w:val="clear" w:pos="5492"/>
          <w:tab w:val="clear" w:pos="6200"/>
          <w:tab w:val="clear" w:pos="6907"/>
          <w:tab w:val="clear" w:pos="7615"/>
          <w:tab w:val="clear" w:pos="8322"/>
          <w:tab w:val="clear" w:pos="9029"/>
          <w:tab w:val="clear" w:pos="9737"/>
          <w:tab w:val="clear" w:pos="10445"/>
          <w:tab w:val="clear" w:pos="11152"/>
          <w:tab w:val="clear" w:pos="11860"/>
          <w:tab w:val="clear" w:pos="12567"/>
          <w:tab w:val="clear" w:pos="13275"/>
          <w:tab w:val="clear" w:pos="13982"/>
          <w:tab w:val="clear" w:pos="14690"/>
          <w:tab w:val="left" w:pos="540"/>
          <w:tab w:val="left" w:pos="707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0"/>
        <w:ind w:left="0"/>
        <w:jc w:val="left"/>
        <w:rPr>
          <w:rFonts w:ascii="Cambria" w:hAnsi="Cambria"/>
          <w:sz w:val="24"/>
          <w:szCs w:val="24"/>
        </w:rPr>
      </w:pPr>
    </w:p>
    <w:p w:rsidR="007A1EDC" w:rsidRPr="00895A3A" w:rsidRDefault="007A1EDC" w:rsidP="007A1EDC">
      <w:pPr>
        <w:pStyle w:val="ad"/>
        <w:spacing w:line="100" w:lineRule="atLeast"/>
        <w:jc w:val="both"/>
        <w:rPr>
          <w:rFonts w:ascii="Cambria" w:hAnsi="Cambria"/>
        </w:rPr>
      </w:pPr>
      <w:r w:rsidRPr="00895A3A">
        <w:rPr>
          <w:rFonts w:ascii="Cambria" w:hAnsi="Cambria"/>
        </w:rPr>
        <w:tab/>
        <w:t>"Дополнительное образование детей создает юному человеку условия, чтобы полноценно прожить пору детства. Ведь если ребенок полноценно живет, реализуя себя, решая задачи социально значимые, выходит даже в профессиональное поле деятельности, то у него будет гораздо больше возможностей достичь в зрелом возрасте больших результатов, сделать безошибочный выбор.</w:t>
      </w:r>
    </w:p>
    <w:p w:rsidR="007A1EDC" w:rsidRPr="00895A3A" w:rsidRDefault="007A1EDC" w:rsidP="007A1EDC">
      <w:pPr>
        <w:pStyle w:val="ad"/>
        <w:spacing w:line="100" w:lineRule="atLeast"/>
        <w:jc w:val="both"/>
        <w:rPr>
          <w:rFonts w:ascii="Cambria" w:hAnsi="Cambria"/>
        </w:rPr>
      </w:pPr>
      <w:r w:rsidRPr="00895A3A">
        <w:rPr>
          <w:rFonts w:ascii="Cambria" w:hAnsi="Cambria"/>
        </w:rPr>
        <w:tab/>
        <w:t>Дополнительное образование детей дорожит индивидуальным творчеством ребят: ведь все эти знания для школьников личностно значимы. Через это открытие они открывают мир и находят свое место в нем"*.</w:t>
      </w:r>
    </w:p>
    <w:p w:rsidR="007A1EDC" w:rsidRPr="00895A3A" w:rsidRDefault="007A1EDC" w:rsidP="007A1EDC">
      <w:pPr>
        <w:spacing w:after="0"/>
        <w:rPr>
          <w:sz w:val="24"/>
          <w:szCs w:val="24"/>
        </w:rPr>
      </w:pPr>
    </w:p>
    <w:p w:rsidR="000D6BD3" w:rsidRPr="000D6BD3" w:rsidRDefault="000D6BD3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EEE" w:rsidRPr="00737DC6" w:rsidRDefault="0062769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02235</wp:posOffset>
            </wp:positionV>
            <wp:extent cx="3841750" cy="2868930"/>
            <wp:effectExtent l="209550" t="190500" r="196850" b="179070"/>
            <wp:wrapNone/>
            <wp:docPr id="2" name="Рисунок 1" descr="C:\Documents and Settings\Пользователь\Рабочий стол\_0249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Documents and Settings\Пользователь\Рабочий стол\_02495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68930"/>
                    </a:xfrm>
                    <a:prstGeom prst="rect">
                      <a:avLst/>
                    </a:prstGeom>
                    <a:noFill/>
                    <a:ln w="193675" cmpd="sng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7EEE" w:rsidRPr="00737DC6" w:rsidSect="001D35CE">
      <w:type w:val="continuous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98" w:rsidRDefault="004F3998" w:rsidP="001215F2">
      <w:pPr>
        <w:spacing w:after="0" w:line="240" w:lineRule="auto"/>
      </w:pPr>
      <w:r>
        <w:separator/>
      </w:r>
    </w:p>
  </w:endnote>
  <w:endnote w:type="continuationSeparator" w:id="1">
    <w:p w:rsidR="004F3998" w:rsidRDefault="004F3998" w:rsidP="0012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98" w:rsidRDefault="004F3998" w:rsidP="001215F2">
      <w:pPr>
        <w:spacing w:after="0" w:line="240" w:lineRule="auto"/>
      </w:pPr>
      <w:r>
        <w:separator/>
      </w:r>
    </w:p>
  </w:footnote>
  <w:footnote w:type="continuationSeparator" w:id="1">
    <w:p w:rsidR="004F3998" w:rsidRDefault="004F3998" w:rsidP="0012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956"/>
      <w:gridCol w:w="1844"/>
    </w:tblGrid>
    <w:tr w:rsidR="00FB1AE6">
      <w:trPr>
        <w:trHeight w:val="288"/>
      </w:trPr>
      <w:tc>
        <w:tcPr>
          <w:tcW w:w="7765" w:type="dxa"/>
        </w:tcPr>
        <w:p w:rsidR="00FB1AE6" w:rsidRPr="00533344" w:rsidRDefault="00FB1AE6" w:rsidP="001215F2">
          <w:pPr>
            <w:pStyle w:val="a7"/>
            <w:jc w:val="right"/>
            <w:rPr>
              <w:rFonts w:asciiTheme="majorHAnsi" w:eastAsiaTheme="majorEastAsia" w:hAnsiTheme="majorHAnsi" w:cstheme="majorBidi"/>
            </w:rPr>
          </w:pPr>
          <w:r w:rsidRPr="00533344">
            <w:rPr>
              <w:rFonts w:asciiTheme="majorHAnsi" w:eastAsiaTheme="majorEastAsia" w:hAnsiTheme="majorHAnsi" w:cstheme="majorBidi"/>
            </w:rPr>
            <w:t>[Публичный Доклад МОУ ДОД «Красноселькупский центр дополнительного образования детей» за 2009/10 учебный год]</w:t>
          </w:r>
        </w:p>
      </w:tc>
      <w:tc>
        <w:tcPr>
          <w:tcW w:w="1105" w:type="dxa"/>
        </w:tcPr>
        <w:p w:rsidR="00FB1AE6" w:rsidRPr="00533344" w:rsidRDefault="00FB1AE6" w:rsidP="001215F2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72A376" w:themeColor="accent1"/>
            </w:rPr>
          </w:pPr>
          <w:r w:rsidRPr="00533344">
            <w:rPr>
              <w:rFonts w:asciiTheme="majorHAnsi" w:eastAsiaTheme="majorEastAsia" w:hAnsiTheme="majorHAnsi" w:cstheme="majorBidi"/>
              <w:b/>
              <w:bCs/>
              <w:color w:val="72A376" w:themeColor="accent1"/>
            </w:rPr>
            <w:t>[2010]</w:t>
          </w:r>
        </w:p>
      </w:tc>
    </w:tr>
  </w:tbl>
  <w:p w:rsidR="00FB1AE6" w:rsidRDefault="00FB1A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9830B99"/>
    <w:multiLevelType w:val="hybridMultilevel"/>
    <w:tmpl w:val="380CB166"/>
    <w:lvl w:ilvl="0" w:tplc="7BDC3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6881"/>
    <w:multiLevelType w:val="hybridMultilevel"/>
    <w:tmpl w:val="DBA299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EF7644"/>
    <w:multiLevelType w:val="hybridMultilevel"/>
    <w:tmpl w:val="C248D108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13E39"/>
    <w:multiLevelType w:val="hybridMultilevel"/>
    <w:tmpl w:val="95F08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590A9E"/>
    <w:multiLevelType w:val="hybridMultilevel"/>
    <w:tmpl w:val="909C59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252DEC"/>
    <w:multiLevelType w:val="hybridMultilevel"/>
    <w:tmpl w:val="EC6C9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92E1E"/>
    <w:multiLevelType w:val="hybridMultilevel"/>
    <w:tmpl w:val="8D021B9A"/>
    <w:lvl w:ilvl="0" w:tplc="AAD084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B60133"/>
    <w:multiLevelType w:val="hybridMultilevel"/>
    <w:tmpl w:val="B2E2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4D4D"/>
    <w:multiLevelType w:val="hybridMultilevel"/>
    <w:tmpl w:val="88B4E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90EDA"/>
    <w:multiLevelType w:val="hybridMultilevel"/>
    <w:tmpl w:val="D7D22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55241"/>
    <w:multiLevelType w:val="hybridMultilevel"/>
    <w:tmpl w:val="98A0D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36F32"/>
    <w:multiLevelType w:val="hybridMultilevel"/>
    <w:tmpl w:val="06A688B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38362224"/>
    <w:multiLevelType w:val="hybridMultilevel"/>
    <w:tmpl w:val="B60C6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0517F"/>
    <w:multiLevelType w:val="hybridMultilevel"/>
    <w:tmpl w:val="5D40D0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5C2EB6"/>
    <w:multiLevelType w:val="hybridMultilevel"/>
    <w:tmpl w:val="54F24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A73F4"/>
    <w:multiLevelType w:val="hybridMultilevel"/>
    <w:tmpl w:val="44165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5716A"/>
    <w:multiLevelType w:val="hybridMultilevel"/>
    <w:tmpl w:val="76D65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13CCD"/>
    <w:multiLevelType w:val="hybridMultilevel"/>
    <w:tmpl w:val="74427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731F5"/>
    <w:multiLevelType w:val="hybridMultilevel"/>
    <w:tmpl w:val="3D3EC7D0"/>
    <w:lvl w:ilvl="0" w:tplc="027CA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67D73"/>
    <w:multiLevelType w:val="hybridMultilevel"/>
    <w:tmpl w:val="CAE2C840"/>
    <w:lvl w:ilvl="0" w:tplc="7BDC35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565664D9"/>
    <w:multiLevelType w:val="hybridMultilevel"/>
    <w:tmpl w:val="3BE2A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430D0"/>
    <w:multiLevelType w:val="hybridMultilevel"/>
    <w:tmpl w:val="9F96BF5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035BC1"/>
    <w:multiLevelType w:val="hybridMultilevel"/>
    <w:tmpl w:val="6C707C52"/>
    <w:lvl w:ilvl="0" w:tplc="041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E71BB"/>
    <w:multiLevelType w:val="hybridMultilevel"/>
    <w:tmpl w:val="462A4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86227"/>
    <w:multiLevelType w:val="hybridMultilevel"/>
    <w:tmpl w:val="D254937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744C5DE0"/>
    <w:multiLevelType w:val="hybridMultilevel"/>
    <w:tmpl w:val="3C026F64"/>
    <w:lvl w:ilvl="0" w:tplc="7BDC3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A2063D"/>
    <w:multiLevelType w:val="hybridMultilevel"/>
    <w:tmpl w:val="1E9227FA"/>
    <w:lvl w:ilvl="0" w:tplc="7BDC358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>
    <w:nsid w:val="7BD15D55"/>
    <w:multiLevelType w:val="hybridMultilevel"/>
    <w:tmpl w:val="F0AED1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FB224A"/>
    <w:multiLevelType w:val="hybridMultilevel"/>
    <w:tmpl w:val="252C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6"/>
  </w:num>
  <w:num w:numId="4">
    <w:abstractNumId w:val="19"/>
  </w:num>
  <w:num w:numId="5">
    <w:abstractNumId w:val="8"/>
  </w:num>
  <w:num w:numId="6">
    <w:abstractNumId w:val="12"/>
  </w:num>
  <w:num w:numId="7">
    <w:abstractNumId w:val="18"/>
  </w:num>
  <w:num w:numId="8">
    <w:abstractNumId w:val="23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9"/>
  </w:num>
  <w:num w:numId="15">
    <w:abstractNumId w:val="16"/>
  </w:num>
  <w:num w:numId="16">
    <w:abstractNumId w:val="6"/>
  </w:num>
  <w:num w:numId="17">
    <w:abstractNumId w:val="10"/>
  </w:num>
  <w:num w:numId="18">
    <w:abstractNumId w:val="27"/>
  </w:num>
  <w:num w:numId="19">
    <w:abstractNumId w:val="14"/>
  </w:num>
  <w:num w:numId="20">
    <w:abstractNumId w:val="22"/>
  </w:num>
  <w:num w:numId="21">
    <w:abstractNumId w:val="29"/>
  </w:num>
  <w:num w:numId="22">
    <w:abstractNumId w:val="3"/>
  </w:num>
  <w:num w:numId="23">
    <w:abstractNumId w:val="28"/>
  </w:num>
  <w:num w:numId="24">
    <w:abstractNumId w:val="4"/>
  </w:num>
  <w:num w:numId="25">
    <w:abstractNumId w:val="30"/>
  </w:num>
  <w:num w:numId="26">
    <w:abstractNumId w:val="7"/>
  </w:num>
  <w:num w:numId="27">
    <w:abstractNumId w:val="24"/>
  </w:num>
  <w:num w:numId="28">
    <w:abstractNumId w:val="17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3319"/>
    <w:rsid w:val="0000561A"/>
    <w:rsid w:val="00070CFA"/>
    <w:rsid w:val="00075113"/>
    <w:rsid w:val="00077D68"/>
    <w:rsid w:val="00085075"/>
    <w:rsid w:val="000A09A2"/>
    <w:rsid w:val="000D6BD3"/>
    <w:rsid w:val="000E0CBC"/>
    <w:rsid w:val="001215F2"/>
    <w:rsid w:val="00166DF9"/>
    <w:rsid w:val="001859FF"/>
    <w:rsid w:val="001938BF"/>
    <w:rsid w:val="001973E3"/>
    <w:rsid w:val="001A1D44"/>
    <w:rsid w:val="001D35CE"/>
    <w:rsid w:val="00205B6C"/>
    <w:rsid w:val="0021486C"/>
    <w:rsid w:val="0022136C"/>
    <w:rsid w:val="002316C5"/>
    <w:rsid w:val="0025754C"/>
    <w:rsid w:val="00282276"/>
    <w:rsid w:val="002C6BA1"/>
    <w:rsid w:val="002D38C4"/>
    <w:rsid w:val="002E38DB"/>
    <w:rsid w:val="002E72B4"/>
    <w:rsid w:val="00307528"/>
    <w:rsid w:val="00325E16"/>
    <w:rsid w:val="00346F75"/>
    <w:rsid w:val="00351E03"/>
    <w:rsid w:val="00377A88"/>
    <w:rsid w:val="00390673"/>
    <w:rsid w:val="00445C12"/>
    <w:rsid w:val="00446019"/>
    <w:rsid w:val="00491942"/>
    <w:rsid w:val="004979E9"/>
    <w:rsid w:val="004F3998"/>
    <w:rsid w:val="00520310"/>
    <w:rsid w:val="0052337C"/>
    <w:rsid w:val="00533344"/>
    <w:rsid w:val="005522A3"/>
    <w:rsid w:val="005A2E82"/>
    <w:rsid w:val="005E4C53"/>
    <w:rsid w:val="005F334E"/>
    <w:rsid w:val="00616B96"/>
    <w:rsid w:val="00627697"/>
    <w:rsid w:val="006325A6"/>
    <w:rsid w:val="00637EEE"/>
    <w:rsid w:val="00637F87"/>
    <w:rsid w:val="006713EC"/>
    <w:rsid w:val="0068594D"/>
    <w:rsid w:val="006A4FA9"/>
    <w:rsid w:val="006A6FB1"/>
    <w:rsid w:val="006B08FB"/>
    <w:rsid w:val="00737DC6"/>
    <w:rsid w:val="00796463"/>
    <w:rsid w:val="007A1697"/>
    <w:rsid w:val="007A1EDC"/>
    <w:rsid w:val="007B53F1"/>
    <w:rsid w:val="00805EA9"/>
    <w:rsid w:val="0087229B"/>
    <w:rsid w:val="00877AEB"/>
    <w:rsid w:val="00884D9D"/>
    <w:rsid w:val="00887B11"/>
    <w:rsid w:val="00891837"/>
    <w:rsid w:val="008C2063"/>
    <w:rsid w:val="009239FF"/>
    <w:rsid w:val="00955DB6"/>
    <w:rsid w:val="0097032E"/>
    <w:rsid w:val="009A56A4"/>
    <w:rsid w:val="009D743A"/>
    <w:rsid w:val="009E6EED"/>
    <w:rsid w:val="00A06AFF"/>
    <w:rsid w:val="00A952A2"/>
    <w:rsid w:val="00A974B3"/>
    <w:rsid w:val="00B22DEA"/>
    <w:rsid w:val="00B62396"/>
    <w:rsid w:val="00B83672"/>
    <w:rsid w:val="00BC0B3F"/>
    <w:rsid w:val="00C0060F"/>
    <w:rsid w:val="00C15EB1"/>
    <w:rsid w:val="00C252C0"/>
    <w:rsid w:val="00C823A2"/>
    <w:rsid w:val="00C91FD2"/>
    <w:rsid w:val="00CA0B3D"/>
    <w:rsid w:val="00CB56DC"/>
    <w:rsid w:val="00CF17AB"/>
    <w:rsid w:val="00D1074E"/>
    <w:rsid w:val="00D2028D"/>
    <w:rsid w:val="00D83958"/>
    <w:rsid w:val="00DC1815"/>
    <w:rsid w:val="00DC1AC9"/>
    <w:rsid w:val="00DC4418"/>
    <w:rsid w:val="00DE2B07"/>
    <w:rsid w:val="00EA192B"/>
    <w:rsid w:val="00EA1B37"/>
    <w:rsid w:val="00EB748F"/>
    <w:rsid w:val="00EC6D94"/>
    <w:rsid w:val="00EE537F"/>
    <w:rsid w:val="00EF3172"/>
    <w:rsid w:val="00F33319"/>
    <w:rsid w:val="00F42E17"/>
    <w:rsid w:val="00F72E38"/>
    <w:rsid w:val="00F972E3"/>
    <w:rsid w:val="00FB1AE6"/>
    <w:rsid w:val="00FB69DD"/>
    <w:rsid w:val="00FD2A1C"/>
    <w:rsid w:val="00FD5336"/>
    <w:rsid w:val="00FD6A05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9"/>
  </w:style>
  <w:style w:type="paragraph" w:styleId="1">
    <w:name w:val="heading 1"/>
    <w:basedOn w:val="a"/>
    <w:next w:val="a"/>
    <w:link w:val="10"/>
    <w:qFormat/>
    <w:rsid w:val="006A6FB1"/>
    <w:pPr>
      <w:keepNext/>
      <w:spacing w:after="0" w:line="240" w:lineRule="auto"/>
      <w:jc w:val="center"/>
      <w:outlineLvl w:val="0"/>
    </w:pPr>
    <w:rPr>
      <w:rFonts w:ascii="Impact" w:eastAsia="Times New Roman" w:hAnsi="Impact" w:cs="Arial"/>
      <w:sz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4418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C441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C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4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5F2"/>
  </w:style>
  <w:style w:type="paragraph" w:styleId="a9">
    <w:name w:val="footer"/>
    <w:basedOn w:val="a"/>
    <w:link w:val="aa"/>
    <w:uiPriority w:val="99"/>
    <w:unhideWhenUsed/>
    <w:rsid w:val="0012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5F2"/>
  </w:style>
  <w:style w:type="paragraph" w:styleId="ab">
    <w:name w:val="List Paragraph"/>
    <w:basedOn w:val="a"/>
    <w:uiPriority w:val="34"/>
    <w:qFormat/>
    <w:rsid w:val="00533344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EF3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5203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Body Text"/>
    <w:basedOn w:val="a"/>
    <w:link w:val="af"/>
    <w:unhideWhenUsed/>
    <w:rsid w:val="001D35CE"/>
    <w:pPr>
      <w:spacing w:after="0" w:line="240" w:lineRule="auto"/>
      <w:jc w:val="both"/>
    </w:pPr>
    <w:rPr>
      <w:rFonts w:ascii="Arial" w:eastAsia="Times New Roman" w:hAnsi="Arial" w:cs="Arial"/>
      <w:sz w:val="36"/>
      <w:szCs w:val="24"/>
    </w:rPr>
  </w:style>
  <w:style w:type="character" w:customStyle="1" w:styleId="af">
    <w:name w:val="Основной текст Знак"/>
    <w:basedOn w:val="a0"/>
    <w:link w:val="ae"/>
    <w:rsid w:val="001D35CE"/>
    <w:rPr>
      <w:rFonts w:ascii="Arial" w:eastAsia="Times New Roman" w:hAnsi="Arial" w:cs="Arial"/>
      <w:sz w:val="36"/>
      <w:szCs w:val="24"/>
    </w:rPr>
  </w:style>
  <w:style w:type="paragraph" w:styleId="af0">
    <w:name w:val="Body Text Indent"/>
    <w:basedOn w:val="a"/>
    <w:link w:val="af1"/>
    <w:uiPriority w:val="99"/>
    <w:unhideWhenUsed/>
    <w:rsid w:val="009E6EE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E6EED"/>
  </w:style>
  <w:style w:type="paragraph" w:styleId="af2">
    <w:name w:val="Normal (Web)"/>
    <w:basedOn w:val="a"/>
    <w:rsid w:val="009E6E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A6FB1"/>
    <w:rPr>
      <w:rFonts w:ascii="Impact" w:eastAsia="Times New Roman" w:hAnsi="Impact" w:cs="Arial"/>
      <w:sz w:val="36"/>
      <w:szCs w:val="24"/>
    </w:rPr>
  </w:style>
  <w:style w:type="paragraph" w:customStyle="1" w:styleId="LTUntertitel">
    <w:name w:val="???????~LT~Untertitel"/>
    <w:rsid w:val="007A1EDC"/>
    <w:pPr>
      <w:widowControl w:val="0"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autoSpaceDE w:val="0"/>
      <w:spacing w:before="139" w:after="0" w:line="240" w:lineRule="auto"/>
      <w:ind w:left="540" w:hanging="540"/>
      <w:jc w:val="center"/>
    </w:pPr>
    <w:rPr>
      <w:rFonts w:ascii="Arial Unicode MS" w:eastAsia="Arial Unicode MS" w:hAnsi="Arial Unicode MS" w:cs="Times New Roman"/>
      <w:b/>
      <w:bCs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2.xml"/><Relationship Id="rId46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chart" Target="charts/chart3.xml"/><Relationship Id="rId45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1.xml"/><Relationship Id="rId49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96;&#1072;\&#1052;&#1086;&#1080;%20&#1076;&#1086;&#1082;&#1091;&#1084;&#1077;&#1085;&#1090;&#1099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9;&#1055;&#1056;%202009\&#1089;&#1087;&#1088;&#1072;&#1074;&#1082;&#1080;,%20&#1072;&#1085;&#1072;&#1083;&#1080;&#1079;&#1099;%20&#1082;.&#1088;...8-9&#1075;&#1075;\&#1089;&#1087;&#1088;&#1072;&#1074;&#1082;&#1080;,%20&#1072;&#1085;&#1072;&#1083;&#1080;&#1079;&#1099;\&#1087;&#1086;%20&#1091;&#1089;&#1087;&#1077;&#1074;&#1072;&#1077;&#1084;&#1086;&#1089;&#1090;&#1080;%20,%20&#1101;&#1082;&#1079;&#1072;&#1084;%20..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96;&#1072;\&#1052;&#1086;&#1080;%20&#1076;&#1086;&#1082;&#1091;&#1084;&#1077;&#1085;&#1090;&#1099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вторая</c:v>
                </c:pt>
                <c:pt idx="1">
                  <c:v>первая</c:v>
                </c:pt>
                <c:pt idx="2">
                  <c:v>высш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торая</c:v>
                </c:pt>
                <c:pt idx="1">
                  <c:v>первая</c:v>
                </c:pt>
                <c:pt idx="2">
                  <c:v>высш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34</c:v>
                </c:pt>
                <c:pt idx="2">
                  <c:v>4</c:v>
                </c:pt>
              </c:numCache>
            </c:numRef>
          </c:val>
        </c:ser>
        <c:shape val="cylinder"/>
        <c:axId val="87528960"/>
        <c:axId val="87530496"/>
        <c:axId val="0"/>
      </c:bar3DChart>
      <c:catAx>
        <c:axId val="87528960"/>
        <c:scaling>
          <c:orientation val="minMax"/>
        </c:scaling>
        <c:axPos val="b"/>
        <c:tickLblPos val="nextTo"/>
        <c:crossAx val="87530496"/>
        <c:crosses val="autoZero"/>
        <c:auto val="1"/>
        <c:lblAlgn val="ctr"/>
        <c:lblOffset val="100"/>
      </c:catAx>
      <c:valAx>
        <c:axId val="87530496"/>
        <c:scaling>
          <c:orientation val="minMax"/>
        </c:scaling>
        <c:axPos val="l"/>
        <c:majorGridlines/>
        <c:numFmt formatCode="General" sourceLinked="1"/>
        <c:tickLblPos val="nextTo"/>
        <c:crossAx val="8752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200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B$55:$B$69</c:f>
              <c:strCache>
                <c:ptCount val="15"/>
                <c:pt idx="0">
                  <c:v>2005/2006 год </c:v>
                </c:pt>
                <c:pt idx="5">
                  <c:v>2006/2007 год</c:v>
                </c:pt>
                <c:pt idx="8">
                  <c:v>2007/2008 год</c:v>
                </c:pt>
                <c:pt idx="11">
                  <c:v>2008/2009 год</c:v>
                </c:pt>
                <c:pt idx="14">
                  <c:v>2009/2010 год</c:v>
                </c:pt>
              </c:strCache>
            </c:strRef>
          </c:cat>
          <c:val>
            <c:numRef>
              <c:f>Лист1!$C$55:$C$69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B$55:$B$69</c:f>
              <c:strCache>
                <c:ptCount val="15"/>
                <c:pt idx="0">
                  <c:v>2005/2006 год </c:v>
                </c:pt>
                <c:pt idx="5">
                  <c:v>2006/2007 год</c:v>
                </c:pt>
                <c:pt idx="8">
                  <c:v>2007/2008 год</c:v>
                </c:pt>
                <c:pt idx="11">
                  <c:v>2008/2009 год</c:v>
                </c:pt>
                <c:pt idx="14">
                  <c:v>2009/2010 год</c:v>
                </c:pt>
              </c:strCache>
            </c:strRef>
          </c:cat>
          <c:val>
            <c:numRef>
              <c:f>Лист1!$D$55:$D$69</c:f>
              <c:numCache>
                <c:formatCode>General</c:formatCode>
                <c:ptCount val="15"/>
                <c:pt idx="0" formatCode="0%">
                  <c:v>0.7600000000000019</c:v>
                </c:pt>
                <c:pt idx="5" formatCode="0.00%">
                  <c:v>0.77200000000000191</c:v>
                </c:pt>
                <c:pt idx="8" formatCode="0.00%">
                  <c:v>0.73200000000000065</c:v>
                </c:pt>
                <c:pt idx="11" formatCode="0.00%">
                  <c:v>0.72200000000000064</c:v>
                </c:pt>
                <c:pt idx="14" formatCode="0%">
                  <c:v>0.8</c:v>
                </c:pt>
              </c:numCache>
            </c:numRef>
          </c:val>
        </c:ser>
        <c:shape val="cylinder"/>
        <c:axId val="119544832"/>
        <c:axId val="119579776"/>
        <c:axId val="0"/>
      </c:bar3DChart>
      <c:catAx>
        <c:axId val="1195448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9579776"/>
        <c:crosses val="autoZero"/>
        <c:auto val="1"/>
        <c:lblAlgn val="ctr"/>
        <c:lblOffset val="100"/>
      </c:catAx>
      <c:valAx>
        <c:axId val="119579776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95448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4065066920630632"/>
          <c:y val="4.6153846153846163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19544005025964833"/>
          <c:y val="0.38461731078380962"/>
          <c:w val="0.60912148997590398"/>
          <c:h val="0.37948907997336051"/>
        </c:manualLayout>
      </c:layout>
      <c:pie3DChart>
        <c:varyColors val="1"/>
        <c:ser>
          <c:idx val="0"/>
          <c:order val="0"/>
          <c:tx>
            <c:strRef>
              <c:f>Лист3!$A$14</c:f>
              <c:strCache>
                <c:ptCount val="1"/>
                <c:pt idx="0">
                  <c:v>2008-2009 уч.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layout>
                <c:manualLayout>
                  <c:x val="-4.2220030271594017E-2"/>
                  <c:y val="-4.826588984069298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14:$F$14</c:f>
              <c:numCache>
                <c:formatCode>General</c:formatCode>
                <c:ptCount val="5"/>
                <c:pt idx="3">
                  <c:v>264</c:v>
                </c:pt>
                <c:pt idx="4">
                  <c:v>24.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>
          <a:alpha val="58000"/>
        </a:srgbClr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264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Lit>
              <c:ptCount val="1"/>
              <c:pt idx="0">
                <c:v>всего пропущено</c:v>
              </c:pt>
            </c:strLit>
          </c:cat>
          <c:val>
            <c:numRef>
              <c:f>Лист1!$D$32:$D$33</c:f>
              <c:numCache>
                <c:formatCode>General</c:formatCode>
                <c:ptCount val="2"/>
                <c:pt idx="0">
                  <c:v>4425</c:v>
                </c:pt>
                <c:pt idx="1">
                  <c:v>16.7</c:v>
                </c:pt>
              </c:numCache>
            </c:numRef>
          </c:val>
        </c:ser>
        <c:ser>
          <c:idx val="1"/>
          <c:order val="1"/>
          <c:tx>
            <c:v>призодится на одного обучающегося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на одного обучающегося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68337277025432"/>
          <c:y val="2.8252405949256338E-2"/>
          <c:w val="0.84542687681866591"/>
          <c:h val="0.48683799941673955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:$A$10</c:f>
              <c:strCache>
                <c:ptCount val="9"/>
                <c:pt idx="0">
                  <c:v>2001-2002 учебный год</c:v>
                </c:pt>
                <c:pt idx="1">
                  <c:v>2002-2003 учебный год</c:v>
                </c:pt>
                <c:pt idx="2">
                  <c:v>2003-2004 учебный год</c:v>
                </c:pt>
                <c:pt idx="3">
                  <c:v>2004-2005 учебный год</c:v>
                </c:pt>
                <c:pt idx="4">
                  <c:v>2005-2006 учебный год</c:v>
                </c:pt>
                <c:pt idx="5">
                  <c:v>2006-2007 учебный год</c:v>
                </c:pt>
                <c:pt idx="6">
                  <c:v>2007-2008 учебный год</c:v>
                </c:pt>
                <c:pt idx="7">
                  <c:v>2008-2009 учебный год</c:v>
                </c:pt>
                <c:pt idx="8">
                  <c:v>2009/2010 учебный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cat>
            <c:strRef>
              <c:f>Лист1!$A$2:$A$10</c:f>
              <c:strCache>
                <c:ptCount val="9"/>
                <c:pt idx="0">
                  <c:v>2001-2002 учебный год</c:v>
                </c:pt>
                <c:pt idx="1">
                  <c:v>2002-2003 учебный год</c:v>
                </c:pt>
                <c:pt idx="2">
                  <c:v>2003-2004 учебный год</c:v>
                </c:pt>
                <c:pt idx="3">
                  <c:v>2004-2005 учебный год</c:v>
                </c:pt>
                <c:pt idx="4">
                  <c:v>2005-2006 учебный год</c:v>
                </c:pt>
                <c:pt idx="5">
                  <c:v>2006-2007 учебный год</c:v>
                </c:pt>
                <c:pt idx="6">
                  <c:v>2007-2008 учебный год</c:v>
                </c:pt>
                <c:pt idx="7">
                  <c:v>2008-2009 учебный год</c:v>
                </c:pt>
                <c:pt idx="8">
                  <c:v>2009/2010 учебный год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dLbls>
            <c:dLbl>
              <c:idx val="0"/>
              <c:layout>
                <c:manualLayout>
                  <c:x val="-2.0373514431239401E-2"/>
                  <c:y val="0.14351851851851852"/>
                </c:manualLayout>
              </c:layout>
              <c:showVal val="1"/>
            </c:dLbl>
            <c:dLbl>
              <c:idx val="1"/>
              <c:layout>
                <c:manualLayout>
                  <c:x val="-2.0373514431239401E-2"/>
                  <c:y val="0.1388888888888889"/>
                </c:manualLayout>
              </c:layout>
              <c:showVal val="1"/>
            </c:dLbl>
            <c:dLbl>
              <c:idx val="2"/>
              <c:layout>
                <c:manualLayout>
                  <c:x val="-2.4900962082626033E-2"/>
                  <c:y val="0.1388888888888889"/>
                </c:manualLayout>
              </c:layout>
              <c:showVal val="1"/>
            </c:dLbl>
            <c:dLbl>
              <c:idx val="3"/>
              <c:layout>
                <c:manualLayout>
                  <c:x val="-2.4900962082626068E-2"/>
                  <c:y val="0.18055555555555555"/>
                </c:manualLayout>
              </c:layout>
              <c:showVal val="1"/>
            </c:dLbl>
            <c:dLbl>
              <c:idx val="4"/>
              <c:layout>
                <c:manualLayout>
                  <c:x val="-2.9428409734012378E-2"/>
                  <c:y val="8.7962962962963409E-2"/>
                </c:manualLayout>
              </c:layout>
              <c:showVal val="1"/>
            </c:dLbl>
            <c:dLbl>
              <c:idx val="5"/>
              <c:layout>
                <c:manualLayout>
                  <c:x val="-2.7164685908319271E-2"/>
                  <c:y val="0.1111111111111111"/>
                </c:manualLayout>
              </c:layout>
              <c:showVal val="1"/>
            </c:dLbl>
            <c:dLbl>
              <c:idx val="6"/>
              <c:layout>
                <c:manualLayout>
                  <c:x val="-2.7164685908319101E-2"/>
                  <c:y val="2.7777777777778002E-2"/>
                </c:manualLayout>
              </c:layout>
              <c:showVal val="1"/>
            </c:dLbl>
            <c:dLbl>
              <c:idx val="7"/>
              <c:layout>
                <c:manualLayout>
                  <c:x val="-2.8564218136133971E-2"/>
                  <c:y val="0.1224565031780666"/>
                </c:manualLayout>
              </c:layout>
              <c:showVal val="1"/>
            </c:dLbl>
            <c:dLbl>
              <c:idx val="8"/>
              <c:layout>
                <c:manualLayout>
                  <c:x val="-2.9428409734012378E-2"/>
                  <c:y val="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trendline>
            <c:spPr>
              <a:ln w="63500">
                <a:solidFill>
                  <a:schemeClr val="accent2">
                    <a:lumMod val="75000"/>
                  </a:schemeClr>
                </a:solidFill>
              </a:ln>
            </c:spPr>
            <c:trendlineType val="movingAvg"/>
            <c:period val="2"/>
          </c:trendline>
          <c:cat>
            <c:strRef>
              <c:f>Лист1!$A$2:$A$10</c:f>
              <c:strCache>
                <c:ptCount val="9"/>
                <c:pt idx="0">
                  <c:v>2001-2002 учебный год</c:v>
                </c:pt>
                <c:pt idx="1">
                  <c:v>2002-2003 учебный год</c:v>
                </c:pt>
                <c:pt idx="2">
                  <c:v>2003-2004 учебный год</c:v>
                </c:pt>
                <c:pt idx="3">
                  <c:v>2004-2005 учебный год</c:v>
                </c:pt>
                <c:pt idx="4">
                  <c:v>2005-2006 учебный год</c:v>
                </c:pt>
                <c:pt idx="5">
                  <c:v>2006-2007 учебный год</c:v>
                </c:pt>
                <c:pt idx="6">
                  <c:v>2007-2008 учебный год</c:v>
                </c:pt>
                <c:pt idx="7">
                  <c:v>2008-2009 учебный год</c:v>
                </c:pt>
                <c:pt idx="8">
                  <c:v>2009/2010 учебный год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3</c:v>
                </c:pt>
                <c:pt idx="1">
                  <c:v>82</c:v>
                </c:pt>
                <c:pt idx="2">
                  <c:v>84</c:v>
                </c:pt>
                <c:pt idx="3">
                  <c:v>96</c:v>
                </c:pt>
                <c:pt idx="4">
                  <c:v>76</c:v>
                </c:pt>
                <c:pt idx="5">
                  <c:v>83</c:v>
                </c:pt>
                <c:pt idx="6">
                  <c:v>64</c:v>
                </c:pt>
                <c:pt idx="7">
                  <c:v>78</c:v>
                </c:pt>
                <c:pt idx="8">
                  <c:v>73</c:v>
                </c:pt>
              </c:numCache>
            </c:numRef>
          </c:val>
        </c:ser>
        <c:ser>
          <c:idx val="3"/>
          <c:order val="3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01-2002 учебный год</c:v>
                </c:pt>
                <c:pt idx="1">
                  <c:v>2002-2003 учебный год</c:v>
                </c:pt>
                <c:pt idx="2">
                  <c:v>2003-2004 учебный год</c:v>
                </c:pt>
                <c:pt idx="3">
                  <c:v>2004-2005 учебный год</c:v>
                </c:pt>
                <c:pt idx="4">
                  <c:v>2005-2006 учебный год</c:v>
                </c:pt>
                <c:pt idx="5">
                  <c:v>2006-2007 учебный год</c:v>
                </c:pt>
                <c:pt idx="6">
                  <c:v>2007-2008 учебный год</c:v>
                </c:pt>
                <c:pt idx="7">
                  <c:v>2008-2009 учебный год</c:v>
                </c:pt>
                <c:pt idx="8">
                  <c:v>2009/2010 учебный год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92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  <c:pt idx="6">
                  <c:v>91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86628224"/>
        <c:axId val="86629760"/>
      </c:barChart>
      <c:catAx>
        <c:axId val="86628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6629760"/>
        <c:crosses val="autoZero"/>
        <c:auto val="1"/>
        <c:lblAlgn val="ctr"/>
        <c:lblOffset val="100"/>
      </c:catAx>
      <c:valAx>
        <c:axId val="86629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66282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B$53:$B$59</c:f>
              <c:strCache>
                <c:ptCount val="7"/>
                <c:pt idx="0">
                  <c:v>Секретарь-машинистка</c:v>
                </c:pt>
                <c:pt idx="1">
                  <c:v>Вязальщица трикотажных изделий, полотна</c:v>
                </c:pt>
                <c:pt idx="2">
                  <c:v>Оператор ЭВ и ВМ</c:v>
                </c:pt>
                <c:pt idx="3">
                  <c:v>Водитель внедорожных мотосредств</c:v>
                </c:pt>
                <c:pt idx="4">
                  <c:v>Портной</c:v>
                </c:pt>
                <c:pt idx="5">
                  <c:v>Водители ТС категории ""ВС""</c:v>
                </c:pt>
                <c:pt idx="6">
                  <c:v>Водитель ТС категории ""В""</c:v>
                </c:pt>
              </c:strCache>
            </c:strRef>
          </c:cat>
          <c:val>
            <c:numRef>
              <c:f>Лист1!$C$53:$C$59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cat>
            <c:strRef>
              <c:f>Лист1!$B$53:$B$59</c:f>
              <c:strCache>
                <c:ptCount val="7"/>
                <c:pt idx="0">
                  <c:v>Секретарь-машинистка</c:v>
                </c:pt>
                <c:pt idx="1">
                  <c:v>Вязальщица трикотажных изделий, полотна</c:v>
                </c:pt>
                <c:pt idx="2">
                  <c:v>Оператор ЭВ и ВМ</c:v>
                </c:pt>
                <c:pt idx="3">
                  <c:v>Водитель внедорожных мотосредств</c:v>
                </c:pt>
                <c:pt idx="4">
                  <c:v>Портной</c:v>
                </c:pt>
                <c:pt idx="5">
                  <c:v>Водители ТС категории ""ВС""</c:v>
                </c:pt>
                <c:pt idx="6">
                  <c:v>Водитель ТС категории ""В""</c:v>
                </c:pt>
              </c:strCache>
            </c:strRef>
          </c:cat>
          <c:val>
            <c:numRef>
              <c:f>Лист1!$D$53:$D$5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cat>
            <c:strRef>
              <c:f>Лист1!$B$53:$B$59</c:f>
              <c:strCache>
                <c:ptCount val="7"/>
                <c:pt idx="0">
                  <c:v>Секретарь-машинистка</c:v>
                </c:pt>
                <c:pt idx="1">
                  <c:v>Вязальщица трикотажных изделий, полотна</c:v>
                </c:pt>
                <c:pt idx="2">
                  <c:v>Оператор ЭВ и ВМ</c:v>
                </c:pt>
                <c:pt idx="3">
                  <c:v>Водитель внедорожных мотосредств</c:v>
                </c:pt>
                <c:pt idx="4">
                  <c:v>Портной</c:v>
                </c:pt>
                <c:pt idx="5">
                  <c:v>Водители ТС категории ""ВС""</c:v>
                </c:pt>
                <c:pt idx="6">
                  <c:v>Водитель ТС категории ""В""</c:v>
                </c:pt>
              </c:strCache>
            </c:strRef>
          </c:cat>
          <c:val>
            <c:numRef>
              <c:f>Лист1!$E$53:$E$59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cat>
            <c:strRef>
              <c:f>Лист1!$B$53:$B$59</c:f>
              <c:strCache>
                <c:ptCount val="7"/>
                <c:pt idx="0">
                  <c:v>Секретарь-машинистка</c:v>
                </c:pt>
                <c:pt idx="1">
                  <c:v>Вязальщица трикотажных изделий, полотна</c:v>
                </c:pt>
                <c:pt idx="2">
                  <c:v>Оператор ЭВ и ВМ</c:v>
                </c:pt>
                <c:pt idx="3">
                  <c:v>Водитель внедорожных мотосредств</c:v>
                </c:pt>
                <c:pt idx="4">
                  <c:v>Портной</c:v>
                </c:pt>
                <c:pt idx="5">
                  <c:v>Водители ТС категории ""ВС""</c:v>
                </c:pt>
                <c:pt idx="6">
                  <c:v>Водитель ТС категории ""В""</c:v>
                </c:pt>
              </c:strCache>
            </c:strRef>
          </c:cat>
          <c:val>
            <c:numRef>
              <c:f>Лист1!$F$53:$F$59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dLbls>
            <c:dLbl>
              <c:idx val="0"/>
              <c:layout>
                <c:manualLayout>
                  <c:x val="-5.5555555555555455E-2"/>
                  <c:y val="6.3091461754651523E-2"/>
                </c:manualLayout>
              </c:layout>
              <c:showVal val="1"/>
            </c:dLbl>
            <c:dLbl>
              <c:idx val="1"/>
              <c:layout>
                <c:manualLayout>
                  <c:x val="-3.0555555555555582E-2"/>
                  <c:y val="6.3091461754651523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7.5709754105581714E-2"/>
                </c:manualLayout>
              </c:layout>
              <c:showVal val="1"/>
            </c:dLbl>
            <c:showVal val="1"/>
          </c:dLbls>
          <c:trendline>
            <c:spPr>
              <a:ln w="63500">
                <a:solidFill>
                  <a:srgbClr val="C0504D">
                    <a:lumMod val="50000"/>
                  </a:srgbClr>
                </a:solidFill>
              </a:ln>
            </c:spPr>
            <c:trendlineType val="movingAvg"/>
            <c:period val="2"/>
          </c:trendline>
          <c:cat>
            <c:strRef>
              <c:f>Лист1!$B$53:$B$59</c:f>
              <c:strCache>
                <c:ptCount val="7"/>
                <c:pt idx="0">
                  <c:v>Секретарь-машинистка</c:v>
                </c:pt>
                <c:pt idx="1">
                  <c:v>Вязальщица трикотажных изделий, полотна</c:v>
                </c:pt>
                <c:pt idx="2">
                  <c:v>Оператор ЭВ и ВМ</c:v>
                </c:pt>
                <c:pt idx="3">
                  <c:v>Водитель внедорожных мотосредств</c:v>
                </c:pt>
                <c:pt idx="4">
                  <c:v>Портной</c:v>
                </c:pt>
                <c:pt idx="5">
                  <c:v>Водители ТС категории ""ВС""</c:v>
                </c:pt>
                <c:pt idx="6">
                  <c:v>Водитель ТС категории ""В""</c:v>
                </c:pt>
              </c:strCache>
            </c:strRef>
          </c:cat>
          <c:val>
            <c:numRef>
              <c:f>Лист1!$G$53:$G$59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.83000000000000063</c:v>
                </c:pt>
                <c:pt idx="4">
                  <c:v>1</c:v>
                </c:pt>
                <c:pt idx="5">
                  <c:v>0.54</c:v>
                </c:pt>
                <c:pt idx="6">
                  <c:v>0.63000000000000211</c:v>
                </c:pt>
              </c:numCache>
            </c:numRef>
          </c:val>
        </c:ser>
        <c:ser>
          <c:idx val="5"/>
          <c:order val="5"/>
          <c:dLbls>
            <c:showVal val="1"/>
          </c:dLbls>
          <c:cat>
            <c:strRef>
              <c:f>Лист1!$B$53:$B$59</c:f>
              <c:strCache>
                <c:ptCount val="7"/>
                <c:pt idx="0">
                  <c:v>Секретарь-машинистка</c:v>
                </c:pt>
                <c:pt idx="1">
                  <c:v>Вязальщица трикотажных изделий, полотна</c:v>
                </c:pt>
                <c:pt idx="2">
                  <c:v>Оператор ЭВ и ВМ</c:v>
                </c:pt>
                <c:pt idx="3">
                  <c:v>Водитель внедорожных мотосредств</c:v>
                </c:pt>
                <c:pt idx="4">
                  <c:v>Портной</c:v>
                </c:pt>
                <c:pt idx="5">
                  <c:v>Водители ТС категории ""ВС""</c:v>
                </c:pt>
                <c:pt idx="6">
                  <c:v>Водитель ТС категории ""В""</c:v>
                </c:pt>
              </c:strCache>
            </c:strRef>
          </c:cat>
          <c:val>
            <c:numRef>
              <c:f>Лист1!$H$53:$H$59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86765568"/>
        <c:axId val="86767104"/>
      </c:barChart>
      <c:catAx>
        <c:axId val="8676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6767104"/>
        <c:crosses val="autoZero"/>
        <c:auto val="1"/>
        <c:lblAlgn val="ctr"/>
        <c:lblOffset val="100"/>
      </c:catAx>
      <c:valAx>
        <c:axId val="8676710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67655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6-18T00:00:00</PublishDate>
  <Abstract>Аналитический публичный документ в форме периодического отчёта МОУ ДОД «Красноселькупский центр дополнительного образования детей» перед обществом, обеспечивающий регулярное (ежегодное) информирование всех заинтересованных сторон о состоянии и перспективах развития образовательного учрежд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51AE25D79B5A4BBE66562663709231" ma:contentTypeVersion="0" ma:contentTypeDescription="Создание документа." ma:contentTypeScope="" ma:versionID="ae56b3b655d61cf0569970254cad3de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A9E4812-001B-4B50-AF37-6B4A33A45077}"/>
</file>

<file path=customXml/itemProps3.xml><?xml version="1.0" encoding="utf-8"?>
<ds:datastoreItem xmlns:ds="http://schemas.openxmlformats.org/officeDocument/2006/customXml" ds:itemID="{5DE02216-D17C-4353-AAD3-FE2721D1B2B1}"/>
</file>

<file path=customXml/itemProps4.xml><?xml version="1.0" encoding="utf-8"?>
<ds:datastoreItem xmlns:ds="http://schemas.openxmlformats.org/officeDocument/2006/customXml" ds:itemID="{4127A7FE-E3EB-4757-A7AD-6BA0F45B0B14}"/>
</file>

<file path=customXml/itemProps5.xml><?xml version="1.0" encoding="utf-8"?>
<ds:datastoreItem xmlns:ds="http://schemas.openxmlformats.org/officeDocument/2006/customXml" ds:itemID="{B97BB36F-AEA5-4618-8E82-E6AD64BFB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9</Pages>
  <Words>7718</Words>
  <Characters>4399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Муниципальное образовательное учреждение дополнительного образования детей «Красноселькупский центр дополнительного образования детей»</Company>
  <LinksUpToDate>false</LinksUpToDate>
  <CharactersWithSpaces>5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Рабочая группа МОУ ДОД «КЦ ДОД»</dc:creator>
  <cp:keywords/>
  <dc:description/>
  <cp:lastModifiedBy>Инженер</cp:lastModifiedBy>
  <cp:revision>44</cp:revision>
  <dcterms:created xsi:type="dcterms:W3CDTF">2010-06-18T04:31:00Z</dcterms:created>
  <dcterms:modified xsi:type="dcterms:W3CDTF">2010-06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E25D79B5A4BBE66562663709231</vt:lpwstr>
  </property>
</Properties>
</file>